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7A0E4" w14:textId="77777777" w:rsidR="00401754" w:rsidRDefault="00401754"/>
    <w:p w14:paraId="48CCAD87" w14:textId="77777777" w:rsidR="00A70AAE" w:rsidRDefault="008C2165" w:rsidP="00A70AAE">
      <w:pPr>
        <w:spacing w:after="0" w:line="240" w:lineRule="auto"/>
        <w:jc w:val="right"/>
        <w:rPr>
          <w:rFonts w:ascii="Calibri" w:eastAsia="Times New Roman" w:hAnsi="Calibri" w:cs="Calibri"/>
          <w:bCs/>
          <w:i/>
          <w:iCs/>
          <w:sz w:val="18"/>
          <w:szCs w:val="18"/>
        </w:rPr>
      </w:pPr>
      <w:r w:rsidRPr="00200C6A">
        <w:rPr>
          <w:rFonts w:ascii="Calibri" w:eastAsia="Times New Roman" w:hAnsi="Calibri" w:cs="Calibri"/>
          <w:bCs/>
          <w:i/>
          <w:iCs/>
          <w:sz w:val="18"/>
          <w:szCs w:val="18"/>
        </w:rPr>
        <w:t>Załącznik nr 2 do Regulaminu</w:t>
      </w:r>
      <w:r w:rsidR="00A70AAE">
        <w:rPr>
          <w:rFonts w:ascii="Calibri" w:eastAsia="Times New Roman" w:hAnsi="Calibri" w:cs="Calibri"/>
          <w:bCs/>
          <w:i/>
          <w:iCs/>
          <w:sz w:val="18"/>
          <w:szCs w:val="18"/>
        </w:rPr>
        <w:t xml:space="preserve"> – </w:t>
      </w:r>
    </w:p>
    <w:p w14:paraId="311C1FA7" w14:textId="40BDB4C5" w:rsidR="00A70AAE" w:rsidRPr="00A70AAE" w:rsidRDefault="00A70AAE" w:rsidP="00A70AAE">
      <w:pPr>
        <w:spacing w:after="0" w:line="240" w:lineRule="auto"/>
        <w:jc w:val="right"/>
        <w:rPr>
          <w:rFonts w:ascii="Calibri" w:eastAsia="Times New Roman" w:hAnsi="Calibri" w:cs="Calibri"/>
          <w:bCs/>
          <w:i/>
          <w:iCs/>
          <w:sz w:val="18"/>
          <w:szCs w:val="18"/>
        </w:rPr>
      </w:pPr>
      <w:r w:rsidRPr="00A70AAE">
        <w:rPr>
          <w:rFonts w:ascii="Calibri" w:eastAsia="Times New Roman" w:hAnsi="Calibri" w:cs="Calibri"/>
          <w:bCs/>
          <w:i/>
          <w:iCs/>
          <w:sz w:val="18"/>
          <w:szCs w:val="18"/>
        </w:rPr>
        <w:t xml:space="preserve">w wersji określonej </w:t>
      </w:r>
    </w:p>
    <w:p w14:paraId="1EF706A9" w14:textId="77777777" w:rsidR="00A70AAE" w:rsidRPr="00A70AAE" w:rsidRDefault="00A70AAE" w:rsidP="00A70AAE">
      <w:pPr>
        <w:spacing w:after="0" w:line="240" w:lineRule="auto"/>
        <w:jc w:val="right"/>
        <w:rPr>
          <w:rFonts w:ascii="Calibri" w:eastAsia="Times New Roman" w:hAnsi="Calibri" w:cs="Calibri"/>
          <w:bCs/>
          <w:i/>
          <w:iCs/>
          <w:sz w:val="18"/>
          <w:szCs w:val="18"/>
        </w:rPr>
      </w:pPr>
      <w:r w:rsidRPr="00A70AAE">
        <w:rPr>
          <w:rFonts w:ascii="Calibri" w:eastAsia="Times New Roman" w:hAnsi="Calibri" w:cs="Calibri"/>
          <w:bCs/>
          <w:i/>
          <w:iCs/>
          <w:sz w:val="18"/>
          <w:szCs w:val="18"/>
        </w:rPr>
        <w:t xml:space="preserve">Zarządzeniem Dyrektora LIS </w:t>
      </w:r>
    </w:p>
    <w:p w14:paraId="53D528E0" w14:textId="4BAF2BE2" w:rsidR="008C2165" w:rsidRPr="00200C6A" w:rsidRDefault="00A70AAE" w:rsidP="00A70AAE">
      <w:pPr>
        <w:spacing w:after="0" w:line="240" w:lineRule="auto"/>
        <w:jc w:val="right"/>
        <w:rPr>
          <w:rFonts w:ascii="Calibri" w:eastAsia="Times New Roman" w:hAnsi="Calibri" w:cs="Calibri"/>
          <w:bCs/>
          <w:i/>
          <w:iCs/>
          <w:sz w:val="18"/>
          <w:szCs w:val="18"/>
        </w:rPr>
      </w:pPr>
      <w:r w:rsidRPr="00A70AAE">
        <w:rPr>
          <w:rFonts w:ascii="Calibri" w:eastAsia="Times New Roman" w:hAnsi="Calibri" w:cs="Calibri"/>
          <w:bCs/>
          <w:i/>
          <w:iCs/>
          <w:sz w:val="18"/>
          <w:szCs w:val="18"/>
        </w:rPr>
        <w:t xml:space="preserve">Nr </w:t>
      </w:r>
      <w:r>
        <w:rPr>
          <w:rFonts w:ascii="Calibri" w:eastAsia="Times New Roman" w:hAnsi="Calibri" w:cs="Calibri"/>
          <w:bCs/>
          <w:i/>
          <w:iCs/>
          <w:sz w:val="18"/>
          <w:szCs w:val="18"/>
        </w:rPr>
        <w:t>001</w:t>
      </w:r>
      <w:r w:rsidRPr="00A70AAE">
        <w:rPr>
          <w:rFonts w:ascii="Calibri" w:eastAsia="Times New Roman" w:hAnsi="Calibri" w:cs="Calibri"/>
          <w:bCs/>
          <w:i/>
          <w:iCs/>
          <w:sz w:val="18"/>
          <w:szCs w:val="18"/>
        </w:rPr>
        <w:t>/202</w:t>
      </w:r>
      <w:r>
        <w:rPr>
          <w:rFonts w:ascii="Calibri" w:eastAsia="Times New Roman" w:hAnsi="Calibri" w:cs="Calibri"/>
          <w:bCs/>
          <w:i/>
          <w:iCs/>
          <w:sz w:val="18"/>
          <w:szCs w:val="18"/>
        </w:rPr>
        <w:t>2</w:t>
      </w:r>
      <w:r w:rsidRPr="00A70AAE">
        <w:rPr>
          <w:rFonts w:ascii="Calibri" w:eastAsia="Times New Roman" w:hAnsi="Calibri" w:cs="Calibri"/>
          <w:bCs/>
          <w:i/>
          <w:iCs/>
          <w:sz w:val="18"/>
          <w:szCs w:val="18"/>
        </w:rPr>
        <w:t xml:space="preserve"> z dnia 0</w:t>
      </w:r>
      <w:r>
        <w:rPr>
          <w:rFonts w:ascii="Calibri" w:eastAsia="Times New Roman" w:hAnsi="Calibri" w:cs="Calibri"/>
          <w:bCs/>
          <w:i/>
          <w:iCs/>
          <w:sz w:val="18"/>
          <w:szCs w:val="18"/>
        </w:rPr>
        <w:t>5</w:t>
      </w:r>
      <w:r w:rsidRPr="00A70AAE">
        <w:rPr>
          <w:rFonts w:ascii="Calibri" w:eastAsia="Times New Roman" w:hAnsi="Calibri" w:cs="Calibri"/>
          <w:bCs/>
          <w:i/>
          <w:iCs/>
          <w:sz w:val="18"/>
          <w:szCs w:val="18"/>
        </w:rPr>
        <w:t>.0</w:t>
      </w:r>
      <w:r>
        <w:rPr>
          <w:rFonts w:ascii="Calibri" w:eastAsia="Times New Roman" w:hAnsi="Calibri" w:cs="Calibri"/>
          <w:bCs/>
          <w:i/>
          <w:iCs/>
          <w:sz w:val="18"/>
          <w:szCs w:val="18"/>
        </w:rPr>
        <w:t>1</w:t>
      </w:r>
      <w:r w:rsidRPr="00A70AAE">
        <w:rPr>
          <w:rFonts w:ascii="Calibri" w:eastAsia="Times New Roman" w:hAnsi="Calibri" w:cs="Calibri"/>
          <w:bCs/>
          <w:i/>
          <w:iCs/>
          <w:sz w:val="18"/>
          <w:szCs w:val="18"/>
        </w:rPr>
        <w:t>.202</w:t>
      </w:r>
      <w:r>
        <w:rPr>
          <w:rFonts w:ascii="Calibri" w:eastAsia="Times New Roman" w:hAnsi="Calibri" w:cs="Calibri"/>
          <w:bCs/>
          <w:i/>
          <w:iCs/>
          <w:sz w:val="18"/>
          <w:szCs w:val="18"/>
        </w:rPr>
        <w:t>2</w:t>
      </w:r>
      <w:r w:rsidRPr="00A70AAE">
        <w:rPr>
          <w:rFonts w:ascii="Calibri" w:eastAsia="Times New Roman" w:hAnsi="Calibri" w:cs="Calibri"/>
          <w:bCs/>
          <w:i/>
          <w:iCs/>
          <w:sz w:val="18"/>
          <w:szCs w:val="18"/>
        </w:rPr>
        <w:t xml:space="preserve"> r.  </w:t>
      </w:r>
    </w:p>
    <w:p w14:paraId="338DFC48" w14:textId="29971A9F" w:rsidR="008C2165" w:rsidRDefault="008C2165" w:rsidP="008C2165">
      <w:pPr>
        <w:spacing w:after="0" w:line="240" w:lineRule="auto"/>
        <w:jc w:val="right"/>
        <w:rPr>
          <w:rFonts w:ascii="Calibri" w:eastAsia="Times New Roman" w:hAnsi="Calibri" w:cs="Calibri"/>
          <w:b/>
          <w:i/>
          <w:iCs/>
          <w:sz w:val="20"/>
          <w:szCs w:val="20"/>
        </w:rPr>
      </w:pPr>
    </w:p>
    <w:p w14:paraId="24E504A1" w14:textId="77777777" w:rsidR="00B92CDF" w:rsidRPr="00DA2DD4" w:rsidRDefault="00B92CDF" w:rsidP="008C2165">
      <w:pPr>
        <w:spacing w:after="0" w:line="240" w:lineRule="auto"/>
        <w:jc w:val="right"/>
        <w:rPr>
          <w:rFonts w:ascii="Calibri" w:eastAsia="Times New Roman" w:hAnsi="Calibri" w:cs="Calibri"/>
          <w:b/>
          <w:i/>
          <w:iCs/>
          <w:sz w:val="20"/>
          <w:szCs w:val="20"/>
        </w:rPr>
      </w:pPr>
    </w:p>
    <w:p w14:paraId="69142700" w14:textId="27E84230" w:rsidR="008C2165" w:rsidRDefault="008C2165" w:rsidP="008C2165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</w:rPr>
      </w:pPr>
      <w:r w:rsidRPr="00DA2DD4">
        <w:rPr>
          <w:rFonts w:ascii="Calibri" w:eastAsia="Times New Roman" w:hAnsi="Calibri" w:cs="Calibri"/>
          <w:b/>
          <w:sz w:val="28"/>
          <w:szCs w:val="28"/>
        </w:rPr>
        <w:t>Fundusz</w:t>
      </w:r>
      <w:r w:rsidRPr="00DA2DD4">
        <w:rPr>
          <w:rFonts w:ascii="Calibri" w:eastAsia="Times New Roman" w:hAnsi="Calibri" w:cs="Calibri"/>
          <w:b/>
          <w:color w:val="525252"/>
          <w:sz w:val="28"/>
          <w:szCs w:val="28"/>
        </w:rPr>
        <w:t xml:space="preserve"> </w:t>
      </w:r>
      <w:r w:rsidRPr="00DA2DD4">
        <w:rPr>
          <w:rFonts w:ascii="Calibri" w:eastAsia="Times New Roman" w:hAnsi="Calibri" w:cs="Calibri"/>
          <w:b/>
          <w:sz w:val="28"/>
          <w:szCs w:val="28"/>
        </w:rPr>
        <w:t xml:space="preserve">Sąsiedzki „Gdynia </w:t>
      </w:r>
      <w:r w:rsidR="00AA3D0E">
        <w:rPr>
          <w:rFonts w:ascii="Calibri" w:eastAsia="Times New Roman" w:hAnsi="Calibri" w:cs="Calibri"/>
          <w:b/>
          <w:sz w:val="28"/>
          <w:szCs w:val="28"/>
        </w:rPr>
        <w:t>o</w:t>
      </w:r>
      <w:r w:rsidRPr="00DA2DD4">
        <w:rPr>
          <w:rFonts w:ascii="Calibri" w:eastAsia="Times New Roman" w:hAnsi="Calibri" w:cs="Calibri"/>
          <w:b/>
          <w:sz w:val="28"/>
          <w:szCs w:val="28"/>
        </w:rPr>
        <w:t>dNowa”</w:t>
      </w:r>
    </w:p>
    <w:p w14:paraId="45292AD4" w14:textId="77777777" w:rsidR="008C2165" w:rsidRPr="00BF0874" w:rsidRDefault="008C2165" w:rsidP="008C2165">
      <w:pPr>
        <w:spacing w:after="0" w:line="240" w:lineRule="auto"/>
        <w:jc w:val="center"/>
        <w:rPr>
          <w:rFonts w:ascii="Calibri" w:eastAsia="Times New Roman" w:hAnsi="Calibri" w:cs="Calibri"/>
          <w:b/>
          <w:sz w:val="16"/>
          <w:szCs w:val="16"/>
        </w:rPr>
      </w:pPr>
    </w:p>
    <w:p w14:paraId="575CDC35" w14:textId="77777777" w:rsidR="008C2165" w:rsidRPr="00DA2DD4" w:rsidRDefault="008C2165" w:rsidP="008C2165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</w:rPr>
      </w:pPr>
      <w:r w:rsidRPr="00DA2DD4">
        <w:rPr>
          <w:rFonts w:ascii="Calibri" w:eastAsia="Times New Roman" w:hAnsi="Calibri" w:cs="Calibri"/>
          <w:b/>
          <w:sz w:val="28"/>
          <w:szCs w:val="28"/>
        </w:rPr>
        <w:t>WNIOSEK NA REALIZACJĘ INICJATYWY SĄSIEDZKIEJ</w:t>
      </w:r>
    </w:p>
    <w:p w14:paraId="2078CB40" w14:textId="77777777" w:rsidR="008C2165" w:rsidRPr="00DA2DD4" w:rsidRDefault="00C137EE" w:rsidP="008C2165">
      <w:pPr>
        <w:spacing w:after="0" w:line="360" w:lineRule="auto"/>
        <w:jc w:val="center"/>
        <w:rPr>
          <w:rFonts w:ascii="Calibri" w:eastAsia="Times New Roman" w:hAnsi="Calibri" w:cs="Calibri"/>
          <w:color w:val="808080"/>
        </w:rPr>
      </w:pPr>
      <w:r>
        <w:rPr>
          <w:rFonts w:ascii="Calibri" w:eastAsia="Times New Roman" w:hAnsi="Calibri" w:cs="Calibri"/>
          <w:color w:val="808080"/>
        </w:rPr>
        <w:pict w14:anchorId="020B9AB0">
          <v:rect id="_x0000_i1025" style="width:0;height:1.5pt" o:hralign="center" o:hrstd="t" o:hr="t" fillcolor="#a0a0a0" stroked="f"/>
        </w:pict>
      </w:r>
    </w:p>
    <w:p w14:paraId="551A229A" w14:textId="77777777" w:rsidR="008C2165" w:rsidRPr="00DA2DD4" w:rsidRDefault="008C2165" w:rsidP="008C2165">
      <w:pPr>
        <w:spacing w:after="0" w:line="360" w:lineRule="auto"/>
        <w:rPr>
          <w:rFonts w:ascii="Calibri" w:eastAsia="Times New Roman" w:hAnsi="Calibri" w:cs="Calibri"/>
          <w:i/>
        </w:rPr>
      </w:pPr>
      <w:r w:rsidRPr="00DA2DD4">
        <w:rPr>
          <w:rFonts w:ascii="Calibri" w:eastAsia="Times New Roman" w:hAnsi="Calibri" w:cs="Calibri"/>
          <w:i/>
        </w:rPr>
        <w:t>Drodzy Mieszkańcy,</w:t>
      </w:r>
    </w:p>
    <w:p w14:paraId="66AE4B4E" w14:textId="733456DF" w:rsidR="008C2165" w:rsidRPr="00DA2DD4" w:rsidRDefault="008C2165" w:rsidP="008C2165">
      <w:pPr>
        <w:spacing w:after="0" w:line="360" w:lineRule="auto"/>
        <w:jc w:val="both"/>
        <w:rPr>
          <w:rFonts w:ascii="Calibri" w:eastAsia="Times New Roman" w:hAnsi="Calibri" w:cs="Calibri"/>
          <w:i/>
        </w:rPr>
      </w:pPr>
      <w:r w:rsidRPr="00DA2DD4">
        <w:rPr>
          <w:rFonts w:ascii="Calibri" w:eastAsia="Times New Roman" w:hAnsi="Calibri" w:cs="Calibri"/>
          <w:i/>
        </w:rPr>
        <w:t xml:space="preserve">serdecznie dziękujemy za zainteresowanie Funduszem Sąsiedzkim „Gdynia </w:t>
      </w:r>
      <w:r w:rsidR="005727A4">
        <w:rPr>
          <w:rFonts w:ascii="Calibri" w:eastAsia="Times New Roman" w:hAnsi="Calibri" w:cs="Calibri"/>
          <w:i/>
        </w:rPr>
        <w:t>o</w:t>
      </w:r>
      <w:r w:rsidRPr="00DA2DD4">
        <w:rPr>
          <w:rFonts w:ascii="Calibri" w:eastAsia="Times New Roman" w:hAnsi="Calibri" w:cs="Calibri"/>
          <w:i/>
        </w:rPr>
        <w:t xml:space="preserve">dNowa”. </w:t>
      </w:r>
    </w:p>
    <w:p w14:paraId="478BD59D" w14:textId="77777777" w:rsidR="008C2165" w:rsidRPr="00DA2DD4" w:rsidRDefault="008C2165" w:rsidP="008C2165">
      <w:pPr>
        <w:spacing w:after="0" w:line="360" w:lineRule="auto"/>
        <w:jc w:val="both"/>
        <w:rPr>
          <w:rFonts w:ascii="Calibri" w:eastAsia="Times New Roman" w:hAnsi="Calibri" w:cs="Calibri"/>
          <w:i/>
        </w:rPr>
      </w:pPr>
      <w:r w:rsidRPr="00DA2DD4">
        <w:rPr>
          <w:rFonts w:ascii="Calibri" w:eastAsia="Times New Roman" w:hAnsi="Calibri" w:cs="Calibri"/>
          <w:i/>
        </w:rPr>
        <w:t xml:space="preserve">Wierzymy, że Wasza inicjatywa przyczyni się do zmiany bliskiego Wam otoczenia na lepsze i wzmocni prowadzony proces rewitalizacji. </w:t>
      </w:r>
    </w:p>
    <w:p w14:paraId="5A8EBF8D" w14:textId="369DF92A" w:rsidR="008C2165" w:rsidRPr="00DA2DD4" w:rsidRDefault="008C2165" w:rsidP="008C2165">
      <w:pPr>
        <w:spacing w:after="0" w:line="360" w:lineRule="auto"/>
        <w:jc w:val="both"/>
        <w:rPr>
          <w:rFonts w:ascii="Calibri" w:eastAsia="Times New Roman" w:hAnsi="Calibri" w:cs="Calibri"/>
          <w:i/>
          <w:highlight w:val="yellow"/>
        </w:rPr>
      </w:pPr>
      <w:r w:rsidRPr="00DA2DD4">
        <w:rPr>
          <w:rFonts w:ascii="Calibri" w:eastAsia="Times New Roman" w:hAnsi="Calibri" w:cs="Calibri"/>
          <w:i/>
        </w:rPr>
        <w:t>Jeśli chcielibyście porozmawiać z kimś o Waszym pomyśle</w:t>
      </w:r>
      <w:r w:rsidR="00BF0874">
        <w:rPr>
          <w:rFonts w:ascii="Calibri" w:eastAsia="Times New Roman" w:hAnsi="Calibri" w:cs="Calibri"/>
          <w:i/>
        </w:rPr>
        <w:t>,</w:t>
      </w:r>
      <w:r w:rsidRPr="00DA2DD4">
        <w:rPr>
          <w:rFonts w:ascii="Calibri" w:eastAsia="Times New Roman" w:hAnsi="Calibri" w:cs="Calibri"/>
          <w:i/>
        </w:rPr>
        <w:t xml:space="preserve"> zachęcamy do kontaktu z </w:t>
      </w:r>
      <w:r w:rsidR="00AA3D0E">
        <w:rPr>
          <w:rFonts w:ascii="Calibri" w:eastAsia="Times New Roman" w:hAnsi="Calibri" w:cs="Calibri"/>
          <w:i/>
        </w:rPr>
        <w:t>Moniką Listwoń</w:t>
      </w:r>
      <w:r w:rsidRPr="00DA2DD4">
        <w:rPr>
          <w:rFonts w:ascii="Calibri" w:eastAsia="Times New Roman" w:hAnsi="Calibri" w:cs="Calibri"/>
          <w:i/>
        </w:rPr>
        <w:t xml:space="preserve"> – </w:t>
      </w:r>
      <w:r w:rsidR="00AA3D0E">
        <w:rPr>
          <w:rFonts w:ascii="Calibri" w:eastAsia="Times New Roman" w:hAnsi="Calibri" w:cs="Calibri"/>
          <w:i/>
        </w:rPr>
        <w:t>koordynatorką Funduszu Sąsiedzkiego</w:t>
      </w:r>
      <w:r w:rsidRPr="00DA2DD4">
        <w:rPr>
          <w:rFonts w:ascii="Calibri" w:eastAsia="Times New Roman" w:hAnsi="Calibri" w:cs="Calibri"/>
          <w:i/>
        </w:rPr>
        <w:t>, która udzieli niezbędnych informacji</w:t>
      </w:r>
      <w:r>
        <w:rPr>
          <w:rFonts w:ascii="Calibri" w:eastAsia="Times New Roman" w:hAnsi="Calibri" w:cs="Calibri"/>
          <w:i/>
        </w:rPr>
        <w:t xml:space="preserve"> (tel. </w:t>
      </w:r>
      <w:r w:rsidRPr="00B34C0E">
        <w:rPr>
          <w:rFonts w:ascii="Calibri" w:eastAsia="Times New Roman" w:hAnsi="Calibri" w:cs="Calibri"/>
          <w:i/>
        </w:rPr>
        <w:t>58</w:t>
      </w:r>
      <w:r w:rsidR="00E9512A">
        <w:rPr>
          <w:rFonts w:ascii="Calibri" w:eastAsia="Times New Roman" w:hAnsi="Calibri" w:cs="Calibri"/>
          <w:i/>
        </w:rPr>
        <w:t> </w:t>
      </w:r>
      <w:r w:rsidRPr="00B34C0E">
        <w:rPr>
          <w:rFonts w:ascii="Calibri" w:eastAsia="Times New Roman" w:hAnsi="Calibri" w:cs="Calibri"/>
          <w:i/>
        </w:rPr>
        <w:t>727</w:t>
      </w:r>
      <w:r w:rsidR="00E9512A">
        <w:rPr>
          <w:rFonts w:ascii="Calibri" w:eastAsia="Times New Roman" w:hAnsi="Calibri" w:cs="Calibri"/>
          <w:i/>
        </w:rPr>
        <w:t>-</w:t>
      </w:r>
      <w:r w:rsidRPr="00B34C0E">
        <w:rPr>
          <w:rFonts w:ascii="Calibri" w:eastAsia="Times New Roman" w:hAnsi="Calibri" w:cs="Calibri"/>
          <w:i/>
        </w:rPr>
        <w:t>39</w:t>
      </w:r>
      <w:r w:rsidR="00E9512A">
        <w:rPr>
          <w:rFonts w:ascii="Calibri" w:eastAsia="Times New Roman" w:hAnsi="Calibri" w:cs="Calibri"/>
          <w:i/>
        </w:rPr>
        <w:t>-</w:t>
      </w:r>
      <w:r w:rsidRPr="00B34C0E">
        <w:rPr>
          <w:rFonts w:ascii="Calibri" w:eastAsia="Times New Roman" w:hAnsi="Calibri" w:cs="Calibri"/>
          <w:i/>
        </w:rPr>
        <w:t>2</w:t>
      </w:r>
      <w:r w:rsidR="00AA3D0E">
        <w:rPr>
          <w:rFonts w:ascii="Calibri" w:eastAsia="Times New Roman" w:hAnsi="Calibri" w:cs="Calibri"/>
          <w:i/>
        </w:rPr>
        <w:t>1</w:t>
      </w:r>
      <w:r>
        <w:rPr>
          <w:rFonts w:ascii="Calibri" w:eastAsia="Times New Roman" w:hAnsi="Calibri" w:cs="Calibri"/>
          <w:i/>
        </w:rPr>
        <w:t xml:space="preserve">, </w:t>
      </w:r>
      <w:hyperlink r:id="rId8" w:history="1">
        <w:r w:rsidR="00E9512A" w:rsidRPr="00612526">
          <w:rPr>
            <w:rStyle w:val="Hipercze"/>
            <w:rFonts w:ascii="Calibri" w:eastAsia="Times New Roman" w:hAnsi="Calibri" w:cs="Calibri"/>
            <w:i/>
          </w:rPr>
          <w:t>m.listwon@lis.gdynia.pl</w:t>
        </w:r>
      </w:hyperlink>
      <w:r w:rsidR="00E9512A">
        <w:rPr>
          <w:rFonts w:ascii="Calibri" w:eastAsia="Times New Roman" w:hAnsi="Calibri" w:cs="Calibri"/>
          <w:i/>
        </w:rPr>
        <w:t xml:space="preserve">, </w:t>
      </w:r>
      <w:r w:rsidR="00AA3D0E">
        <w:rPr>
          <w:rFonts w:ascii="Calibri" w:eastAsia="Times New Roman" w:hAnsi="Calibri" w:cs="Calibri"/>
          <w:i/>
        </w:rPr>
        <w:t xml:space="preserve"> </w:t>
      </w:r>
      <w:hyperlink r:id="rId9" w:history="1">
        <w:r w:rsidR="00E9512A" w:rsidRPr="00612526">
          <w:rPr>
            <w:rStyle w:val="Hipercze"/>
            <w:rFonts w:ascii="Calibri" w:eastAsia="Times New Roman" w:hAnsi="Calibri" w:cs="Calibri"/>
            <w:i/>
          </w:rPr>
          <w:t>rewitalizacja@lis.gdynia.pl</w:t>
        </w:r>
      </w:hyperlink>
      <w:r w:rsidR="00E9512A">
        <w:rPr>
          <w:rFonts w:ascii="Calibri" w:eastAsia="Times New Roman" w:hAnsi="Calibri" w:cs="Calibri"/>
          <w:i/>
        </w:rPr>
        <w:t>)</w:t>
      </w:r>
      <w:r>
        <w:rPr>
          <w:rFonts w:ascii="Calibri" w:eastAsia="Times New Roman" w:hAnsi="Calibri" w:cs="Calibri"/>
          <w:i/>
        </w:rPr>
        <w:t>.</w:t>
      </w:r>
    </w:p>
    <w:p w14:paraId="3157640F" w14:textId="77777777" w:rsidR="008C2165" w:rsidRPr="00DA2DD4" w:rsidRDefault="00C137EE" w:rsidP="008C2165">
      <w:pPr>
        <w:spacing w:after="0" w:line="36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pict w14:anchorId="1239F0BC">
          <v:rect id="_x0000_i1026" style="width:0;height:1.5pt" o:hralign="center" o:hrstd="t" o:hr="t" fillcolor="#a0a0a0" stroked="f"/>
        </w:pict>
      </w:r>
    </w:p>
    <w:p w14:paraId="00A65324" w14:textId="77777777" w:rsidR="008C2165" w:rsidRPr="00DA2DD4" w:rsidRDefault="008C2165" w:rsidP="008C2165">
      <w:pPr>
        <w:spacing w:after="0" w:line="240" w:lineRule="auto"/>
        <w:rPr>
          <w:rFonts w:ascii="Calibri" w:eastAsia="Times New Roman" w:hAnsi="Calibri" w:cs="Calibri"/>
          <w:b/>
        </w:rPr>
      </w:pPr>
      <w:r w:rsidRPr="00DA2DD4">
        <w:rPr>
          <w:rFonts w:ascii="Calibri" w:eastAsia="Times New Roman" w:hAnsi="Calibri" w:cs="Calibri"/>
          <w:b/>
        </w:rPr>
        <w:t xml:space="preserve">CZĘŚĆ I: JA / NASZA GRUPA </w:t>
      </w:r>
    </w:p>
    <w:p w14:paraId="07D04EB1" w14:textId="77777777" w:rsidR="008C2165" w:rsidRPr="00DA2DD4" w:rsidRDefault="008C2165" w:rsidP="008C2165">
      <w:pPr>
        <w:spacing w:after="0" w:line="240" w:lineRule="auto"/>
        <w:rPr>
          <w:rFonts w:ascii="Calibri" w:eastAsia="Times New Roman" w:hAnsi="Calibri" w:cs="Calibri"/>
          <w:b/>
          <w:color w:val="525252"/>
        </w:rPr>
      </w:pPr>
    </w:p>
    <w:tbl>
      <w:tblPr>
        <w:tblW w:w="0" w:type="auto"/>
        <w:tblInd w:w="392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8505"/>
      </w:tblGrid>
      <w:tr w:rsidR="008C2165" w:rsidRPr="00DA2DD4" w14:paraId="6BC3E2C7" w14:textId="77777777" w:rsidTr="00441523">
        <w:tc>
          <w:tcPr>
            <w:tcW w:w="8505" w:type="dxa"/>
            <w:tcBorders>
              <w:bottom w:val="single" w:sz="4" w:space="0" w:color="C9C9C9"/>
            </w:tcBorders>
            <w:shd w:val="pct25" w:color="auto" w:fill="auto"/>
          </w:tcPr>
          <w:p w14:paraId="5D67A222" w14:textId="77777777" w:rsidR="008C2165" w:rsidRPr="00DA2DD4" w:rsidRDefault="008C2165" w:rsidP="0044152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</w:rPr>
            </w:pPr>
            <w:r w:rsidRPr="00DA2DD4">
              <w:rPr>
                <w:rFonts w:ascii="Calibri" w:eastAsia="Times New Roman" w:hAnsi="Calibri" w:cs="Calibri"/>
                <w:b/>
                <w:lang w:eastAsia="pl-PL"/>
              </w:rPr>
              <w:t>1. Dane kontaktowe / w przypadku grupy - dane kontaktowe Lidera grupy:</w:t>
            </w:r>
          </w:p>
        </w:tc>
      </w:tr>
      <w:tr w:rsidR="008C2165" w:rsidRPr="00DA2DD4" w14:paraId="2DCE3278" w14:textId="77777777" w:rsidTr="00441523">
        <w:trPr>
          <w:trHeight w:val="340"/>
        </w:trPr>
        <w:tc>
          <w:tcPr>
            <w:tcW w:w="8505" w:type="dxa"/>
            <w:shd w:val="clear" w:color="auto" w:fill="auto"/>
            <w:vAlign w:val="center"/>
          </w:tcPr>
          <w:p w14:paraId="54DFEE84" w14:textId="77777777" w:rsidR="008C2165" w:rsidRPr="00DA2DD4" w:rsidRDefault="008C2165" w:rsidP="0044152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Cs/>
                <w:i/>
                <w:color w:val="525252"/>
                <w:lang w:eastAsia="pl-PL"/>
              </w:rPr>
            </w:pPr>
            <w:r w:rsidRPr="00DA2DD4">
              <w:rPr>
                <w:rFonts w:ascii="Calibri" w:eastAsia="Times New Roman" w:hAnsi="Calibri" w:cs="Calibri"/>
                <w:bCs/>
                <w:i/>
                <w:color w:val="525252"/>
                <w:lang w:eastAsia="pl-PL"/>
              </w:rPr>
              <w:t>imię i nazwisko:</w:t>
            </w:r>
          </w:p>
        </w:tc>
      </w:tr>
      <w:tr w:rsidR="008C2165" w:rsidRPr="00DA2DD4" w14:paraId="05965B57" w14:textId="77777777" w:rsidTr="00441523">
        <w:trPr>
          <w:trHeight w:val="340"/>
        </w:trPr>
        <w:tc>
          <w:tcPr>
            <w:tcW w:w="8505" w:type="dxa"/>
            <w:shd w:val="clear" w:color="auto" w:fill="auto"/>
            <w:vAlign w:val="center"/>
          </w:tcPr>
          <w:p w14:paraId="5A72EA60" w14:textId="48DC9E3A" w:rsidR="008C2165" w:rsidRPr="00A24434" w:rsidRDefault="008C2165" w:rsidP="0044152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i/>
                <w:color w:val="525252"/>
                <w:vertAlign w:val="superscript"/>
              </w:rPr>
            </w:pPr>
            <w:r w:rsidRPr="00DA2DD4">
              <w:rPr>
                <w:rFonts w:ascii="Calibri" w:eastAsia="Times New Roman" w:hAnsi="Calibri" w:cs="Calibri"/>
                <w:bCs/>
                <w:i/>
                <w:color w:val="525252"/>
                <w:lang w:eastAsia="pl-PL"/>
              </w:rPr>
              <w:t>ulica, nr budynku/lokalu:</w:t>
            </w:r>
            <w:r w:rsidR="000D5E78">
              <w:rPr>
                <w:rFonts w:ascii="Calibri" w:eastAsia="Times New Roman" w:hAnsi="Calibri" w:cs="Calibri"/>
                <w:bCs/>
                <w:i/>
                <w:color w:val="525252"/>
                <w:lang w:eastAsia="pl-PL"/>
              </w:rPr>
              <w:t xml:space="preserve"> </w:t>
            </w:r>
            <w:r w:rsidR="00A24434">
              <w:rPr>
                <w:rFonts w:ascii="Calibri" w:eastAsia="Times New Roman" w:hAnsi="Calibri" w:cs="Calibri"/>
                <w:bCs/>
                <w:i/>
                <w:color w:val="525252"/>
                <w:vertAlign w:val="superscript"/>
                <w:lang w:eastAsia="pl-PL"/>
              </w:rPr>
              <w:t>1</w:t>
            </w:r>
          </w:p>
        </w:tc>
      </w:tr>
      <w:tr w:rsidR="008C2165" w:rsidRPr="00DA2DD4" w14:paraId="0FB3E7CB" w14:textId="77777777" w:rsidTr="00441523">
        <w:trPr>
          <w:trHeight w:val="340"/>
        </w:trPr>
        <w:tc>
          <w:tcPr>
            <w:tcW w:w="8505" w:type="dxa"/>
            <w:shd w:val="clear" w:color="auto" w:fill="auto"/>
            <w:vAlign w:val="center"/>
          </w:tcPr>
          <w:p w14:paraId="743AD2BF" w14:textId="77777777" w:rsidR="008C2165" w:rsidRPr="00DA2DD4" w:rsidRDefault="008C2165" w:rsidP="0044152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Cs/>
                <w:i/>
                <w:color w:val="525252"/>
                <w:lang w:eastAsia="pl-PL"/>
              </w:rPr>
            </w:pPr>
            <w:r w:rsidRPr="00DA2DD4">
              <w:rPr>
                <w:rFonts w:ascii="Calibri" w:eastAsia="Times New Roman" w:hAnsi="Calibri" w:cs="Calibri"/>
                <w:bCs/>
                <w:i/>
                <w:color w:val="525252"/>
                <w:lang w:eastAsia="pl-PL"/>
              </w:rPr>
              <w:t>kod i miejscowość:</w:t>
            </w:r>
          </w:p>
        </w:tc>
      </w:tr>
      <w:tr w:rsidR="008C2165" w:rsidRPr="00DA2DD4" w14:paraId="619D61ED" w14:textId="77777777" w:rsidTr="00441523">
        <w:trPr>
          <w:trHeight w:val="340"/>
        </w:trPr>
        <w:tc>
          <w:tcPr>
            <w:tcW w:w="8505" w:type="dxa"/>
            <w:shd w:val="clear" w:color="auto" w:fill="auto"/>
            <w:vAlign w:val="center"/>
          </w:tcPr>
          <w:p w14:paraId="03D01AB6" w14:textId="77777777" w:rsidR="008C2165" w:rsidRPr="00DA2DD4" w:rsidRDefault="008C2165" w:rsidP="0044152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Cs/>
                <w:i/>
                <w:color w:val="525252"/>
                <w:lang w:eastAsia="pl-PL"/>
              </w:rPr>
            </w:pPr>
            <w:r w:rsidRPr="00DA2DD4">
              <w:rPr>
                <w:rFonts w:ascii="Calibri" w:eastAsia="Times New Roman" w:hAnsi="Calibri" w:cs="Calibri"/>
                <w:bCs/>
                <w:i/>
                <w:color w:val="525252"/>
                <w:lang w:eastAsia="pl-PL"/>
              </w:rPr>
              <w:t>wiek (wyrażony w latach):</w:t>
            </w:r>
          </w:p>
        </w:tc>
      </w:tr>
      <w:tr w:rsidR="008C2165" w:rsidRPr="00DA2DD4" w14:paraId="5FC9E352" w14:textId="77777777" w:rsidTr="00441523">
        <w:trPr>
          <w:trHeight w:val="340"/>
        </w:trPr>
        <w:tc>
          <w:tcPr>
            <w:tcW w:w="8505" w:type="dxa"/>
            <w:shd w:val="clear" w:color="auto" w:fill="auto"/>
            <w:vAlign w:val="center"/>
          </w:tcPr>
          <w:p w14:paraId="6DC2A892" w14:textId="77777777" w:rsidR="008C2165" w:rsidRPr="00DA2DD4" w:rsidRDefault="008C2165" w:rsidP="0044152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Cs/>
                <w:i/>
                <w:color w:val="525252"/>
                <w:lang w:eastAsia="pl-PL"/>
              </w:rPr>
            </w:pPr>
            <w:r w:rsidRPr="00DA2DD4">
              <w:rPr>
                <w:rFonts w:ascii="Calibri" w:eastAsia="Times New Roman" w:hAnsi="Calibri" w:cs="Calibri"/>
                <w:bCs/>
                <w:i/>
                <w:color w:val="525252"/>
                <w:lang w:eastAsia="pl-PL"/>
              </w:rPr>
              <w:t>telefon:</w:t>
            </w:r>
          </w:p>
        </w:tc>
      </w:tr>
      <w:tr w:rsidR="008C2165" w:rsidRPr="00DA2DD4" w14:paraId="5016C731" w14:textId="77777777" w:rsidTr="00441523">
        <w:trPr>
          <w:trHeight w:val="340"/>
        </w:trPr>
        <w:tc>
          <w:tcPr>
            <w:tcW w:w="8505" w:type="dxa"/>
            <w:shd w:val="clear" w:color="auto" w:fill="auto"/>
            <w:vAlign w:val="center"/>
          </w:tcPr>
          <w:p w14:paraId="5F22AB69" w14:textId="77777777" w:rsidR="008C2165" w:rsidRPr="00DA2DD4" w:rsidRDefault="008C2165" w:rsidP="0044152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Cs/>
                <w:i/>
                <w:color w:val="525252"/>
                <w:lang w:eastAsia="pl-PL"/>
              </w:rPr>
            </w:pPr>
            <w:r w:rsidRPr="00DA2DD4">
              <w:rPr>
                <w:rFonts w:ascii="Calibri" w:eastAsia="Times New Roman" w:hAnsi="Calibri" w:cs="Calibri"/>
                <w:bCs/>
                <w:i/>
                <w:color w:val="525252"/>
                <w:lang w:eastAsia="pl-PL"/>
              </w:rPr>
              <w:t>e-mail:</w:t>
            </w:r>
          </w:p>
        </w:tc>
      </w:tr>
    </w:tbl>
    <w:p w14:paraId="14E479CC" w14:textId="71FCC037" w:rsidR="008C2165" w:rsidRPr="000D5E78" w:rsidRDefault="00A24434" w:rsidP="000D5E78">
      <w:pPr>
        <w:spacing w:after="0" w:line="240" w:lineRule="auto"/>
        <w:ind w:left="426"/>
        <w:rPr>
          <w:rFonts w:ascii="Calibri" w:eastAsia="Times New Roman" w:hAnsi="Calibri" w:cs="Calibri"/>
          <w:bCs/>
          <w:color w:val="525252"/>
          <w:sz w:val="18"/>
          <w:szCs w:val="18"/>
        </w:rPr>
      </w:pPr>
      <w:r w:rsidRPr="000D5E78">
        <w:rPr>
          <w:rFonts w:ascii="Calibri" w:eastAsia="Times New Roman" w:hAnsi="Calibri" w:cs="Calibri"/>
          <w:bCs/>
          <w:color w:val="525252"/>
          <w:sz w:val="18"/>
          <w:szCs w:val="18"/>
          <w:vertAlign w:val="superscript"/>
        </w:rPr>
        <w:t xml:space="preserve">1 </w:t>
      </w:r>
      <w:r w:rsidRPr="000D5E78">
        <w:rPr>
          <w:rFonts w:ascii="Calibri" w:eastAsia="Times New Roman" w:hAnsi="Calibri" w:cs="Calibri"/>
          <w:bCs/>
          <w:color w:val="525252"/>
          <w:sz w:val="18"/>
          <w:szCs w:val="18"/>
        </w:rPr>
        <w:t xml:space="preserve">W przypadku, kiedy wnioskodawca nie mieszka na </w:t>
      </w:r>
      <w:r w:rsidR="00803A26" w:rsidRPr="000D5E78">
        <w:rPr>
          <w:rFonts w:ascii="Calibri" w:eastAsia="Times New Roman" w:hAnsi="Calibri" w:cs="Calibri"/>
          <w:bCs/>
          <w:color w:val="525252"/>
          <w:sz w:val="18"/>
          <w:szCs w:val="18"/>
        </w:rPr>
        <w:t>obszarze rewitalizacji</w:t>
      </w:r>
      <w:r w:rsidRPr="000D5E78">
        <w:rPr>
          <w:rFonts w:ascii="Calibri" w:eastAsia="Times New Roman" w:hAnsi="Calibri" w:cs="Calibri"/>
          <w:bCs/>
          <w:color w:val="525252"/>
          <w:sz w:val="18"/>
          <w:szCs w:val="18"/>
        </w:rPr>
        <w:t xml:space="preserve"> – wypełnia również pkt </w:t>
      </w:r>
      <w:r w:rsidR="00617DF2" w:rsidRPr="000D5E78">
        <w:rPr>
          <w:rFonts w:ascii="Calibri" w:eastAsia="Times New Roman" w:hAnsi="Calibri" w:cs="Calibri"/>
          <w:bCs/>
          <w:color w:val="525252"/>
          <w:sz w:val="18"/>
          <w:szCs w:val="18"/>
        </w:rPr>
        <w:t>4.</w:t>
      </w:r>
    </w:p>
    <w:p w14:paraId="25A644D7" w14:textId="77777777" w:rsidR="00A24434" w:rsidRPr="00DA2DD4" w:rsidRDefault="00A24434" w:rsidP="008C2165">
      <w:pPr>
        <w:spacing w:after="0" w:line="240" w:lineRule="auto"/>
        <w:rPr>
          <w:rFonts w:ascii="Calibri" w:eastAsia="Times New Roman" w:hAnsi="Calibri" w:cs="Calibri"/>
          <w:b/>
          <w:color w:val="525252"/>
        </w:rPr>
      </w:pPr>
    </w:p>
    <w:tbl>
      <w:tblPr>
        <w:tblW w:w="0" w:type="auto"/>
        <w:tblInd w:w="392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2977"/>
        <w:gridCol w:w="5528"/>
      </w:tblGrid>
      <w:tr w:rsidR="008C2165" w:rsidRPr="00DA2DD4" w14:paraId="4127C5CB" w14:textId="77777777" w:rsidTr="00441523">
        <w:tc>
          <w:tcPr>
            <w:tcW w:w="8505" w:type="dxa"/>
            <w:gridSpan w:val="2"/>
            <w:tcBorders>
              <w:bottom w:val="single" w:sz="4" w:space="0" w:color="C9C9C9"/>
            </w:tcBorders>
            <w:shd w:val="pct25" w:color="auto" w:fill="auto"/>
          </w:tcPr>
          <w:p w14:paraId="1C21362B" w14:textId="11E0A297" w:rsidR="008C2165" w:rsidRPr="00DA2DD4" w:rsidRDefault="008C2165" w:rsidP="00441523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b/>
              </w:rPr>
            </w:pPr>
            <w:r w:rsidRPr="00DA2DD4">
              <w:rPr>
                <w:rFonts w:ascii="Calibri" w:eastAsia="Times New Roman" w:hAnsi="Calibri" w:cs="Calibri"/>
                <w:b/>
              </w:rPr>
              <w:t xml:space="preserve">2. Czy inicjatywa przewiduje zaangażowanie członków społeczności lokalnej i mieszkańców </w:t>
            </w:r>
            <w:r w:rsidR="00803A26">
              <w:rPr>
                <w:rFonts w:ascii="Calibri" w:eastAsia="Times New Roman" w:hAnsi="Calibri" w:cs="Calibri"/>
                <w:b/>
              </w:rPr>
              <w:t>obszaru rewitalizacji</w:t>
            </w:r>
            <w:r w:rsidR="00A24434">
              <w:rPr>
                <w:rFonts w:ascii="Calibri" w:eastAsia="Times New Roman" w:hAnsi="Calibri" w:cs="Calibri"/>
                <w:b/>
              </w:rPr>
              <w:t xml:space="preserve"> </w:t>
            </w:r>
            <w:r w:rsidRPr="00DA2DD4">
              <w:rPr>
                <w:rFonts w:ascii="Calibri" w:eastAsia="Times New Roman" w:hAnsi="Calibri" w:cs="Calibri"/>
                <w:b/>
              </w:rPr>
              <w:t xml:space="preserve">w jej przygotowanie i realizację: </w:t>
            </w:r>
          </w:p>
        </w:tc>
      </w:tr>
      <w:tr w:rsidR="008C2165" w:rsidRPr="00DA2DD4" w14:paraId="6E216B3F" w14:textId="77777777" w:rsidTr="00BF0874">
        <w:tc>
          <w:tcPr>
            <w:tcW w:w="2977" w:type="dxa"/>
            <w:shd w:val="clear" w:color="auto" w:fill="auto"/>
          </w:tcPr>
          <w:p w14:paraId="2DDBE319" w14:textId="77777777" w:rsidR="008C2165" w:rsidRPr="00DA2DD4" w:rsidRDefault="008C2165" w:rsidP="004415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25252"/>
              </w:rPr>
            </w:pPr>
            <w:r w:rsidRPr="00DA2DD4">
              <w:rPr>
                <w:rFonts w:ascii="Calibri" w:eastAsia="Times New Roman" w:hAnsi="Calibri" w:cs="Calibri"/>
                <w:color w:val="525252"/>
              </w:rPr>
              <w:t xml:space="preserve">TAK </w:t>
            </w:r>
          </w:p>
          <w:p w14:paraId="67A41491" w14:textId="77777777" w:rsidR="008C2165" w:rsidRPr="00DA2DD4" w:rsidRDefault="008C2165" w:rsidP="004415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25252"/>
                <w:sz w:val="18"/>
                <w:szCs w:val="18"/>
              </w:rPr>
            </w:pPr>
            <w:r w:rsidRPr="00DA2DD4">
              <w:rPr>
                <w:rFonts w:ascii="Calibri" w:eastAsia="Times New Roman" w:hAnsi="Calibri" w:cs="Calibri"/>
                <w:color w:val="525252"/>
                <w:sz w:val="18"/>
                <w:szCs w:val="18"/>
              </w:rPr>
              <w:t>(inicjatywa grupowa)</w:t>
            </w:r>
          </w:p>
          <w:p w14:paraId="1CB5DA64" w14:textId="77777777" w:rsidR="008C2165" w:rsidRPr="00DA2DD4" w:rsidRDefault="008C2165" w:rsidP="004415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</w:rPr>
            </w:pPr>
          </w:p>
        </w:tc>
        <w:tc>
          <w:tcPr>
            <w:tcW w:w="5528" w:type="dxa"/>
            <w:vAlign w:val="center"/>
          </w:tcPr>
          <w:p w14:paraId="0787EE65" w14:textId="77777777" w:rsidR="008C2165" w:rsidRPr="00DA2DD4" w:rsidRDefault="008C2165" w:rsidP="00BF0874">
            <w:pPr>
              <w:spacing w:after="0" w:line="240" w:lineRule="auto"/>
              <w:ind w:left="30"/>
              <w:contextualSpacing/>
              <w:jc w:val="center"/>
              <w:rPr>
                <w:rFonts w:ascii="Calibri" w:eastAsia="Times New Roman" w:hAnsi="Calibri" w:cs="Calibri"/>
                <w:color w:val="525252"/>
              </w:rPr>
            </w:pPr>
            <w:r w:rsidRPr="00DA2DD4">
              <w:rPr>
                <w:rFonts w:ascii="Calibri" w:eastAsia="Times New Roman" w:hAnsi="Calibri" w:cs="Calibri"/>
                <w:color w:val="525252"/>
              </w:rPr>
              <w:t>□</w:t>
            </w:r>
          </w:p>
          <w:p w14:paraId="04D157C9" w14:textId="41F25D9C" w:rsidR="008C2165" w:rsidRPr="00DA2DD4" w:rsidRDefault="008C2165" w:rsidP="00BF0874">
            <w:pPr>
              <w:spacing w:after="0" w:line="240" w:lineRule="auto"/>
              <w:ind w:left="172"/>
              <w:contextualSpacing/>
              <w:jc w:val="center"/>
              <w:rPr>
                <w:rFonts w:ascii="Calibri" w:eastAsia="Times New Roman" w:hAnsi="Calibri" w:cs="Calibri"/>
                <w:i/>
                <w:iCs/>
              </w:rPr>
            </w:pPr>
          </w:p>
        </w:tc>
      </w:tr>
      <w:tr w:rsidR="008C2165" w:rsidRPr="00DA2DD4" w14:paraId="0E0DC077" w14:textId="77777777" w:rsidTr="00BF0874">
        <w:tc>
          <w:tcPr>
            <w:tcW w:w="2977" w:type="dxa"/>
            <w:shd w:val="clear" w:color="auto" w:fill="auto"/>
          </w:tcPr>
          <w:p w14:paraId="131C36B1" w14:textId="77777777" w:rsidR="008C2165" w:rsidRPr="00DA2DD4" w:rsidRDefault="008C2165" w:rsidP="004415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25252"/>
              </w:rPr>
            </w:pPr>
            <w:r w:rsidRPr="00DA2DD4">
              <w:rPr>
                <w:rFonts w:ascii="Calibri" w:eastAsia="Times New Roman" w:hAnsi="Calibri" w:cs="Calibri"/>
                <w:color w:val="525252"/>
              </w:rPr>
              <w:t xml:space="preserve">NIE </w:t>
            </w:r>
          </w:p>
          <w:p w14:paraId="3C6ADFDF" w14:textId="77777777" w:rsidR="008C2165" w:rsidRPr="00DA2DD4" w:rsidRDefault="008C2165" w:rsidP="004415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25252"/>
                <w:sz w:val="18"/>
                <w:szCs w:val="18"/>
              </w:rPr>
            </w:pPr>
            <w:r w:rsidRPr="00DA2DD4">
              <w:rPr>
                <w:rFonts w:ascii="Calibri" w:eastAsia="Times New Roman" w:hAnsi="Calibri" w:cs="Calibri"/>
                <w:color w:val="525252"/>
                <w:sz w:val="18"/>
                <w:szCs w:val="18"/>
              </w:rPr>
              <w:t>(inicjatywa realizowana samodzielnie przez wnioskodawcę)</w:t>
            </w:r>
          </w:p>
        </w:tc>
        <w:tc>
          <w:tcPr>
            <w:tcW w:w="5528" w:type="dxa"/>
            <w:vAlign w:val="center"/>
          </w:tcPr>
          <w:p w14:paraId="6B1B30FF" w14:textId="77777777" w:rsidR="008C2165" w:rsidRPr="00DA2DD4" w:rsidRDefault="008C2165" w:rsidP="00BF0874">
            <w:pPr>
              <w:spacing w:after="0" w:line="240" w:lineRule="auto"/>
              <w:ind w:left="30"/>
              <w:contextualSpacing/>
              <w:jc w:val="center"/>
              <w:rPr>
                <w:rFonts w:ascii="Calibri" w:eastAsia="Times New Roman" w:hAnsi="Calibri" w:cs="Calibri"/>
                <w:color w:val="525252"/>
              </w:rPr>
            </w:pPr>
            <w:r w:rsidRPr="00DA2DD4">
              <w:rPr>
                <w:rFonts w:ascii="Calibri" w:eastAsia="Times New Roman" w:hAnsi="Calibri" w:cs="Calibri"/>
                <w:color w:val="525252"/>
              </w:rPr>
              <w:t>□</w:t>
            </w:r>
          </w:p>
          <w:p w14:paraId="0D338F51" w14:textId="09FDFBF2" w:rsidR="008C2165" w:rsidRPr="00DA2DD4" w:rsidRDefault="008C2165" w:rsidP="00BF0874">
            <w:pPr>
              <w:spacing w:after="0" w:line="240" w:lineRule="auto"/>
              <w:ind w:left="30"/>
              <w:contextualSpacing/>
              <w:jc w:val="center"/>
              <w:rPr>
                <w:rFonts w:ascii="Calibri" w:eastAsia="Times New Roman" w:hAnsi="Calibri" w:cs="Calibri"/>
                <w:i/>
                <w:iCs/>
              </w:rPr>
            </w:pPr>
          </w:p>
        </w:tc>
      </w:tr>
    </w:tbl>
    <w:p w14:paraId="409D44E3" w14:textId="77777777" w:rsidR="008C2165" w:rsidRPr="00DA2DD4" w:rsidRDefault="008C2165" w:rsidP="008C2165">
      <w:pPr>
        <w:spacing w:after="0" w:line="240" w:lineRule="auto"/>
        <w:contextualSpacing/>
        <w:rPr>
          <w:rFonts w:ascii="Calibri" w:eastAsia="Times New Roman" w:hAnsi="Calibri" w:cs="Calibri"/>
        </w:rPr>
      </w:pPr>
    </w:p>
    <w:tbl>
      <w:tblPr>
        <w:tblW w:w="0" w:type="auto"/>
        <w:tblInd w:w="392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8505"/>
      </w:tblGrid>
      <w:tr w:rsidR="008C2165" w:rsidRPr="00DA2DD4" w14:paraId="3B0814F2" w14:textId="77777777" w:rsidTr="00441523">
        <w:tc>
          <w:tcPr>
            <w:tcW w:w="8505" w:type="dxa"/>
            <w:tcBorders>
              <w:bottom w:val="single" w:sz="4" w:space="0" w:color="C9C9C9"/>
            </w:tcBorders>
            <w:shd w:val="pct25" w:color="auto" w:fill="auto"/>
          </w:tcPr>
          <w:p w14:paraId="00042B91" w14:textId="13908A83" w:rsidR="008C2165" w:rsidRPr="00DA2DD4" w:rsidRDefault="008C2165" w:rsidP="00AA6F22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b/>
              </w:rPr>
            </w:pPr>
            <w:bookmarkStart w:id="0" w:name="_Hlk24113294"/>
            <w:r w:rsidRPr="00DA2DD4">
              <w:rPr>
                <w:rFonts w:ascii="Calibri" w:eastAsia="Times New Roman" w:hAnsi="Calibri" w:cs="Calibri"/>
                <w:b/>
                <w:lang w:eastAsia="pl-PL"/>
              </w:rPr>
              <w:t>3</w:t>
            </w:r>
            <w:r w:rsidR="00AA6F22">
              <w:rPr>
                <w:rFonts w:ascii="Calibri" w:eastAsia="Times New Roman" w:hAnsi="Calibri" w:cs="Calibri"/>
                <w:b/>
                <w:lang w:eastAsia="pl-PL"/>
              </w:rPr>
              <w:t xml:space="preserve">. </w:t>
            </w:r>
            <w:r w:rsidRPr="00DA2DD4">
              <w:rPr>
                <w:rFonts w:ascii="Calibri" w:eastAsia="Times New Roman" w:hAnsi="Calibri" w:cs="Calibri"/>
                <w:b/>
              </w:rPr>
              <w:t xml:space="preserve">Kim </w:t>
            </w:r>
            <w:r w:rsidR="00BF0874">
              <w:rPr>
                <w:rFonts w:ascii="Calibri" w:eastAsia="Times New Roman" w:hAnsi="Calibri" w:cs="Calibri"/>
                <w:b/>
              </w:rPr>
              <w:t xml:space="preserve">jesteś/ </w:t>
            </w:r>
            <w:r w:rsidRPr="00DA2DD4">
              <w:rPr>
                <w:rFonts w:ascii="Calibri" w:eastAsia="Times New Roman" w:hAnsi="Calibri" w:cs="Calibri"/>
                <w:b/>
              </w:rPr>
              <w:t xml:space="preserve">jesteście? Czy </w:t>
            </w:r>
            <w:r w:rsidR="00BF0874">
              <w:rPr>
                <w:rFonts w:ascii="Calibri" w:eastAsia="Times New Roman" w:hAnsi="Calibri" w:cs="Calibri"/>
                <w:b/>
              </w:rPr>
              <w:t xml:space="preserve">realizowałeś(-aś) / </w:t>
            </w:r>
            <w:r w:rsidRPr="00DA2DD4">
              <w:rPr>
                <w:rFonts w:ascii="Calibri" w:eastAsia="Times New Roman" w:hAnsi="Calibri" w:cs="Calibri"/>
                <w:b/>
              </w:rPr>
              <w:t xml:space="preserve">realizowaliście już </w:t>
            </w:r>
            <w:r w:rsidR="00BF0874">
              <w:rPr>
                <w:rFonts w:ascii="Calibri" w:eastAsia="Times New Roman" w:hAnsi="Calibri" w:cs="Calibri"/>
                <w:b/>
              </w:rPr>
              <w:t>(</w:t>
            </w:r>
            <w:r w:rsidRPr="00DA2DD4">
              <w:rPr>
                <w:rFonts w:ascii="Calibri" w:eastAsia="Times New Roman" w:hAnsi="Calibri" w:cs="Calibri"/>
                <w:b/>
              </w:rPr>
              <w:t>wspólnie</w:t>
            </w:r>
            <w:r w:rsidR="00BF0874">
              <w:rPr>
                <w:rFonts w:ascii="Calibri" w:eastAsia="Times New Roman" w:hAnsi="Calibri" w:cs="Calibri"/>
                <w:b/>
              </w:rPr>
              <w:t>)</w:t>
            </w:r>
            <w:r w:rsidRPr="00DA2DD4">
              <w:rPr>
                <w:rFonts w:ascii="Calibri" w:eastAsia="Times New Roman" w:hAnsi="Calibri" w:cs="Calibri"/>
                <w:b/>
              </w:rPr>
              <w:t xml:space="preserve"> jakieś działania na rzecz swojego otoczenia</w:t>
            </w:r>
            <w:r w:rsidR="00BF0874">
              <w:rPr>
                <w:rFonts w:ascii="Calibri" w:eastAsia="Times New Roman" w:hAnsi="Calibri" w:cs="Calibri"/>
                <w:b/>
              </w:rPr>
              <w:t xml:space="preserve"> lub sąsiadów?</w:t>
            </w:r>
            <w:r w:rsidRPr="00DA2DD4">
              <w:rPr>
                <w:rFonts w:ascii="Calibri" w:eastAsia="Times New Roman" w:hAnsi="Calibri" w:cs="Calibri"/>
                <w:b/>
              </w:rPr>
              <w:t xml:space="preserve"> </w:t>
            </w:r>
            <w:r w:rsidR="00BF0874">
              <w:rPr>
                <w:rFonts w:ascii="Calibri" w:eastAsia="Times New Roman" w:hAnsi="Calibri" w:cs="Calibri"/>
                <w:b/>
              </w:rPr>
              <w:t>Czy lub j</w:t>
            </w:r>
            <w:r w:rsidRPr="00DA2DD4">
              <w:rPr>
                <w:rFonts w:ascii="Calibri" w:eastAsia="Times New Roman" w:hAnsi="Calibri" w:cs="Calibri"/>
                <w:b/>
              </w:rPr>
              <w:t xml:space="preserve">ak </w:t>
            </w:r>
            <w:r w:rsidR="00BF0874">
              <w:rPr>
                <w:rFonts w:ascii="Calibri" w:eastAsia="Times New Roman" w:hAnsi="Calibri" w:cs="Calibri"/>
                <w:b/>
              </w:rPr>
              <w:t xml:space="preserve">zamierzasz / </w:t>
            </w:r>
            <w:r w:rsidRPr="00DA2DD4">
              <w:rPr>
                <w:rFonts w:ascii="Calibri" w:eastAsia="Times New Roman" w:hAnsi="Calibri" w:cs="Calibri"/>
                <w:b/>
              </w:rPr>
              <w:t xml:space="preserve">zamierzacie zaangażować mieszkańców </w:t>
            </w:r>
            <w:r w:rsidR="00803A26">
              <w:rPr>
                <w:rFonts w:ascii="Calibri" w:eastAsia="Times New Roman" w:hAnsi="Calibri" w:cs="Calibri"/>
                <w:b/>
              </w:rPr>
              <w:t>obszaru rewitalizacji</w:t>
            </w:r>
            <w:r w:rsidR="00A24434">
              <w:rPr>
                <w:rFonts w:ascii="Calibri" w:eastAsia="Times New Roman" w:hAnsi="Calibri" w:cs="Calibri"/>
                <w:b/>
              </w:rPr>
              <w:t xml:space="preserve"> </w:t>
            </w:r>
            <w:r w:rsidRPr="00DA2DD4">
              <w:rPr>
                <w:rFonts w:ascii="Calibri" w:eastAsia="Times New Roman" w:hAnsi="Calibri" w:cs="Calibri"/>
                <w:b/>
              </w:rPr>
              <w:t xml:space="preserve">do wspólnego działania? </w:t>
            </w:r>
            <w:r w:rsidR="00AA6F22">
              <w:rPr>
                <w:rFonts w:ascii="Calibri" w:eastAsia="Times New Roman" w:hAnsi="Calibri" w:cs="Calibri"/>
                <w:b/>
              </w:rPr>
              <w:t xml:space="preserve">Czy zamierzasz / </w:t>
            </w:r>
            <w:r w:rsidRPr="00DA2DD4">
              <w:rPr>
                <w:rFonts w:ascii="Calibri" w:eastAsia="Times New Roman" w:hAnsi="Calibri" w:cs="Calibri"/>
                <w:b/>
              </w:rPr>
              <w:t xml:space="preserve">zamierzacie włączyć </w:t>
            </w:r>
            <w:r w:rsidR="00AA6F22">
              <w:rPr>
                <w:rFonts w:ascii="Calibri" w:eastAsia="Times New Roman" w:hAnsi="Calibri" w:cs="Calibri"/>
                <w:b/>
              </w:rPr>
              <w:t xml:space="preserve">jakichś </w:t>
            </w:r>
            <w:r w:rsidR="00AA6F22" w:rsidRPr="00DA2DD4">
              <w:rPr>
                <w:rFonts w:ascii="Calibri" w:eastAsia="Times New Roman" w:hAnsi="Calibri" w:cs="Calibri"/>
                <w:b/>
              </w:rPr>
              <w:t xml:space="preserve">partnerów </w:t>
            </w:r>
            <w:r w:rsidRPr="00DA2DD4">
              <w:rPr>
                <w:rFonts w:ascii="Calibri" w:eastAsia="Times New Roman" w:hAnsi="Calibri" w:cs="Calibri"/>
                <w:b/>
              </w:rPr>
              <w:t>do realizacji inicjatywy</w:t>
            </w:r>
            <w:r w:rsidR="00AA6F22">
              <w:rPr>
                <w:rFonts w:ascii="Calibri" w:eastAsia="Times New Roman" w:hAnsi="Calibri" w:cs="Calibri"/>
                <w:b/>
              </w:rPr>
              <w:t xml:space="preserve"> (jeśli tak, to jakich)</w:t>
            </w:r>
            <w:r w:rsidRPr="00DA2DD4">
              <w:rPr>
                <w:rFonts w:ascii="Calibri" w:eastAsia="Times New Roman" w:hAnsi="Calibri" w:cs="Calibri"/>
                <w:b/>
              </w:rPr>
              <w:t>?</w:t>
            </w:r>
          </w:p>
        </w:tc>
      </w:tr>
      <w:tr w:rsidR="008C2165" w:rsidRPr="00DA2DD4" w14:paraId="022AD392" w14:textId="77777777" w:rsidTr="00441523">
        <w:tc>
          <w:tcPr>
            <w:tcW w:w="8505" w:type="dxa"/>
            <w:shd w:val="clear" w:color="auto" w:fill="auto"/>
          </w:tcPr>
          <w:p w14:paraId="40185564" w14:textId="77777777" w:rsidR="008C2165" w:rsidRPr="00DA2DD4" w:rsidRDefault="008C2165" w:rsidP="00441523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</w:p>
          <w:p w14:paraId="0090BDFD" w14:textId="77777777" w:rsidR="008C2165" w:rsidRPr="00DA2DD4" w:rsidRDefault="008C2165" w:rsidP="00441523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</w:p>
          <w:p w14:paraId="4BD55286" w14:textId="77777777" w:rsidR="008C2165" w:rsidRPr="00DA2DD4" w:rsidRDefault="008C2165" w:rsidP="00441523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</w:p>
          <w:p w14:paraId="51CBC0B0" w14:textId="77777777" w:rsidR="008C2165" w:rsidRPr="00DA2DD4" w:rsidRDefault="008C2165" w:rsidP="00441523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</w:p>
          <w:p w14:paraId="10ABF55C" w14:textId="30C7A608" w:rsidR="008C2165" w:rsidRDefault="008C2165" w:rsidP="00441523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</w:p>
          <w:p w14:paraId="76395918" w14:textId="77777777" w:rsidR="00397D7F" w:rsidRPr="00DA2DD4" w:rsidRDefault="00397D7F" w:rsidP="00441523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</w:p>
          <w:p w14:paraId="2B88A865" w14:textId="77777777" w:rsidR="008C2165" w:rsidRDefault="008C2165" w:rsidP="00441523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</w:p>
          <w:p w14:paraId="34B0EAC2" w14:textId="77777777" w:rsidR="008C2165" w:rsidRPr="00DA2DD4" w:rsidRDefault="008C2165" w:rsidP="00441523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</w:p>
        </w:tc>
      </w:tr>
      <w:bookmarkEnd w:id="0"/>
    </w:tbl>
    <w:p w14:paraId="16DD3241" w14:textId="0B8800DE" w:rsidR="008C2165" w:rsidRDefault="008C2165" w:rsidP="008C2165">
      <w:pPr>
        <w:spacing w:after="0" w:line="240" w:lineRule="auto"/>
        <w:contextualSpacing/>
        <w:rPr>
          <w:rFonts w:ascii="Calibri" w:eastAsia="Times New Roman" w:hAnsi="Calibri" w:cs="Calibri"/>
          <w:b/>
          <w:color w:val="525252"/>
        </w:rPr>
      </w:pPr>
    </w:p>
    <w:tbl>
      <w:tblPr>
        <w:tblW w:w="0" w:type="auto"/>
        <w:tblInd w:w="392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8505"/>
      </w:tblGrid>
      <w:tr w:rsidR="00617DF2" w:rsidRPr="00DA2DD4" w14:paraId="031249C4" w14:textId="77777777" w:rsidTr="00BB50D4">
        <w:tc>
          <w:tcPr>
            <w:tcW w:w="8505" w:type="dxa"/>
            <w:tcBorders>
              <w:bottom w:val="single" w:sz="4" w:space="0" w:color="C9C9C9"/>
            </w:tcBorders>
            <w:shd w:val="pct25" w:color="auto" w:fill="auto"/>
          </w:tcPr>
          <w:p w14:paraId="7A1653AD" w14:textId="07D6DB80" w:rsidR="00617DF2" w:rsidRPr="00397D7F" w:rsidRDefault="00AA6F22" w:rsidP="00617DF2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vertAlign w:val="superscript"/>
              </w:rPr>
            </w:pPr>
            <w:r>
              <w:rPr>
                <w:rFonts w:ascii="Calibri" w:eastAsia="Times New Roman" w:hAnsi="Calibri" w:cs="Calibri"/>
                <w:b/>
                <w:lang w:eastAsia="pl-PL"/>
              </w:rPr>
              <w:t>4</w:t>
            </w:r>
            <w:r w:rsidR="00617DF2" w:rsidRPr="00397D7F">
              <w:rPr>
                <w:rFonts w:ascii="Calibri" w:eastAsia="Times New Roman" w:hAnsi="Calibri" w:cs="Calibri"/>
                <w:b/>
                <w:lang w:eastAsia="pl-PL"/>
              </w:rPr>
              <w:t xml:space="preserve">. OPISZ SWÓJ ZWIĄZEK Z </w:t>
            </w:r>
            <w:r w:rsidR="00803A26" w:rsidRPr="00397D7F">
              <w:rPr>
                <w:rFonts w:ascii="Calibri" w:eastAsia="Times New Roman" w:hAnsi="Calibri" w:cs="Calibri"/>
                <w:b/>
                <w:lang w:eastAsia="pl-PL"/>
              </w:rPr>
              <w:t>OBSZAREM REWITALIZACJI</w:t>
            </w:r>
            <w:r w:rsidR="00617DF2" w:rsidRPr="00397D7F">
              <w:rPr>
                <w:rFonts w:ascii="Calibri" w:eastAsia="Times New Roman" w:hAnsi="Calibri" w:cs="Calibri"/>
                <w:b/>
                <w:lang w:eastAsia="pl-PL"/>
              </w:rPr>
              <w:t xml:space="preserve"> I JEGO MIESZKAŃCAMI:</w:t>
            </w:r>
            <w:r w:rsidR="00C174DB" w:rsidRPr="00397D7F">
              <w:rPr>
                <w:rFonts w:ascii="Calibri" w:eastAsia="Times New Roman" w:hAnsi="Calibri" w:cs="Calibri"/>
                <w:b/>
                <w:vertAlign w:val="superscript"/>
                <w:lang w:eastAsia="pl-PL"/>
              </w:rPr>
              <w:t>1</w:t>
            </w:r>
          </w:p>
          <w:p w14:paraId="4595134D" w14:textId="6B5CC299" w:rsidR="00617DF2" w:rsidRPr="00DA2DD4" w:rsidRDefault="00617DF2" w:rsidP="00BB50D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</w:rPr>
            </w:pPr>
          </w:p>
        </w:tc>
      </w:tr>
      <w:tr w:rsidR="00617DF2" w:rsidRPr="00DA2DD4" w14:paraId="51459D00" w14:textId="77777777" w:rsidTr="00BB50D4">
        <w:tc>
          <w:tcPr>
            <w:tcW w:w="8505" w:type="dxa"/>
            <w:shd w:val="clear" w:color="auto" w:fill="auto"/>
          </w:tcPr>
          <w:p w14:paraId="6FA4A10B" w14:textId="77777777" w:rsidR="00617DF2" w:rsidRPr="00DA2DD4" w:rsidRDefault="00617DF2" w:rsidP="00BB50D4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</w:p>
          <w:p w14:paraId="19C30FB9" w14:textId="77777777" w:rsidR="00617DF2" w:rsidRPr="00DA2DD4" w:rsidRDefault="00617DF2" w:rsidP="00BB50D4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</w:p>
          <w:p w14:paraId="6B3EE5D3" w14:textId="77777777" w:rsidR="00617DF2" w:rsidRPr="00DA2DD4" w:rsidRDefault="00617DF2" w:rsidP="00BB50D4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</w:p>
          <w:p w14:paraId="6703C3A4" w14:textId="77777777" w:rsidR="00617DF2" w:rsidRPr="00DA2DD4" w:rsidRDefault="00617DF2" w:rsidP="00BB50D4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</w:p>
          <w:p w14:paraId="16754B50" w14:textId="77777777" w:rsidR="00617DF2" w:rsidRPr="00DA2DD4" w:rsidRDefault="00617DF2" w:rsidP="00BB50D4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</w:p>
          <w:p w14:paraId="2CD702A5" w14:textId="77777777" w:rsidR="00617DF2" w:rsidRPr="00DA2DD4" w:rsidRDefault="00617DF2" w:rsidP="00BB50D4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</w:p>
          <w:p w14:paraId="4F8D51D3" w14:textId="77777777" w:rsidR="00617DF2" w:rsidRDefault="00617DF2" w:rsidP="00BB50D4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</w:p>
          <w:p w14:paraId="7B88FC57" w14:textId="77777777" w:rsidR="00617DF2" w:rsidRPr="00DA2DD4" w:rsidRDefault="00617DF2" w:rsidP="00BB50D4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</w:p>
        </w:tc>
      </w:tr>
    </w:tbl>
    <w:p w14:paraId="026CB911" w14:textId="4C4413A1" w:rsidR="00617DF2" w:rsidRPr="000D5E78" w:rsidRDefault="00C174DB" w:rsidP="008C2165">
      <w:pPr>
        <w:spacing w:after="0" w:line="240" w:lineRule="auto"/>
        <w:contextualSpacing/>
        <w:rPr>
          <w:rFonts w:ascii="Calibri" w:eastAsia="Times New Roman" w:hAnsi="Calibri" w:cs="Calibri"/>
          <w:bCs/>
          <w:i/>
          <w:iCs/>
          <w:color w:val="FF0000"/>
          <w:sz w:val="18"/>
          <w:szCs w:val="18"/>
        </w:rPr>
      </w:pPr>
      <w:r>
        <w:rPr>
          <w:rFonts w:ascii="Calibri" w:eastAsia="Times New Roman" w:hAnsi="Calibri" w:cs="Calibri"/>
          <w:b/>
        </w:rPr>
        <w:tab/>
      </w:r>
      <w:r w:rsidRPr="000D5E78">
        <w:rPr>
          <w:rFonts w:ascii="Calibri" w:eastAsia="Times New Roman" w:hAnsi="Calibri" w:cs="Calibri"/>
          <w:bCs/>
          <w:i/>
          <w:iCs/>
          <w:sz w:val="18"/>
          <w:szCs w:val="18"/>
          <w:vertAlign w:val="superscript"/>
        </w:rPr>
        <w:t xml:space="preserve">1 </w:t>
      </w:r>
      <w:r w:rsidRPr="000D5E78">
        <w:rPr>
          <w:rFonts w:ascii="Calibri" w:eastAsia="Times New Roman" w:hAnsi="Calibri" w:cs="Calibri"/>
          <w:bCs/>
          <w:i/>
          <w:iCs/>
          <w:sz w:val="18"/>
          <w:szCs w:val="18"/>
        </w:rPr>
        <w:t xml:space="preserve">dotyczy wyłącznie wnioskodawcy, który nie mieszka na </w:t>
      </w:r>
      <w:r w:rsidR="00803A26" w:rsidRPr="000D5E78">
        <w:rPr>
          <w:rFonts w:ascii="Calibri" w:eastAsia="Times New Roman" w:hAnsi="Calibri" w:cs="Calibri"/>
          <w:bCs/>
          <w:i/>
          <w:iCs/>
          <w:sz w:val="18"/>
          <w:szCs w:val="18"/>
        </w:rPr>
        <w:t>obszarze rewitalizacji</w:t>
      </w:r>
    </w:p>
    <w:p w14:paraId="52A73E02" w14:textId="77777777" w:rsidR="00397D7F" w:rsidRDefault="00397D7F" w:rsidP="008C2165">
      <w:pPr>
        <w:spacing w:after="0" w:line="240" w:lineRule="auto"/>
        <w:contextualSpacing/>
        <w:rPr>
          <w:rFonts w:ascii="Calibri" w:eastAsia="Times New Roman" w:hAnsi="Calibri" w:cs="Calibri"/>
          <w:b/>
        </w:rPr>
      </w:pPr>
    </w:p>
    <w:p w14:paraId="3EDDAAC0" w14:textId="37ABBE10" w:rsidR="008C2165" w:rsidRPr="00DA2DD4" w:rsidRDefault="008C2165" w:rsidP="008C2165">
      <w:pPr>
        <w:spacing w:after="0" w:line="240" w:lineRule="auto"/>
        <w:contextualSpacing/>
        <w:rPr>
          <w:rFonts w:ascii="Calibri" w:eastAsia="Times New Roman" w:hAnsi="Calibri" w:cs="Calibri"/>
          <w:b/>
        </w:rPr>
      </w:pPr>
      <w:r w:rsidRPr="00DA2DD4">
        <w:rPr>
          <w:rFonts w:ascii="Calibri" w:eastAsia="Times New Roman" w:hAnsi="Calibri" w:cs="Calibri"/>
          <w:b/>
        </w:rPr>
        <w:t xml:space="preserve">CZĘŚĆ II: OPIS INICJATYWY </w:t>
      </w:r>
    </w:p>
    <w:p w14:paraId="58EC57FF" w14:textId="77777777" w:rsidR="008C2165" w:rsidRPr="00DA2DD4" w:rsidRDefault="008C2165" w:rsidP="008C2165">
      <w:pPr>
        <w:spacing w:after="0" w:line="240" w:lineRule="auto"/>
        <w:contextualSpacing/>
        <w:rPr>
          <w:rFonts w:ascii="Calibri" w:eastAsia="Times New Roman" w:hAnsi="Calibri" w:cs="Calibri"/>
          <w:b/>
          <w:color w:val="525252"/>
        </w:rPr>
      </w:pPr>
    </w:p>
    <w:tbl>
      <w:tblPr>
        <w:tblW w:w="0" w:type="auto"/>
        <w:tblInd w:w="392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8505"/>
      </w:tblGrid>
      <w:tr w:rsidR="008C2165" w:rsidRPr="00DA2DD4" w14:paraId="4AEDB56D" w14:textId="77777777" w:rsidTr="00441523">
        <w:tc>
          <w:tcPr>
            <w:tcW w:w="8505" w:type="dxa"/>
            <w:tcBorders>
              <w:bottom w:val="single" w:sz="4" w:space="0" w:color="C9C9C9"/>
            </w:tcBorders>
            <w:shd w:val="pct25" w:color="auto" w:fill="auto"/>
          </w:tcPr>
          <w:p w14:paraId="7DF8C014" w14:textId="42525B16" w:rsidR="008C2165" w:rsidRPr="00DA2DD4" w:rsidRDefault="008C2165" w:rsidP="0044152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</w:rPr>
            </w:pPr>
            <w:r w:rsidRPr="00DA2DD4">
              <w:rPr>
                <w:rFonts w:ascii="Calibri" w:eastAsia="Times New Roman" w:hAnsi="Calibri" w:cs="Calibri"/>
                <w:b/>
                <w:lang w:eastAsia="pl-PL"/>
              </w:rPr>
              <w:t xml:space="preserve">1. </w:t>
            </w:r>
            <w:r w:rsidR="00AA3D0E">
              <w:rPr>
                <w:rFonts w:ascii="Calibri" w:eastAsia="Times New Roman" w:hAnsi="Calibri" w:cs="Calibri"/>
                <w:b/>
                <w:lang w:eastAsia="pl-PL"/>
              </w:rPr>
              <w:t xml:space="preserve"> Nazwa</w:t>
            </w:r>
            <w:r w:rsidRPr="00DA2DD4">
              <w:rPr>
                <w:rFonts w:ascii="Calibri" w:eastAsia="Times New Roman" w:hAnsi="Calibri" w:cs="Calibri"/>
                <w:b/>
                <w:lang w:eastAsia="pl-PL"/>
              </w:rPr>
              <w:t xml:space="preserve"> inicjatywy</w:t>
            </w:r>
          </w:p>
        </w:tc>
      </w:tr>
      <w:tr w:rsidR="008C2165" w:rsidRPr="00DA2DD4" w14:paraId="1D31A87C" w14:textId="77777777" w:rsidTr="00441523">
        <w:tc>
          <w:tcPr>
            <w:tcW w:w="8505" w:type="dxa"/>
            <w:shd w:val="clear" w:color="auto" w:fill="auto"/>
          </w:tcPr>
          <w:p w14:paraId="1C5601AC" w14:textId="77777777" w:rsidR="008C2165" w:rsidRPr="00DA2DD4" w:rsidRDefault="008C2165" w:rsidP="00441523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</w:p>
          <w:p w14:paraId="2A8AEC9E" w14:textId="77777777" w:rsidR="008C2165" w:rsidRPr="00DA2DD4" w:rsidRDefault="008C2165" w:rsidP="00441523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</w:p>
          <w:p w14:paraId="5B2107B6" w14:textId="77777777" w:rsidR="008C2165" w:rsidRPr="00DA2DD4" w:rsidRDefault="008C2165" w:rsidP="00441523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</w:p>
        </w:tc>
      </w:tr>
    </w:tbl>
    <w:p w14:paraId="15196EF2" w14:textId="77777777" w:rsidR="008C2165" w:rsidRPr="00DA2DD4" w:rsidRDefault="008C2165" w:rsidP="008C2165">
      <w:pPr>
        <w:spacing w:after="0" w:line="240" w:lineRule="auto"/>
        <w:ind w:left="720"/>
        <w:contextualSpacing/>
        <w:rPr>
          <w:rFonts w:ascii="Calibri" w:eastAsia="Times New Roman" w:hAnsi="Calibri" w:cs="Calibri"/>
        </w:rPr>
      </w:pPr>
    </w:p>
    <w:tbl>
      <w:tblPr>
        <w:tblW w:w="0" w:type="auto"/>
        <w:tblInd w:w="392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8505"/>
      </w:tblGrid>
      <w:tr w:rsidR="008C2165" w:rsidRPr="00DA2DD4" w14:paraId="2CCDA3B2" w14:textId="77777777" w:rsidTr="00441523">
        <w:tc>
          <w:tcPr>
            <w:tcW w:w="8505" w:type="dxa"/>
            <w:tcBorders>
              <w:bottom w:val="single" w:sz="4" w:space="0" w:color="C9C9C9"/>
            </w:tcBorders>
            <w:shd w:val="pct25" w:color="auto" w:fill="auto"/>
          </w:tcPr>
          <w:p w14:paraId="0BC201D9" w14:textId="77777777" w:rsidR="008C2165" w:rsidRPr="00DA2DD4" w:rsidRDefault="008C2165" w:rsidP="0044152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</w:rPr>
            </w:pPr>
            <w:r w:rsidRPr="00DA2DD4">
              <w:rPr>
                <w:rFonts w:ascii="Calibri" w:eastAsia="Times New Roman" w:hAnsi="Calibri" w:cs="Calibri"/>
                <w:b/>
                <w:lang w:eastAsia="pl-PL"/>
              </w:rPr>
              <w:t>2. Termin realizacji, czyli od kiedy do kiedy będą trwały działania</w:t>
            </w:r>
          </w:p>
        </w:tc>
      </w:tr>
      <w:tr w:rsidR="008C2165" w:rsidRPr="00DA2DD4" w14:paraId="530C51AF" w14:textId="77777777" w:rsidTr="00441523">
        <w:tc>
          <w:tcPr>
            <w:tcW w:w="8505" w:type="dxa"/>
            <w:shd w:val="clear" w:color="auto" w:fill="auto"/>
          </w:tcPr>
          <w:p w14:paraId="680DB08A" w14:textId="77777777" w:rsidR="008C2165" w:rsidRPr="00DA2DD4" w:rsidRDefault="008C2165" w:rsidP="00441523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</w:p>
          <w:p w14:paraId="703A85E8" w14:textId="77777777" w:rsidR="008C2165" w:rsidRPr="00DA2DD4" w:rsidRDefault="008C2165" w:rsidP="00441523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</w:p>
          <w:p w14:paraId="681A466A" w14:textId="77777777" w:rsidR="008C2165" w:rsidRPr="00DA2DD4" w:rsidRDefault="008C2165" w:rsidP="00441523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</w:p>
        </w:tc>
      </w:tr>
    </w:tbl>
    <w:p w14:paraId="1AA69193" w14:textId="77777777" w:rsidR="008C2165" w:rsidRPr="00DA2DD4" w:rsidRDefault="008C2165" w:rsidP="008C2165">
      <w:pPr>
        <w:spacing w:after="0" w:line="240" w:lineRule="auto"/>
        <w:contextualSpacing/>
        <w:rPr>
          <w:rFonts w:ascii="Calibri" w:eastAsia="Times New Roman" w:hAnsi="Calibri" w:cs="Calibri"/>
        </w:rPr>
      </w:pPr>
    </w:p>
    <w:tbl>
      <w:tblPr>
        <w:tblW w:w="0" w:type="auto"/>
        <w:tblInd w:w="392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8505"/>
      </w:tblGrid>
      <w:tr w:rsidR="008C2165" w:rsidRPr="00DA2DD4" w14:paraId="35705B10" w14:textId="77777777" w:rsidTr="00441523">
        <w:tc>
          <w:tcPr>
            <w:tcW w:w="8505" w:type="dxa"/>
            <w:tcBorders>
              <w:bottom w:val="single" w:sz="4" w:space="0" w:color="C9C9C9"/>
            </w:tcBorders>
            <w:shd w:val="pct25" w:color="auto" w:fill="auto"/>
          </w:tcPr>
          <w:p w14:paraId="032B7691" w14:textId="77777777" w:rsidR="008C2165" w:rsidRPr="00DA2DD4" w:rsidRDefault="008C2165" w:rsidP="00441523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b/>
              </w:rPr>
            </w:pPr>
            <w:r w:rsidRPr="00DA2DD4">
              <w:rPr>
                <w:rFonts w:ascii="Calibri" w:eastAsia="Times New Roman" w:hAnsi="Calibri" w:cs="Calibri"/>
                <w:b/>
                <w:lang w:eastAsia="pl-PL"/>
              </w:rPr>
              <w:t xml:space="preserve">3. Miejsce realizacji inicjatywy </w:t>
            </w:r>
            <w:r w:rsidRPr="00DA2DD4">
              <w:rPr>
                <w:rFonts w:ascii="Calibri" w:eastAsia="Times New Roman" w:hAnsi="Calibri" w:cs="Calibri"/>
                <w:b/>
                <w:i/>
                <w:lang w:eastAsia="pl-PL"/>
              </w:rPr>
              <w:t>(pamiętaj, że inicjatywa powinna być zrealizowana na podobszarze rewitalizacji, zgodnie z wykazem ulic załączonym do Regulaminu)</w:t>
            </w:r>
            <w:r w:rsidRPr="00DA2DD4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</w:p>
        </w:tc>
      </w:tr>
      <w:tr w:rsidR="008C2165" w:rsidRPr="00DA2DD4" w14:paraId="384B1230" w14:textId="77777777" w:rsidTr="00441523">
        <w:tc>
          <w:tcPr>
            <w:tcW w:w="8505" w:type="dxa"/>
            <w:shd w:val="clear" w:color="auto" w:fill="auto"/>
          </w:tcPr>
          <w:p w14:paraId="32624C1C" w14:textId="77777777" w:rsidR="008C2165" w:rsidRPr="00DA2DD4" w:rsidRDefault="008C2165" w:rsidP="00441523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</w:p>
          <w:p w14:paraId="000E89BE" w14:textId="7502B687" w:rsidR="008C2165" w:rsidRDefault="008C2165" w:rsidP="00441523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</w:p>
          <w:p w14:paraId="04215727" w14:textId="77777777" w:rsidR="00397D7F" w:rsidRPr="00DA2DD4" w:rsidRDefault="00397D7F" w:rsidP="00441523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</w:p>
          <w:p w14:paraId="2128E0F6" w14:textId="77777777" w:rsidR="008C2165" w:rsidRPr="00DA2DD4" w:rsidRDefault="008C2165" w:rsidP="00441523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</w:p>
        </w:tc>
      </w:tr>
    </w:tbl>
    <w:p w14:paraId="33058697" w14:textId="77777777" w:rsidR="008C2165" w:rsidRPr="00DA2DD4" w:rsidRDefault="008C2165" w:rsidP="008C2165">
      <w:pPr>
        <w:spacing w:after="0" w:line="240" w:lineRule="auto"/>
        <w:ind w:left="720"/>
        <w:contextualSpacing/>
        <w:rPr>
          <w:rFonts w:ascii="Calibri" w:eastAsia="Times New Roman" w:hAnsi="Calibri" w:cs="Calibri"/>
        </w:rPr>
      </w:pPr>
    </w:p>
    <w:tbl>
      <w:tblPr>
        <w:tblW w:w="0" w:type="auto"/>
        <w:tblInd w:w="392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8505"/>
      </w:tblGrid>
      <w:tr w:rsidR="008C2165" w:rsidRPr="00DA2DD4" w14:paraId="597C1A0C" w14:textId="77777777" w:rsidTr="00441523">
        <w:tc>
          <w:tcPr>
            <w:tcW w:w="8505" w:type="dxa"/>
            <w:tcBorders>
              <w:bottom w:val="single" w:sz="4" w:space="0" w:color="C9C9C9"/>
            </w:tcBorders>
            <w:shd w:val="pct25" w:color="auto" w:fill="auto"/>
          </w:tcPr>
          <w:p w14:paraId="76092FCF" w14:textId="510CA940" w:rsidR="008C2165" w:rsidRPr="00DA2DD4" w:rsidRDefault="008C2165" w:rsidP="00441523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b/>
              </w:rPr>
            </w:pPr>
            <w:r w:rsidRPr="00DA2DD4">
              <w:rPr>
                <w:rFonts w:ascii="Calibri" w:eastAsia="Times New Roman" w:hAnsi="Calibri" w:cs="Calibri"/>
                <w:b/>
                <w:lang w:eastAsia="pl-PL"/>
              </w:rPr>
              <w:t xml:space="preserve">4. </w:t>
            </w:r>
            <w:r w:rsidR="00AA3D0E">
              <w:rPr>
                <w:rFonts w:ascii="Calibri" w:eastAsia="Times New Roman" w:hAnsi="Calibri" w:cs="Calibri"/>
                <w:b/>
                <w:lang w:eastAsia="pl-PL"/>
              </w:rPr>
              <w:t>Krótki opis inicjatywy</w:t>
            </w:r>
            <w:r w:rsidR="00E9512A">
              <w:rPr>
                <w:rFonts w:ascii="Calibri" w:eastAsia="Times New Roman" w:hAnsi="Calibri" w:cs="Calibri"/>
                <w:b/>
                <w:lang w:eastAsia="pl-PL"/>
              </w:rPr>
              <w:t xml:space="preserve">: </w:t>
            </w:r>
            <w:r w:rsidR="00AA3D0E">
              <w:rPr>
                <w:rFonts w:ascii="Calibri" w:eastAsia="Times New Roman" w:hAnsi="Calibri" w:cs="Calibri"/>
                <w:b/>
                <w:lang w:eastAsia="pl-PL"/>
              </w:rPr>
              <w:t>n</w:t>
            </w:r>
            <w:r w:rsidRPr="00DA2DD4">
              <w:rPr>
                <w:rFonts w:ascii="Calibri" w:eastAsia="Times New Roman" w:hAnsi="Calibri" w:cs="Calibri"/>
                <w:b/>
                <w:lang w:eastAsia="pl-PL"/>
              </w:rPr>
              <w:t>a czym polega</w:t>
            </w:r>
            <w:r w:rsidR="00AA3D0E">
              <w:rPr>
                <w:rFonts w:ascii="Calibri" w:eastAsia="Times New Roman" w:hAnsi="Calibri" w:cs="Calibri"/>
                <w:b/>
                <w:lang w:eastAsia="pl-PL"/>
              </w:rPr>
              <w:t xml:space="preserve"> inicjatywa, jaki jest jej cel, główne działania</w:t>
            </w:r>
            <w:r w:rsidR="00BF0874">
              <w:rPr>
                <w:rFonts w:ascii="Calibri" w:eastAsia="Times New Roman" w:hAnsi="Calibri" w:cs="Calibri"/>
                <w:b/>
                <w:lang w:eastAsia="pl-PL"/>
              </w:rPr>
              <w:t xml:space="preserve"> oraz</w:t>
            </w:r>
            <w:r w:rsidR="00AA3D0E">
              <w:rPr>
                <w:rFonts w:ascii="Calibri" w:eastAsia="Times New Roman" w:hAnsi="Calibri" w:cs="Calibri"/>
                <w:b/>
                <w:lang w:eastAsia="pl-PL"/>
              </w:rPr>
              <w:t xml:space="preserve"> przewidywane efekty.</w:t>
            </w:r>
            <w:r w:rsidRPr="00DA2DD4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</w:p>
        </w:tc>
      </w:tr>
      <w:tr w:rsidR="008C2165" w:rsidRPr="00DA2DD4" w14:paraId="068F653A" w14:textId="77777777" w:rsidTr="00441523">
        <w:trPr>
          <w:trHeight w:val="940"/>
        </w:trPr>
        <w:tc>
          <w:tcPr>
            <w:tcW w:w="8505" w:type="dxa"/>
            <w:shd w:val="clear" w:color="auto" w:fill="auto"/>
          </w:tcPr>
          <w:p w14:paraId="09003653" w14:textId="77777777" w:rsidR="008C2165" w:rsidRPr="00DA2DD4" w:rsidRDefault="008C2165" w:rsidP="00441523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</w:p>
          <w:p w14:paraId="6830BA35" w14:textId="77777777" w:rsidR="008C2165" w:rsidRPr="00DA2DD4" w:rsidRDefault="008C2165" w:rsidP="00441523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</w:p>
          <w:p w14:paraId="30647BF7" w14:textId="77777777" w:rsidR="008C2165" w:rsidRPr="00DA2DD4" w:rsidRDefault="008C2165" w:rsidP="00441523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</w:p>
          <w:p w14:paraId="19F47E1C" w14:textId="77777777" w:rsidR="008C2165" w:rsidRPr="00DA2DD4" w:rsidRDefault="008C2165" w:rsidP="00441523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</w:p>
          <w:p w14:paraId="5396C7AC" w14:textId="77777777" w:rsidR="008C2165" w:rsidRPr="00DA2DD4" w:rsidRDefault="008C2165" w:rsidP="00441523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</w:p>
          <w:p w14:paraId="5A76E09B" w14:textId="77777777" w:rsidR="008C2165" w:rsidRPr="00DA2DD4" w:rsidRDefault="008C2165" w:rsidP="00441523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</w:p>
          <w:p w14:paraId="1D939352" w14:textId="77777777" w:rsidR="008C2165" w:rsidRDefault="008C2165" w:rsidP="00441523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</w:p>
          <w:p w14:paraId="418771AD" w14:textId="77777777" w:rsidR="008C2165" w:rsidRDefault="008C2165" w:rsidP="00441523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</w:p>
          <w:p w14:paraId="0420DF3B" w14:textId="77777777" w:rsidR="008C2165" w:rsidRDefault="008C2165" w:rsidP="00441523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</w:p>
          <w:p w14:paraId="213FF42B" w14:textId="77777777" w:rsidR="008C2165" w:rsidRDefault="008C2165" w:rsidP="00441523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</w:p>
          <w:p w14:paraId="29A675AF" w14:textId="77777777" w:rsidR="00AA6F22" w:rsidRDefault="00AA6F22" w:rsidP="00441523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</w:p>
          <w:p w14:paraId="24736360" w14:textId="77777777" w:rsidR="00AA6F22" w:rsidRDefault="00AA6F22" w:rsidP="00441523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</w:p>
          <w:p w14:paraId="29E14DF3" w14:textId="77777777" w:rsidR="00AA6F22" w:rsidRDefault="00AA6F22" w:rsidP="00441523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</w:p>
          <w:p w14:paraId="72C2A820" w14:textId="77777777" w:rsidR="00AA6F22" w:rsidRDefault="00AA6F22" w:rsidP="00441523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</w:p>
          <w:p w14:paraId="7C2084B1" w14:textId="43782224" w:rsidR="00AA6F22" w:rsidRPr="00DA2DD4" w:rsidRDefault="00AA6F22" w:rsidP="00441523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</w:p>
        </w:tc>
      </w:tr>
    </w:tbl>
    <w:p w14:paraId="5335AA80" w14:textId="77777777" w:rsidR="00617DF2" w:rsidRDefault="00617DF2" w:rsidP="008C2165">
      <w:pPr>
        <w:spacing w:after="0" w:line="240" w:lineRule="auto"/>
        <w:contextualSpacing/>
        <w:rPr>
          <w:rFonts w:ascii="Calibri" w:eastAsia="Times New Roman" w:hAnsi="Calibri" w:cs="Calibri"/>
          <w:b/>
          <w:bCs/>
        </w:rPr>
      </w:pPr>
    </w:p>
    <w:p w14:paraId="02FA44FE" w14:textId="77777777" w:rsidR="00AA6F22" w:rsidRDefault="00AA6F22" w:rsidP="008C2165">
      <w:pPr>
        <w:spacing w:after="0" w:line="240" w:lineRule="auto"/>
        <w:contextualSpacing/>
        <w:rPr>
          <w:rFonts w:ascii="Calibri" w:eastAsia="Times New Roman" w:hAnsi="Calibri" w:cs="Calibri"/>
          <w:b/>
          <w:bCs/>
        </w:rPr>
      </w:pPr>
    </w:p>
    <w:p w14:paraId="4A8245B2" w14:textId="5D7595A2" w:rsidR="008C2165" w:rsidRPr="00DA2DD4" w:rsidRDefault="008C2165" w:rsidP="008C2165">
      <w:pPr>
        <w:spacing w:after="0" w:line="240" w:lineRule="auto"/>
        <w:contextualSpacing/>
        <w:rPr>
          <w:rFonts w:ascii="Calibri" w:eastAsia="Times New Roman" w:hAnsi="Calibri" w:cs="Calibri"/>
          <w:b/>
          <w:bCs/>
        </w:rPr>
      </w:pPr>
      <w:r w:rsidRPr="00DA2DD4">
        <w:rPr>
          <w:rFonts w:ascii="Calibri" w:eastAsia="Times New Roman" w:hAnsi="Calibri" w:cs="Calibri"/>
          <w:b/>
          <w:bCs/>
        </w:rPr>
        <w:t>CZĘŚĆ III: WYKONANIE</w:t>
      </w:r>
    </w:p>
    <w:p w14:paraId="02B89C74" w14:textId="77777777" w:rsidR="008C2165" w:rsidRPr="00DA2DD4" w:rsidRDefault="008C2165" w:rsidP="008C2165">
      <w:pPr>
        <w:spacing w:after="0" w:line="240" w:lineRule="auto"/>
        <w:contextualSpacing/>
        <w:rPr>
          <w:rFonts w:ascii="Calibri" w:eastAsia="Times New Roman" w:hAnsi="Calibri" w:cs="Calibri"/>
          <w:b/>
          <w:bCs/>
        </w:rPr>
      </w:pPr>
    </w:p>
    <w:p w14:paraId="7F56B8FF" w14:textId="77777777" w:rsidR="008C2165" w:rsidRPr="00DA2DD4" w:rsidRDefault="008C2165" w:rsidP="008C2165">
      <w:pPr>
        <w:numPr>
          <w:ilvl w:val="0"/>
          <w:numId w:val="2"/>
        </w:numPr>
        <w:spacing w:after="0" w:line="240" w:lineRule="auto"/>
        <w:contextualSpacing/>
        <w:rPr>
          <w:rFonts w:ascii="Calibri" w:eastAsia="Times New Roman" w:hAnsi="Calibri" w:cs="Calibri"/>
          <w:b/>
          <w:bCs/>
        </w:rPr>
      </w:pPr>
      <w:r w:rsidRPr="00DA2DD4">
        <w:rPr>
          <w:rFonts w:ascii="Calibri" w:eastAsia="Times New Roman" w:hAnsi="Calibri" w:cs="Calibri"/>
          <w:b/>
          <w:bCs/>
        </w:rPr>
        <w:t>HARMONOGRAM:</w:t>
      </w:r>
    </w:p>
    <w:tbl>
      <w:tblPr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"/>
        <w:gridCol w:w="5494"/>
        <w:gridCol w:w="2885"/>
      </w:tblGrid>
      <w:tr w:rsidR="008C2165" w:rsidRPr="00DA2DD4" w14:paraId="14FF2FB1" w14:textId="77777777" w:rsidTr="006219EB">
        <w:trPr>
          <w:trHeight w:val="352"/>
        </w:trPr>
        <w:tc>
          <w:tcPr>
            <w:tcW w:w="368" w:type="dxa"/>
            <w:shd w:val="clear" w:color="auto" w:fill="D9D9D9"/>
          </w:tcPr>
          <w:p w14:paraId="3D040AF2" w14:textId="77777777" w:rsidR="008C2165" w:rsidRPr="00DA2DD4" w:rsidRDefault="008C2165" w:rsidP="00441523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525252"/>
              </w:rPr>
            </w:pPr>
          </w:p>
        </w:tc>
        <w:tc>
          <w:tcPr>
            <w:tcW w:w="5494" w:type="dxa"/>
            <w:shd w:val="clear" w:color="auto" w:fill="D9D9D9"/>
          </w:tcPr>
          <w:p w14:paraId="5F24BD81" w14:textId="77777777" w:rsidR="008C2165" w:rsidRPr="00DA2DD4" w:rsidRDefault="008C2165" w:rsidP="0044152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  <w:r w:rsidRPr="00DA2DD4">
              <w:rPr>
                <w:rFonts w:ascii="Calibri" w:eastAsia="Calibri" w:hAnsi="Calibri" w:cs="Calibri"/>
                <w:b/>
              </w:rPr>
              <w:t xml:space="preserve">NAZWA DZIAŁANIA </w:t>
            </w:r>
          </w:p>
        </w:tc>
        <w:tc>
          <w:tcPr>
            <w:tcW w:w="2885" w:type="dxa"/>
            <w:shd w:val="clear" w:color="auto" w:fill="D9D9D9"/>
          </w:tcPr>
          <w:p w14:paraId="1F86E4AB" w14:textId="77777777" w:rsidR="008C2165" w:rsidRPr="00DA2DD4" w:rsidRDefault="008C2165" w:rsidP="0044152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DA2DD4">
              <w:rPr>
                <w:rFonts w:ascii="Calibri" w:eastAsia="Calibri" w:hAnsi="Calibri" w:cs="Calibri"/>
                <w:b/>
              </w:rPr>
              <w:t>OKRES REALIZACJI / CZAS TRWANIA (np. ile dni / tygodni)</w:t>
            </w:r>
          </w:p>
        </w:tc>
      </w:tr>
      <w:tr w:rsidR="008C2165" w:rsidRPr="00DA2DD4" w14:paraId="510D0D75" w14:textId="77777777" w:rsidTr="006219EB">
        <w:trPr>
          <w:trHeight w:val="340"/>
        </w:trPr>
        <w:tc>
          <w:tcPr>
            <w:tcW w:w="368" w:type="dxa"/>
          </w:tcPr>
          <w:p w14:paraId="1CD55C4A" w14:textId="77777777" w:rsidR="008C2165" w:rsidRPr="00DA2DD4" w:rsidRDefault="008C2165" w:rsidP="00441523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525252"/>
              </w:rPr>
            </w:pPr>
            <w:r w:rsidRPr="00DA2DD4">
              <w:rPr>
                <w:rFonts w:ascii="Calibri" w:eastAsia="Calibri" w:hAnsi="Calibri" w:cs="Calibri"/>
                <w:color w:val="525252"/>
              </w:rPr>
              <w:t>1</w:t>
            </w:r>
          </w:p>
        </w:tc>
        <w:tc>
          <w:tcPr>
            <w:tcW w:w="5494" w:type="dxa"/>
          </w:tcPr>
          <w:p w14:paraId="40424532" w14:textId="77777777" w:rsidR="008C2165" w:rsidRPr="00DA2DD4" w:rsidRDefault="008C2165" w:rsidP="00441523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525252"/>
              </w:rPr>
            </w:pPr>
          </w:p>
        </w:tc>
        <w:tc>
          <w:tcPr>
            <w:tcW w:w="2885" w:type="dxa"/>
          </w:tcPr>
          <w:p w14:paraId="49655F7D" w14:textId="77777777" w:rsidR="008C2165" w:rsidRPr="00DA2DD4" w:rsidRDefault="008C2165" w:rsidP="00441523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525252"/>
              </w:rPr>
            </w:pPr>
          </w:p>
        </w:tc>
      </w:tr>
      <w:tr w:rsidR="008C2165" w:rsidRPr="00DA2DD4" w14:paraId="7E5095C1" w14:textId="77777777" w:rsidTr="006219EB">
        <w:trPr>
          <w:trHeight w:val="340"/>
        </w:trPr>
        <w:tc>
          <w:tcPr>
            <w:tcW w:w="368" w:type="dxa"/>
          </w:tcPr>
          <w:p w14:paraId="7CCA338B" w14:textId="77777777" w:rsidR="008C2165" w:rsidRPr="00DA2DD4" w:rsidRDefault="008C2165" w:rsidP="00441523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525252"/>
              </w:rPr>
            </w:pPr>
            <w:r w:rsidRPr="00DA2DD4">
              <w:rPr>
                <w:rFonts w:ascii="Calibri" w:eastAsia="Calibri" w:hAnsi="Calibri" w:cs="Calibri"/>
                <w:color w:val="525252"/>
              </w:rPr>
              <w:t>2</w:t>
            </w:r>
          </w:p>
        </w:tc>
        <w:tc>
          <w:tcPr>
            <w:tcW w:w="5494" w:type="dxa"/>
          </w:tcPr>
          <w:p w14:paraId="742846DE" w14:textId="77777777" w:rsidR="008C2165" w:rsidRPr="00DA2DD4" w:rsidRDefault="008C2165" w:rsidP="00441523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525252"/>
              </w:rPr>
            </w:pPr>
          </w:p>
        </w:tc>
        <w:tc>
          <w:tcPr>
            <w:tcW w:w="2885" w:type="dxa"/>
          </w:tcPr>
          <w:p w14:paraId="483397BA" w14:textId="77777777" w:rsidR="008C2165" w:rsidRPr="00DA2DD4" w:rsidRDefault="008C2165" w:rsidP="00441523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525252"/>
              </w:rPr>
            </w:pPr>
          </w:p>
        </w:tc>
      </w:tr>
      <w:tr w:rsidR="008C2165" w:rsidRPr="00DA2DD4" w14:paraId="3CC5BBEF" w14:textId="77777777" w:rsidTr="006219EB">
        <w:trPr>
          <w:trHeight w:val="340"/>
        </w:trPr>
        <w:tc>
          <w:tcPr>
            <w:tcW w:w="368" w:type="dxa"/>
          </w:tcPr>
          <w:p w14:paraId="748E0F7C" w14:textId="77777777" w:rsidR="008C2165" w:rsidRPr="00DA2DD4" w:rsidRDefault="008C2165" w:rsidP="00441523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525252"/>
              </w:rPr>
            </w:pPr>
            <w:r w:rsidRPr="00DA2DD4">
              <w:rPr>
                <w:rFonts w:ascii="Calibri" w:eastAsia="Calibri" w:hAnsi="Calibri" w:cs="Calibri"/>
                <w:color w:val="525252"/>
              </w:rPr>
              <w:t>3</w:t>
            </w:r>
          </w:p>
        </w:tc>
        <w:tc>
          <w:tcPr>
            <w:tcW w:w="5494" w:type="dxa"/>
          </w:tcPr>
          <w:p w14:paraId="08F50A5A" w14:textId="77777777" w:rsidR="008C2165" w:rsidRPr="00DA2DD4" w:rsidRDefault="008C2165" w:rsidP="00441523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525252"/>
              </w:rPr>
            </w:pPr>
          </w:p>
        </w:tc>
        <w:tc>
          <w:tcPr>
            <w:tcW w:w="2885" w:type="dxa"/>
          </w:tcPr>
          <w:p w14:paraId="3B9ACD60" w14:textId="77777777" w:rsidR="008C2165" w:rsidRPr="00DA2DD4" w:rsidRDefault="008C2165" w:rsidP="00441523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525252"/>
              </w:rPr>
            </w:pPr>
          </w:p>
        </w:tc>
      </w:tr>
      <w:tr w:rsidR="008C2165" w:rsidRPr="00DA2DD4" w14:paraId="2A601DCE" w14:textId="77777777" w:rsidTr="006219EB">
        <w:trPr>
          <w:trHeight w:val="340"/>
        </w:trPr>
        <w:tc>
          <w:tcPr>
            <w:tcW w:w="368" w:type="dxa"/>
          </w:tcPr>
          <w:p w14:paraId="08C7946C" w14:textId="77777777" w:rsidR="008C2165" w:rsidRPr="00DA2DD4" w:rsidRDefault="008C2165" w:rsidP="00441523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525252"/>
              </w:rPr>
            </w:pPr>
            <w:r w:rsidRPr="00DA2DD4">
              <w:rPr>
                <w:rFonts w:ascii="Calibri" w:eastAsia="Calibri" w:hAnsi="Calibri" w:cs="Calibri"/>
                <w:color w:val="525252"/>
              </w:rPr>
              <w:t>4</w:t>
            </w:r>
          </w:p>
        </w:tc>
        <w:tc>
          <w:tcPr>
            <w:tcW w:w="5494" w:type="dxa"/>
          </w:tcPr>
          <w:p w14:paraId="6B95A97B" w14:textId="77777777" w:rsidR="008C2165" w:rsidRPr="00DA2DD4" w:rsidRDefault="008C2165" w:rsidP="00441523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525252"/>
              </w:rPr>
            </w:pPr>
          </w:p>
        </w:tc>
        <w:tc>
          <w:tcPr>
            <w:tcW w:w="2885" w:type="dxa"/>
          </w:tcPr>
          <w:p w14:paraId="6793C100" w14:textId="77777777" w:rsidR="008C2165" w:rsidRPr="00DA2DD4" w:rsidRDefault="008C2165" w:rsidP="00441523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525252"/>
              </w:rPr>
            </w:pPr>
          </w:p>
        </w:tc>
      </w:tr>
      <w:tr w:rsidR="008C2165" w:rsidRPr="00DA2DD4" w14:paraId="3A12CD1B" w14:textId="77777777" w:rsidTr="006219EB">
        <w:trPr>
          <w:trHeight w:val="340"/>
        </w:trPr>
        <w:tc>
          <w:tcPr>
            <w:tcW w:w="368" w:type="dxa"/>
          </w:tcPr>
          <w:p w14:paraId="44642487" w14:textId="77777777" w:rsidR="008C2165" w:rsidRPr="00DA2DD4" w:rsidRDefault="008C2165" w:rsidP="00441523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525252"/>
              </w:rPr>
            </w:pPr>
            <w:r>
              <w:rPr>
                <w:rFonts w:ascii="Calibri" w:eastAsia="Calibri" w:hAnsi="Calibri" w:cs="Calibri"/>
                <w:color w:val="525252"/>
              </w:rPr>
              <w:t>5</w:t>
            </w:r>
          </w:p>
        </w:tc>
        <w:tc>
          <w:tcPr>
            <w:tcW w:w="5494" w:type="dxa"/>
          </w:tcPr>
          <w:p w14:paraId="50DA2DD4" w14:textId="77777777" w:rsidR="008C2165" w:rsidRPr="00DA2DD4" w:rsidRDefault="008C2165" w:rsidP="00441523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525252"/>
              </w:rPr>
            </w:pPr>
          </w:p>
        </w:tc>
        <w:tc>
          <w:tcPr>
            <w:tcW w:w="2885" w:type="dxa"/>
          </w:tcPr>
          <w:p w14:paraId="5D1CEF3D" w14:textId="77777777" w:rsidR="008C2165" w:rsidRPr="00DA2DD4" w:rsidRDefault="008C2165" w:rsidP="00441523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525252"/>
              </w:rPr>
            </w:pPr>
          </w:p>
        </w:tc>
      </w:tr>
      <w:tr w:rsidR="008C2165" w:rsidRPr="00DA2DD4" w14:paraId="631F1061" w14:textId="77777777" w:rsidTr="006219EB">
        <w:trPr>
          <w:trHeight w:val="340"/>
        </w:trPr>
        <w:tc>
          <w:tcPr>
            <w:tcW w:w="368" w:type="dxa"/>
          </w:tcPr>
          <w:p w14:paraId="7E534565" w14:textId="77777777" w:rsidR="008C2165" w:rsidRPr="00DA2DD4" w:rsidRDefault="008C2165" w:rsidP="00441523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525252"/>
              </w:rPr>
            </w:pPr>
            <w:r w:rsidRPr="00DA2DD4">
              <w:rPr>
                <w:rFonts w:ascii="Calibri" w:eastAsia="Calibri" w:hAnsi="Calibri" w:cs="Calibri"/>
                <w:color w:val="525252"/>
              </w:rPr>
              <w:t>…</w:t>
            </w:r>
          </w:p>
        </w:tc>
        <w:tc>
          <w:tcPr>
            <w:tcW w:w="5494" w:type="dxa"/>
          </w:tcPr>
          <w:p w14:paraId="5B9A238F" w14:textId="77777777" w:rsidR="008C2165" w:rsidRPr="00DA2DD4" w:rsidRDefault="008C2165" w:rsidP="00441523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525252"/>
              </w:rPr>
            </w:pPr>
          </w:p>
        </w:tc>
        <w:tc>
          <w:tcPr>
            <w:tcW w:w="2885" w:type="dxa"/>
          </w:tcPr>
          <w:p w14:paraId="43530622" w14:textId="77777777" w:rsidR="008C2165" w:rsidRPr="00DA2DD4" w:rsidRDefault="008C2165" w:rsidP="00441523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525252"/>
              </w:rPr>
            </w:pPr>
          </w:p>
        </w:tc>
      </w:tr>
      <w:tr w:rsidR="008C2165" w:rsidRPr="00DA2DD4" w14:paraId="52BFCAD8" w14:textId="77777777" w:rsidTr="006219EB">
        <w:trPr>
          <w:trHeight w:val="340"/>
        </w:trPr>
        <w:tc>
          <w:tcPr>
            <w:tcW w:w="368" w:type="dxa"/>
          </w:tcPr>
          <w:p w14:paraId="39C444C3" w14:textId="77777777" w:rsidR="008C2165" w:rsidRPr="00DA2DD4" w:rsidRDefault="008C2165" w:rsidP="00441523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525252"/>
              </w:rPr>
            </w:pPr>
            <w:r w:rsidRPr="00DA2DD4">
              <w:rPr>
                <w:rFonts w:ascii="Calibri" w:eastAsia="Calibri" w:hAnsi="Calibri" w:cs="Calibri"/>
                <w:color w:val="525252"/>
              </w:rPr>
              <w:t>…</w:t>
            </w:r>
          </w:p>
        </w:tc>
        <w:tc>
          <w:tcPr>
            <w:tcW w:w="5494" w:type="dxa"/>
          </w:tcPr>
          <w:p w14:paraId="398EB96B" w14:textId="77777777" w:rsidR="008C2165" w:rsidRPr="00DA2DD4" w:rsidRDefault="008C2165" w:rsidP="00441523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525252"/>
              </w:rPr>
            </w:pPr>
          </w:p>
        </w:tc>
        <w:tc>
          <w:tcPr>
            <w:tcW w:w="2885" w:type="dxa"/>
          </w:tcPr>
          <w:p w14:paraId="336C09C6" w14:textId="77777777" w:rsidR="008C2165" w:rsidRPr="00DA2DD4" w:rsidRDefault="008C2165" w:rsidP="00441523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525252"/>
              </w:rPr>
            </w:pPr>
          </w:p>
        </w:tc>
      </w:tr>
    </w:tbl>
    <w:p w14:paraId="71227C28" w14:textId="77777777" w:rsidR="008C2165" w:rsidRPr="00DA2DD4" w:rsidRDefault="008C2165" w:rsidP="008C2165">
      <w:pPr>
        <w:spacing w:after="0" w:line="240" w:lineRule="auto"/>
        <w:contextualSpacing/>
        <w:rPr>
          <w:rFonts w:ascii="Calibri" w:eastAsia="Times New Roman" w:hAnsi="Calibri" w:cs="Calibri"/>
          <w:b/>
          <w:bCs/>
        </w:rPr>
      </w:pPr>
    </w:p>
    <w:p w14:paraId="3C02733C" w14:textId="30B8C6CB" w:rsidR="00FF0367" w:rsidRDefault="00FF0367" w:rsidP="00FF0367">
      <w:pPr>
        <w:spacing w:after="0" w:line="240" w:lineRule="auto"/>
        <w:ind w:left="720"/>
        <w:contextualSpacing/>
        <w:rPr>
          <w:rFonts w:ascii="Calibri" w:eastAsia="Times New Roman" w:hAnsi="Calibri" w:cs="Calibri"/>
          <w:b/>
          <w:bCs/>
        </w:rPr>
      </w:pPr>
    </w:p>
    <w:p w14:paraId="3BAF1444" w14:textId="46A94939" w:rsidR="00AA6F22" w:rsidRDefault="00AA6F22" w:rsidP="00FF0367">
      <w:pPr>
        <w:spacing w:after="0" w:line="240" w:lineRule="auto"/>
        <w:ind w:left="720"/>
        <w:contextualSpacing/>
        <w:rPr>
          <w:rFonts w:ascii="Calibri" w:eastAsia="Times New Roman" w:hAnsi="Calibri" w:cs="Calibri"/>
          <w:b/>
          <w:bCs/>
        </w:rPr>
      </w:pPr>
    </w:p>
    <w:p w14:paraId="676AE559" w14:textId="0AED78C7" w:rsidR="00AA6F22" w:rsidRDefault="00AA6F22" w:rsidP="00FF0367">
      <w:pPr>
        <w:spacing w:after="0" w:line="240" w:lineRule="auto"/>
        <w:ind w:left="720"/>
        <w:contextualSpacing/>
        <w:rPr>
          <w:rFonts w:ascii="Calibri" w:eastAsia="Times New Roman" w:hAnsi="Calibri" w:cs="Calibri"/>
          <w:b/>
          <w:bCs/>
        </w:rPr>
      </w:pPr>
    </w:p>
    <w:p w14:paraId="533F1DEB" w14:textId="376B9FFB" w:rsidR="00AA6F22" w:rsidRDefault="00AA6F22" w:rsidP="00FF0367">
      <w:pPr>
        <w:spacing w:after="0" w:line="240" w:lineRule="auto"/>
        <w:ind w:left="720"/>
        <w:contextualSpacing/>
        <w:rPr>
          <w:rFonts w:ascii="Calibri" w:eastAsia="Times New Roman" w:hAnsi="Calibri" w:cs="Calibri"/>
          <w:b/>
          <w:bCs/>
        </w:rPr>
      </w:pPr>
    </w:p>
    <w:p w14:paraId="36E53155" w14:textId="11A258DB" w:rsidR="00AA6F22" w:rsidRDefault="00AA6F22" w:rsidP="00FF0367">
      <w:pPr>
        <w:spacing w:after="0" w:line="240" w:lineRule="auto"/>
        <w:ind w:left="720"/>
        <w:contextualSpacing/>
        <w:rPr>
          <w:rFonts w:ascii="Calibri" w:eastAsia="Times New Roman" w:hAnsi="Calibri" w:cs="Calibri"/>
          <w:b/>
          <w:bCs/>
        </w:rPr>
      </w:pPr>
    </w:p>
    <w:p w14:paraId="1C378E45" w14:textId="1A59B633" w:rsidR="00AA6F22" w:rsidRDefault="00AA6F22" w:rsidP="00FF0367">
      <w:pPr>
        <w:spacing w:after="0" w:line="240" w:lineRule="auto"/>
        <w:ind w:left="720"/>
        <w:contextualSpacing/>
        <w:rPr>
          <w:rFonts w:ascii="Calibri" w:eastAsia="Times New Roman" w:hAnsi="Calibri" w:cs="Calibri"/>
          <w:b/>
          <w:bCs/>
        </w:rPr>
      </w:pPr>
    </w:p>
    <w:p w14:paraId="7EAF80CA" w14:textId="2DECC36A" w:rsidR="00AA6F22" w:rsidRDefault="00AA6F22" w:rsidP="00FF0367">
      <w:pPr>
        <w:spacing w:after="0" w:line="240" w:lineRule="auto"/>
        <w:ind w:left="720"/>
        <w:contextualSpacing/>
        <w:rPr>
          <w:rFonts w:ascii="Calibri" w:eastAsia="Times New Roman" w:hAnsi="Calibri" w:cs="Calibri"/>
          <w:b/>
          <w:bCs/>
        </w:rPr>
      </w:pPr>
    </w:p>
    <w:p w14:paraId="6F118110" w14:textId="0D912E90" w:rsidR="00AA6F22" w:rsidRDefault="00AA6F22" w:rsidP="00FF0367">
      <w:pPr>
        <w:spacing w:after="0" w:line="240" w:lineRule="auto"/>
        <w:ind w:left="720"/>
        <w:contextualSpacing/>
        <w:rPr>
          <w:rFonts w:ascii="Calibri" w:eastAsia="Times New Roman" w:hAnsi="Calibri" w:cs="Calibri"/>
          <w:b/>
          <w:bCs/>
        </w:rPr>
      </w:pPr>
    </w:p>
    <w:p w14:paraId="5AD5F71A" w14:textId="77777777" w:rsidR="00AA6F22" w:rsidRDefault="00AA6F22" w:rsidP="00FF0367">
      <w:pPr>
        <w:spacing w:after="0" w:line="240" w:lineRule="auto"/>
        <w:ind w:left="720"/>
        <w:contextualSpacing/>
        <w:rPr>
          <w:rFonts w:ascii="Calibri" w:eastAsia="Times New Roman" w:hAnsi="Calibri" w:cs="Calibri"/>
          <w:b/>
          <w:bCs/>
        </w:rPr>
      </w:pPr>
    </w:p>
    <w:p w14:paraId="53020F87" w14:textId="20F6ED83" w:rsidR="008C2165" w:rsidRPr="00DA2DD4" w:rsidRDefault="008C2165" w:rsidP="008C2165">
      <w:pPr>
        <w:numPr>
          <w:ilvl w:val="0"/>
          <w:numId w:val="2"/>
        </w:numPr>
        <w:spacing w:after="0" w:line="240" w:lineRule="auto"/>
        <w:contextualSpacing/>
        <w:rPr>
          <w:rFonts w:ascii="Calibri" w:eastAsia="Times New Roman" w:hAnsi="Calibri" w:cs="Calibri"/>
          <w:b/>
          <w:bCs/>
        </w:rPr>
      </w:pPr>
      <w:r w:rsidRPr="00DA2DD4">
        <w:rPr>
          <w:rFonts w:ascii="Calibri" w:eastAsia="Times New Roman" w:hAnsi="Calibri" w:cs="Calibri"/>
          <w:b/>
          <w:bCs/>
        </w:rPr>
        <w:t>BUDŻET:</w:t>
      </w:r>
    </w:p>
    <w:tbl>
      <w:tblPr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"/>
        <w:gridCol w:w="4488"/>
        <w:gridCol w:w="2056"/>
        <w:gridCol w:w="1835"/>
      </w:tblGrid>
      <w:tr w:rsidR="008C2165" w:rsidRPr="00DA2DD4" w14:paraId="61012165" w14:textId="77777777" w:rsidTr="00441523">
        <w:trPr>
          <w:trHeight w:val="352"/>
        </w:trPr>
        <w:tc>
          <w:tcPr>
            <w:tcW w:w="328" w:type="dxa"/>
            <w:shd w:val="clear" w:color="auto" w:fill="D9D9D9"/>
          </w:tcPr>
          <w:p w14:paraId="111A97C5" w14:textId="77777777" w:rsidR="008C2165" w:rsidRPr="00DA2DD4" w:rsidRDefault="008C2165" w:rsidP="00441523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525252"/>
              </w:rPr>
            </w:pPr>
            <w:bookmarkStart w:id="1" w:name="_Hlk25049519"/>
          </w:p>
        </w:tc>
        <w:tc>
          <w:tcPr>
            <w:tcW w:w="4488" w:type="dxa"/>
            <w:shd w:val="clear" w:color="auto" w:fill="D9D9D9"/>
          </w:tcPr>
          <w:p w14:paraId="443D1F5B" w14:textId="77777777" w:rsidR="008C2165" w:rsidRPr="00DA2DD4" w:rsidRDefault="008C2165" w:rsidP="0044152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  <w:r w:rsidRPr="00DA2DD4">
              <w:rPr>
                <w:rFonts w:ascii="Calibri" w:eastAsia="Calibri" w:hAnsi="Calibri" w:cs="Calibri"/>
                <w:b/>
              </w:rPr>
              <w:t>OPIS NIEZBĘDNYCH ZAKUPÓW</w:t>
            </w:r>
          </w:p>
          <w:p w14:paraId="77E8C823" w14:textId="77777777" w:rsidR="008C2165" w:rsidRPr="00DA2DD4" w:rsidRDefault="008C2165" w:rsidP="0044152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DA2DD4">
              <w:rPr>
                <w:rFonts w:ascii="Calibri" w:eastAsia="Calibri" w:hAnsi="Calibri" w:cs="Calibri"/>
                <w:b/>
              </w:rPr>
              <w:t>(tj. towarów, np. materiały, narzędzia, trwałe rzeczy i/lub usług potrzebnych do realizacji inicjatywy)</w:t>
            </w:r>
          </w:p>
        </w:tc>
        <w:tc>
          <w:tcPr>
            <w:tcW w:w="2056" w:type="dxa"/>
            <w:shd w:val="clear" w:color="auto" w:fill="D9D9D9"/>
          </w:tcPr>
          <w:p w14:paraId="3852DE00" w14:textId="77777777" w:rsidR="008C2165" w:rsidRPr="00DA2DD4" w:rsidRDefault="008C2165" w:rsidP="0044152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DA2DD4">
              <w:rPr>
                <w:rFonts w:ascii="Calibri" w:eastAsia="Calibri" w:hAnsi="Calibri" w:cs="Calibri"/>
                <w:b/>
              </w:rPr>
              <w:t xml:space="preserve">Ilość wraz z jednostką miary </w:t>
            </w:r>
          </w:p>
        </w:tc>
        <w:tc>
          <w:tcPr>
            <w:tcW w:w="1835" w:type="dxa"/>
            <w:shd w:val="clear" w:color="auto" w:fill="D9D9D9"/>
          </w:tcPr>
          <w:p w14:paraId="5E1B866E" w14:textId="77777777" w:rsidR="008C2165" w:rsidRPr="00DA2DD4" w:rsidRDefault="008C2165" w:rsidP="0044152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  <w:r w:rsidRPr="00DA2DD4">
              <w:rPr>
                <w:rFonts w:ascii="Calibri" w:eastAsia="Calibri" w:hAnsi="Calibri" w:cs="Calibri"/>
                <w:b/>
              </w:rPr>
              <w:t>Kwota</w:t>
            </w:r>
          </w:p>
        </w:tc>
      </w:tr>
      <w:tr w:rsidR="008C2165" w:rsidRPr="00DA2DD4" w14:paraId="423641D6" w14:textId="77777777" w:rsidTr="00441523">
        <w:trPr>
          <w:trHeight w:val="340"/>
        </w:trPr>
        <w:tc>
          <w:tcPr>
            <w:tcW w:w="328" w:type="dxa"/>
          </w:tcPr>
          <w:p w14:paraId="036B0E11" w14:textId="77777777" w:rsidR="008C2165" w:rsidRPr="00DA2DD4" w:rsidRDefault="008C2165" w:rsidP="00441523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525252"/>
              </w:rPr>
            </w:pPr>
            <w:r w:rsidRPr="00DA2DD4">
              <w:rPr>
                <w:rFonts w:ascii="Calibri" w:eastAsia="Calibri" w:hAnsi="Calibri" w:cs="Calibri"/>
                <w:color w:val="525252"/>
              </w:rPr>
              <w:t>1</w:t>
            </w:r>
          </w:p>
        </w:tc>
        <w:tc>
          <w:tcPr>
            <w:tcW w:w="4488" w:type="dxa"/>
          </w:tcPr>
          <w:p w14:paraId="3D0744A5" w14:textId="77777777" w:rsidR="008C2165" w:rsidRPr="00DA2DD4" w:rsidRDefault="008C2165" w:rsidP="00441523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525252"/>
              </w:rPr>
            </w:pPr>
          </w:p>
        </w:tc>
        <w:tc>
          <w:tcPr>
            <w:tcW w:w="2056" w:type="dxa"/>
          </w:tcPr>
          <w:p w14:paraId="5AE136B2" w14:textId="77777777" w:rsidR="008C2165" w:rsidRPr="00DA2DD4" w:rsidRDefault="008C2165" w:rsidP="00441523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525252"/>
              </w:rPr>
            </w:pPr>
          </w:p>
        </w:tc>
        <w:tc>
          <w:tcPr>
            <w:tcW w:w="1835" w:type="dxa"/>
          </w:tcPr>
          <w:p w14:paraId="0CFC32D1" w14:textId="77777777" w:rsidR="008C2165" w:rsidRPr="00DA2DD4" w:rsidRDefault="008C2165" w:rsidP="00441523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525252"/>
              </w:rPr>
            </w:pPr>
          </w:p>
        </w:tc>
      </w:tr>
      <w:tr w:rsidR="008C2165" w:rsidRPr="00DA2DD4" w14:paraId="659BC658" w14:textId="77777777" w:rsidTr="00441523">
        <w:trPr>
          <w:trHeight w:val="340"/>
        </w:trPr>
        <w:tc>
          <w:tcPr>
            <w:tcW w:w="328" w:type="dxa"/>
          </w:tcPr>
          <w:p w14:paraId="36887447" w14:textId="77777777" w:rsidR="008C2165" w:rsidRPr="00DA2DD4" w:rsidRDefault="008C2165" w:rsidP="00441523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525252"/>
              </w:rPr>
            </w:pPr>
            <w:r w:rsidRPr="00DA2DD4">
              <w:rPr>
                <w:rFonts w:ascii="Calibri" w:eastAsia="Calibri" w:hAnsi="Calibri" w:cs="Calibri"/>
                <w:color w:val="525252"/>
              </w:rPr>
              <w:t>2</w:t>
            </w:r>
          </w:p>
        </w:tc>
        <w:tc>
          <w:tcPr>
            <w:tcW w:w="4488" w:type="dxa"/>
          </w:tcPr>
          <w:p w14:paraId="2BE190D9" w14:textId="77777777" w:rsidR="008C2165" w:rsidRPr="00DA2DD4" w:rsidRDefault="008C2165" w:rsidP="00441523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525252"/>
              </w:rPr>
            </w:pPr>
          </w:p>
        </w:tc>
        <w:tc>
          <w:tcPr>
            <w:tcW w:w="2056" w:type="dxa"/>
          </w:tcPr>
          <w:p w14:paraId="077EB27F" w14:textId="77777777" w:rsidR="008C2165" w:rsidRPr="00DA2DD4" w:rsidRDefault="008C2165" w:rsidP="00441523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525252"/>
              </w:rPr>
            </w:pPr>
          </w:p>
        </w:tc>
        <w:tc>
          <w:tcPr>
            <w:tcW w:w="1835" w:type="dxa"/>
          </w:tcPr>
          <w:p w14:paraId="22926790" w14:textId="77777777" w:rsidR="008C2165" w:rsidRPr="00DA2DD4" w:rsidRDefault="008C2165" w:rsidP="00441523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525252"/>
              </w:rPr>
            </w:pPr>
          </w:p>
        </w:tc>
      </w:tr>
      <w:tr w:rsidR="008C2165" w:rsidRPr="00DA2DD4" w14:paraId="655B0897" w14:textId="77777777" w:rsidTr="00441523">
        <w:trPr>
          <w:trHeight w:val="340"/>
        </w:trPr>
        <w:tc>
          <w:tcPr>
            <w:tcW w:w="328" w:type="dxa"/>
          </w:tcPr>
          <w:p w14:paraId="2414FF4D" w14:textId="77777777" w:rsidR="008C2165" w:rsidRPr="00DA2DD4" w:rsidRDefault="008C2165" w:rsidP="00441523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525252"/>
              </w:rPr>
            </w:pPr>
            <w:r w:rsidRPr="00DA2DD4">
              <w:rPr>
                <w:rFonts w:ascii="Calibri" w:eastAsia="Calibri" w:hAnsi="Calibri" w:cs="Calibri"/>
                <w:color w:val="525252"/>
              </w:rPr>
              <w:t>3</w:t>
            </w:r>
          </w:p>
        </w:tc>
        <w:tc>
          <w:tcPr>
            <w:tcW w:w="4488" w:type="dxa"/>
          </w:tcPr>
          <w:p w14:paraId="549304F0" w14:textId="77777777" w:rsidR="008C2165" w:rsidRPr="00DA2DD4" w:rsidRDefault="008C2165" w:rsidP="00441523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525252"/>
              </w:rPr>
            </w:pPr>
          </w:p>
        </w:tc>
        <w:tc>
          <w:tcPr>
            <w:tcW w:w="2056" w:type="dxa"/>
          </w:tcPr>
          <w:p w14:paraId="27314E78" w14:textId="77777777" w:rsidR="008C2165" w:rsidRPr="00DA2DD4" w:rsidRDefault="008C2165" w:rsidP="00441523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525252"/>
              </w:rPr>
            </w:pPr>
          </w:p>
        </w:tc>
        <w:tc>
          <w:tcPr>
            <w:tcW w:w="1835" w:type="dxa"/>
          </w:tcPr>
          <w:p w14:paraId="299C1EEC" w14:textId="77777777" w:rsidR="008C2165" w:rsidRPr="00DA2DD4" w:rsidRDefault="008C2165" w:rsidP="00441523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525252"/>
              </w:rPr>
            </w:pPr>
          </w:p>
        </w:tc>
      </w:tr>
      <w:tr w:rsidR="008C2165" w:rsidRPr="00DA2DD4" w14:paraId="47C59D2F" w14:textId="77777777" w:rsidTr="00441523">
        <w:trPr>
          <w:trHeight w:val="340"/>
        </w:trPr>
        <w:tc>
          <w:tcPr>
            <w:tcW w:w="328" w:type="dxa"/>
          </w:tcPr>
          <w:p w14:paraId="70658648" w14:textId="77777777" w:rsidR="008C2165" w:rsidRPr="00DA2DD4" w:rsidRDefault="008C2165" w:rsidP="00441523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525252"/>
              </w:rPr>
            </w:pPr>
            <w:r w:rsidRPr="00DA2DD4">
              <w:rPr>
                <w:rFonts w:ascii="Calibri" w:eastAsia="Calibri" w:hAnsi="Calibri" w:cs="Calibri"/>
                <w:color w:val="525252"/>
              </w:rPr>
              <w:t>4</w:t>
            </w:r>
          </w:p>
        </w:tc>
        <w:tc>
          <w:tcPr>
            <w:tcW w:w="4488" w:type="dxa"/>
          </w:tcPr>
          <w:p w14:paraId="01DD7AE9" w14:textId="77777777" w:rsidR="008C2165" w:rsidRPr="00DA2DD4" w:rsidRDefault="008C2165" w:rsidP="00441523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525252"/>
              </w:rPr>
            </w:pPr>
          </w:p>
        </w:tc>
        <w:tc>
          <w:tcPr>
            <w:tcW w:w="2056" w:type="dxa"/>
          </w:tcPr>
          <w:p w14:paraId="28C0EEC6" w14:textId="77777777" w:rsidR="008C2165" w:rsidRPr="00DA2DD4" w:rsidRDefault="008C2165" w:rsidP="00441523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525252"/>
              </w:rPr>
            </w:pPr>
          </w:p>
        </w:tc>
        <w:tc>
          <w:tcPr>
            <w:tcW w:w="1835" w:type="dxa"/>
          </w:tcPr>
          <w:p w14:paraId="0C94E944" w14:textId="77777777" w:rsidR="008C2165" w:rsidRPr="00DA2DD4" w:rsidRDefault="008C2165" w:rsidP="00441523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525252"/>
              </w:rPr>
            </w:pPr>
          </w:p>
        </w:tc>
      </w:tr>
      <w:tr w:rsidR="008C2165" w:rsidRPr="00DA2DD4" w14:paraId="5157FCE8" w14:textId="77777777" w:rsidTr="00441523">
        <w:trPr>
          <w:trHeight w:val="340"/>
        </w:trPr>
        <w:tc>
          <w:tcPr>
            <w:tcW w:w="328" w:type="dxa"/>
          </w:tcPr>
          <w:p w14:paraId="032BF8DB" w14:textId="77777777" w:rsidR="008C2165" w:rsidRPr="00DA2DD4" w:rsidRDefault="008C2165" w:rsidP="00441523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525252"/>
              </w:rPr>
            </w:pPr>
            <w:r>
              <w:rPr>
                <w:rFonts w:ascii="Calibri" w:eastAsia="Calibri" w:hAnsi="Calibri" w:cs="Calibri"/>
                <w:color w:val="525252"/>
              </w:rPr>
              <w:t>5</w:t>
            </w:r>
          </w:p>
        </w:tc>
        <w:tc>
          <w:tcPr>
            <w:tcW w:w="4488" w:type="dxa"/>
          </w:tcPr>
          <w:p w14:paraId="48F6A8CC" w14:textId="77777777" w:rsidR="008C2165" w:rsidRPr="00DA2DD4" w:rsidRDefault="008C2165" w:rsidP="00441523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525252"/>
              </w:rPr>
            </w:pPr>
          </w:p>
        </w:tc>
        <w:tc>
          <w:tcPr>
            <w:tcW w:w="2056" w:type="dxa"/>
          </w:tcPr>
          <w:p w14:paraId="39B67FA4" w14:textId="77777777" w:rsidR="008C2165" w:rsidRPr="00DA2DD4" w:rsidRDefault="008C2165" w:rsidP="00441523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525252"/>
              </w:rPr>
            </w:pPr>
          </w:p>
        </w:tc>
        <w:tc>
          <w:tcPr>
            <w:tcW w:w="1835" w:type="dxa"/>
          </w:tcPr>
          <w:p w14:paraId="294B85C7" w14:textId="77777777" w:rsidR="008C2165" w:rsidRPr="00DA2DD4" w:rsidRDefault="008C2165" w:rsidP="00441523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525252"/>
              </w:rPr>
            </w:pPr>
          </w:p>
        </w:tc>
      </w:tr>
      <w:tr w:rsidR="008C2165" w:rsidRPr="00DA2DD4" w14:paraId="1F9F7CC4" w14:textId="77777777" w:rsidTr="00441523">
        <w:trPr>
          <w:trHeight w:val="340"/>
        </w:trPr>
        <w:tc>
          <w:tcPr>
            <w:tcW w:w="328" w:type="dxa"/>
          </w:tcPr>
          <w:p w14:paraId="378E336A" w14:textId="77777777" w:rsidR="008C2165" w:rsidRPr="00DA2DD4" w:rsidRDefault="008C2165" w:rsidP="00441523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525252"/>
              </w:rPr>
            </w:pPr>
            <w:r w:rsidRPr="00DA2DD4">
              <w:rPr>
                <w:rFonts w:ascii="Calibri" w:eastAsia="Calibri" w:hAnsi="Calibri" w:cs="Calibri"/>
                <w:color w:val="525252"/>
              </w:rPr>
              <w:t>…</w:t>
            </w:r>
          </w:p>
        </w:tc>
        <w:tc>
          <w:tcPr>
            <w:tcW w:w="4488" w:type="dxa"/>
          </w:tcPr>
          <w:p w14:paraId="655728E5" w14:textId="77777777" w:rsidR="008C2165" w:rsidRPr="00DA2DD4" w:rsidRDefault="008C2165" w:rsidP="00441523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525252"/>
              </w:rPr>
            </w:pPr>
          </w:p>
        </w:tc>
        <w:tc>
          <w:tcPr>
            <w:tcW w:w="2056" w:type="dxa"/>
          </w:tcPr>
          <w:p w14:paraId="5BC8CCA8" w14:textId="77777777" w:rsidR="008C2165" w:rsidRPr="00DA2DD4" w:rsidRDefault="008C2165" w:rsidP="00441523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525252"/>
              </w:rPr>
            </w:pPr>
          </w:p>
        </w:tc>
        <w:tc>
          <w:tcPr>
            <w:tcW w:w="1835" w:type="dxa"/>
          </w:tcPr>
          <w:p w14:paraId="41601F59" w14:textId="77777777" w:rsidR="008C2165" w:rsidRPr="00DA2DD4" w:rsidRDefault="008C2165" w:rsidP="00441523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525252"/>
              </w:rPr>
            </w:pPr>
          </w:p>
        </w:tc>
      </w:tr>
      <w:tr w:rsidR="008C2165" w:rsidRPr="00DA2DD4" w14:paraId="639758C3" w14:textId="77777777" w:rsidTr="00441523">
        <w:trPr>
          <w:trHeight w:val="340"/>
        </w:trPr>
        <w:tc>
          <w:tcPr>
            <w:tcW w:w="328" w:type="dxa"/>
          </w:tcPr>
          <w:p w14:paraId="4482201A" w14:textId="77777777" w:rsidR="008C2165" w:rsidRPr="00DA2DD4" w:rsidRDefault="008C2165" w:rsidP="00441523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525252"/>
              </w:rPr>
            </w:pPr>
            <w:r w:rsidRPr="00DA2DD4">
              <w:rPr>
                <w:rFonts w:ascii="Calibri" w:eastAsia="Calibri" w:hAnsi="Calibri" w:cs="Calibri"/>
                <w:color w:val="525252"/>
              </w:rPr>
              <w:t>…</w:t>
            </w:r>
          </w:p>
        </w:tc>
        <w:tc>
          <w:tcPr>
            <w:tcW w:w="4488" w:type="dxa"/>
          </w:tcPr>
          <w:p w14:paraId="4F16686D" w14:textId="77777777" w:rsidR="008C2165" w:rsidRPr="00DA2DD4" w:rsidRDefault="008C2165" w:rsidP="00441523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525252"/>
              </w:rPr>
            </w:pPr>
          </w:p>
        </w:tc>
        <w:tc>
          <w:tcPr>
            <w:tcW w:w="2056" w:type="dxa"/>
          </w:tcPr>
          <w:p w14:paraId="29B0F56A" w14:textId="77777777" w:rsidR="008C2165" w:rsidRPr="00DA2DD4" w:rsidRDefault="008C2165" w:rsidP="00441523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525252"/>
              </w:rPr>
            </w:pPr>
          </w:p>
        </w:tc>
        <w:tc>
          <w:tcPr>
            <w:tcW w:w="1835" w:type="dxa"/>
          </w:tcPr>
          <w:p w14:paraId="04C3B8DB" w14:textId="77777777" w:rsidR="008C2165" w:rsidRPr="00DA2DD4" w:rsidRDefault="008C2165" w:rsidP="00441523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525252"/>
              </w:rPr>
            </w:pPr>
          </w:p>
        </w:tc>
      </w:tr>
      <w:tr w:rsidR="008C2165" w:rsidRPr="00DA2DD4" w14:paraId="1F28CCAC" w14:textId="77777777" w:rsidTr="00441523">
        <w:trPr>
          <w:trHeight w:val="340"/>
        </w:trPr>
        <w:tc>
          <w:tcPr>
            <w:tcW w:w="328" w:type="dxa"/>
          </w:tcPr>
          <w:p w14:paraId="40351B50" w14:textId="77777777" w:rsidR="008C2165" w:rsidRPr="00DA2DD4" w:rsidRDefault="008C2165" w:rsidP="00441523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525252"/>
              </w:rPr>
            </w:pPr>
            <w:r w:rsidRPr="00DA2DD4">
              <w:rPr>
                <w:rFonts w:ascii="Calibri" w:eastAsia="Calibri" w:hAnsi="Calibri" w:cs="Calibri"/>
                <w:color w:val="525252"/>
              </w:rPr>
              <w:t>…</w:t>
            </w:r>
          </w:p>
        </w:tc>
        <w:tc>
          <w:tcPr>
            <w:tcW w:w="4488" w:type="dxa"/>
          </w:tcPr>
          <w:p w14:paraId="5065AA2C" w14:textId="77777777" w:rsidR="008C2165" w:rsidRPr="00DA2DD4" w:rsidRDefault="008C2165" w:rsidP="00441523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525252"/>
              </w:rPr>
            </w:pPr>
          </w:p>
        </w:tc>
        <w:tc>
          <w:tcPr>
            <w:tcW w:w="2056" w:type="dxa"/>
          </w:tcPr>
          <w:p w14:paraId="673E3937" w14:textId="77777777" w:rsidR="008C2165" w:rsidRPr="00DA2DD4" w:rsidRDefault="008C2165" w:rsidP="00441523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525252"/>
              </w:rPr>
            </w:pPr>
          </w:p>
        </w:tc>
        <w:tc>
          <w:tcPr>
            <w:tcW w:w="1835" w:type="dxa"/>
          </w:tcPr>
          <w:p w14:paraId="5925EE03" w14:textId="77777777" w:rsidR="008C2165" w:rsidRPr="00DA2DD4" w:rsidRDefault="008C2165" w:rsidP="00441523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525252"/>
              </w:rPr>
            </w:pPr>
          </w:p>
        </w:tc>
      </w:tr>
      <w:tr w:rsidR="008C2165" w:rsidRPr="00DA2DD4" w14:paraId="797972EA" w14:textId="77777777" w:rsidTr="00441523">
        <w:trPr>
          <w:trHeight w:val="340"/>
        </w:trPr>
        <w:tc>
          <w:tcPr>
            <w:tcW w:w="4816" w:type="dxa"/>
            <w:gridSpan w:val="2"/>
            <w:shd w:val="clear" w:color="auto" w:fill="D9D9D9"/>
          </w:tcPr>
          <w:p w14:paraId="7B40A551" w14:textId="77777777" w:rsidR="008C2165" w:rsidRPr="00DA2DD4" w:rsidRDefault="008C2165" w:rsidP="0044152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  <w:r w:rsidRPr="00DA2DD4">
              <w:rPr>
                <w:rFonts w:ascii="Calibri" w:eastAsia="Calibri" w:hAnsi="Calibri" w:cs="Calibri"/>
                <w:b/>
              </w:rPr>
              <w:t>RAZEM:</w:t>
            </w:r>
          </w:p>
        </w:tc>
        <w:tc>
          <w:tcPr>
            <w:tcW w:w="2056" w:type="dxa"/>
          </w:tcPr>
          <w:p w14:paraId="7A131586" w14:textId="77777777" w:rsidR="008C2165" w:rsidRPr="00DA2DD4" w:rsidRDefault="008C2165" w:rsidP="00441523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525252"/>
              </w:rPr>
            </w:pPr>
          </w:p>
        </w:tc>
        <w:tc>
          <w:tcPr>
            <w:tcW w:w="1835" w:type="dxa"/>
          </w:tcPr>
          <w:p w14:paraId="492DB4AF" w14:textId="77777777" w:rsidR="008C2165" w:rsidRPr="00DA2DD4" w:rsidRDefault="008C2165" w:rsidP="00441523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525252"/>
              </w:rPr>
            </w:pPr>
          </w:p>
        </w:tc>
      </w:tr>
      <w:bookmarkEnd w:id="1"/>
    </w:tbl>
    <w:p w14:paraId="433A76F0" w14:textId="77777777" w:rsidR="008C2165" w:rsidRPr="00DA2DD4" w:rsidRDefault="008C2165" w:rsidP="008C2165">
      <w:pPr>
        <w:spacing w:after="0" w:line="240" w:lineRule="auto"/>
        <w:contextualSpacing/>
        <w:rPr>
          <w:rFonts w:ascii="Calibri" w:eastAsia="Times New Roman" w:hAnsi="Calibri" w:cs="Calibri"/>
          <w:b/>
          <w:bCs/>
        </w:rPr>
      </w:pPr>
    </w:p>
    <w:p w14:paraId="34F1BFD0" w14:textId="77777777" w:rsidR="008C2165" w:rsidRPr="00DA2DD4" w:rsidRDefault="008C2165" w:rsidP="008C2165">
      <w:pPr>
        <w:numPr>
          <w:ilvl w:val="0"/>
          <w:numId w:val="2"/>
        </w:numPr>
        <w:spacing w:after="0" w:line="240" w:lineRule="auto"/>
        <w:contextualSpacing/>
        <w:rPr>
          <w:rFonts w:ascii="Calibri" w:eastAsia="Times New Roman" w:hAnsi="Calibri" w:cs="Calibri"/>
          <w:b/>
        </w:rPr>
      </w:pPr>
      <w:r w:rsidRPr="00DA2DD4">
        <w:rPr>
          <w:rFonts w:ascii="Calibri" w:eastAsia="Times New Roman" w:hAnsi="Calibri" w:cs="Calibri"/>
          <w:b/>
        </w:rPr>
        <w:t>WKŁAD WŁASNY:</w:t>
      </w:r>
    </w:p>
    <w:tbl>
      <w:tblPr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7"/>
      </w:tblGrid>
      <w:tr w:rsidR="008C2165" w:rsidRPr="00DA2DD4" w14:paraId="0CA4CBE2" w14:textId="77777777" w:rsidTr="00441523">
        <w:trPr>
          <w:trHeight w:val="352"/>
        </w:trPr>
        <w:tc>
          <w:tcPr>
            <w:tcW w:w="8707" w:type="dxa"/>
            <w:shd w:val="clear" w:color="auto" w:fill="D9D9D9"/>
          </w:tcPr>
          <w:p w14:paraId="3958543F" w14:textId="16E0A7E7" w:rsidR="008C2165" w:rsidRPr="00DA2DD4" w:rsidRDefault="008C2165" w:rsidP="00441523">
            <w:pPr>
              <w:spacing w:after="0" w:line="240" w:lineRule="auto"/>
              <w:rPr>
                <w:rFonts w:ascii="Calibri" w:eastAsia="Calibri" w:hAnsi="Calibri" w:cs="Calibri"/>
                <w:b/>
                <w:color w:val="525252"/>
              </w:rPr>
            </w:pPr>
            <w:r w:rsidRPr="00DA2DD4">
              <w:rPr>
                <w:rFonts w:ascii="Calibri" w:eastAsia="Times New Roman" w:hAnsi="Calibri" w:cs="Calibri"/>
                <w:b/>
              </w:rPr>
              <w:t>Opisz / opiszcie deklarowany wkład własny – rzeczowy i</w:t>
            </w:r>
            <w:r w:rsidR="00AA3D0E">
              <w:rPr>
                <w:rFonts w:ascii="Calibri" w:eastAsia="Times New Roman" w:hAnsi="Calibri" w:cs="Calibri"/>
                <w:b/>
              </w:rPr>
              <w:t>/lub</w:t>
            </w:r>
            <w:r w:rsidRPr="00DA2DD4">
              <w:rPr>
                <w:rFonts w:ascii="Calibri" w:eastAsia="Times New Roman" w:hAnsi="Calibri" w:cs="Calibri"/>
                <w:b/>
              </w:rPr>
              <w:t xml:space="preserve"> osobowy, tj. co dajesz / dajecie od siebie, a w przypadku pozyskania sąsiadów </w:t>
            </w:r>
            <w:r w:rsidR="00A24434">
              <w:rPr>
                <w:rFonts w:ascii="Calibri" w:eastAsia="Times New Roman" w:hAnsi="Calibri" w:cs="Calibri"/>
                <w:b/>
              </w:rPr>
              <w:t xml:space="preserve">/ mieszkańców </w:t>
            </w:r>
            <w:r w:rsidR="00803A26">
              <w:rPr>
                <w:rFonts w:ascii="Calibri" w:eastAsia="Times New Roman" w:hAnsi="Calibri" w:cs="Calibri"/>
                <w:b/>
              </w:rPr>
              <w:t>obszaru rewitalizacji</w:t>
            </w:r>
            <w:r w:rsidR="00A24434">
              <w:rPr>
                <w:rFonts w:ascii="Calibri" w:eastAsia="Times New Roman" w:hAnsi="Calibri" w:cs="Calibri"/>
                <w:b/>
              </w:rPr>
              <w:t xml:space="preserve"> </w:t>
            </w:r>
            <w:r w:rsidRPr="00DA2DD4">
              <w:rPr>
                <w:rFonts w:ascii="Calibri" w:eastAsia="Times New Roman" w:hAnsi="Calibri" w:cs="Calibri"/>
                <w:b/>
              </w:rPr>
              <w:t xml:space="preserve">dla inicjatywy – w jaki sposób zaangażują </w:t>
            </w:r>
            <w:r w:rsidR="00A24434">
              <w:rPr>
                <w:rFonts w:ascii="Calibri" w:eastAsia="Times New Roman" w:hAnsi="Calibri" w:cs="Calibri"/>
                <w:b/>
              </w:rPr>
              <w:t xml:space="preserve">się oni </w:t>
            </w:r>
            <w:r w:rsidRPr="00DA2DD4">
              <w:rPr>
                <w:rFonts w:ascii="Calibri" w:eastAsia="Times New Roman" w:hAnsi="Calibri" w:cs="Calibri"/>
                <w:b/>
              </w:rPr>
              <w:t>w jej realizację.</w:t>
            </w:r>
          </w:p>
        </w:tc>
      </w:tr>
      <w:tr w:rsidR="008C2165" w:rsidRPr="00DA2DD4" w14:paraId="51A0B89D" w14:textId="77777777" w:rsidTr="00441523">
        <w:trPr>
          <w:trHeight w:val="1390"/>
        </w:trPr>
        <w:tc>
          <w:tcPr>
            <w:tcW w:w="8707" w:type="dxa"/>
          </w:tcPr>
          <w:p w14:paraId="292E4C29" w14:textId="77777777" w:rsidR="008C2165" w:rsidRPr="00DA2DD4" w:rsidRDefault="008C2165" w:rsidP="00441523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525252"/>
              </w:rPr>
            </w:pPr>
          </w:p>
          <w:p w14:paraId="702C7711" w14:textId="77777777" w:rsidR="008C2165" w:rsidRPr="00DA2DD4" w:rsidRDefault="008C2165" w:rsidP="00441523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525252"/>
              </w:rPr>
            </w:pPr>
          </w:p>
          <w:p w14:paraId="74E0AD86" w14:textId="77777777" w:rsidR="008C2165" w:rsidRPr="00DA2DD4" w:rsidRDefault="008C2165" w:rsidP="00441523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525252"/>
              </w:rPr>
            </w:pPr>
          </w:p>
          <w:p w14:paraId="6A6DF2AD" w14:textId="77777777" w:rsidR="008C2165" w:rsidRPr="00DA2DD4" w:rsidRDefault="008C2165" w:rsidP="00441523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525252"/>
              </w:rPr>
            </w:pPr>
          </w:p>
          <w:p w14:paraId="1703C093" w14:textId="77777777" w:rsidR="008C2165" w:rsidRPr="00DA2DD4" w:rsidRDefault="008C2165" w:rsidP="00441523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525252"/>
              </w:rPr>
            </w:pPr>
          </w:p>
          <w:p w14:paraId="05FF8632" w14:textId="77777777" w:rsidR="008C2165" w:rsidRPr="00DA2DD4" w:rsidRDefault="008C2165" w:rsidP="00441523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525252"/>
              </w:rPr>
            </w:pPr>
          </w:p>
          <w:p w14:paraId="36CBE7E2" w14:textId="77777777" w:rsidR="008C2165" w:rsidRDefault="008C2165" w:rsidP="00441523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525252"/>
              </w:rPr>
            </w:pPr>
          </w:p>
          <w:p w14:paraId="478B9A06" w14:textId="77777777" w:rsidR="008C2165" w:rsidRPr="00DA2DD4" w:rsidRDefault="008C2165" w:rsidP="00441523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525252"/>
              </w:rPr>
            </w:pPr>
          </w:p>
        </w:tc>
      </w:tr>
    </w:tbl>
    <w:p w14:paraId="1DD7301C" w14:textId="77777777" w:rsidR="008C2165" w:rsidRPr="00DA2DD4" w:rsidRDefault="008C2165" w:rsidP="008C2165">
      <w:pPr>
        <w:spacing w:after="0" w:line="240" w:lineRule="auto"/>
        <w:contextualSpacing/>
        <w:rPr>
          <w:rFonts w:ascii="Calibri" w:eastAsia="Times New Roman" w:hAnsi="Calibri" w:cs="Calibri"/>
          <w:b/>
          <w:bCs/>
        </w:rPr>
      </w:pPr>
    </w:p>
    <w:p w14:paraId="635D6A2D" w14:textId="77777777" w:rsidR="008C2165" w:rsidRPr="00DA2DD4" w:rsidRDefault="008C2165" w:rsidP="008C2165">
      <w:pPr>
        <w:spacing w:after="0" w:line="240" w:lineRule="auto"/>
        <w:contextualSpacing/>
        <w:rPr>
          <w:rFonts w:ascii="Calibri" w:eastAsia="Times New Roman" w:hAnsi="Calibri" w:cs="Calibri"/>
          <w:b/>
          <w:bCs/>
        </w:rPr>
      </w:pPr>
      <w:r w:rsidRPr="00DA2DD4">
        <w:rPr>
          <w:rFonts w:ascii="Calibri" w:eastAsia="Times New Roman" w:hAnsi="Calibri" w:cs="Calibri"/>
          <w:b/>
          <w:bCs/>
        </w:rPr>
        <w:t>CZĘŚĆ IV: INFORMACJE KOŃCOWE:</w:t>
      </w:r>
    </w:p>
    <w:p w14:paraId="11BF2F8B" w14:textId="77777777" w:rsidR="008C2165" w:rsidRPr="00DA2DD4" w:rsidRDefault="008C2165" w:rsidP="008C2165">
      <w:pPr>
        <w:spacing w:after="0" w:line="240" w:lineRule="auto"/>
        <w:contextualSpacing/>
        <w:rPr>
          <w:rFonts w:ascii="Calibri" w:eastAsia="Times New Roman" w:hAnsi="Calibri" w:cs="Calibri"/>
        </w:rPr>
      </w:pPr>
    </w:p>
    <w:tbl>
      <w:tblPr>
        <w:tblW w:w="0" w:type="auto"/>
        <w:tblInd w:w="392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8505"/>
      </w:tblGrid>
      <w:tr w:rsidR="008C2165" w:rsidRPr="00DA2DD4" w14:paraId="19696F67" w14:textId="77777777" w:rsidTr="00441523">
        <w:tc>
          <w:tcPr>
            <w:tcW w:w="8505" w:type="dxa"/>
            <w:tcBorders>
              <w:bottom w:val="single" w:sz="4" w:space="0" w:color="C9C9C9"/>
            </w:tcBorders>
            <w:shd w:val="pct25" w:color="auto" w:fill="auto"/>
          </w:tcPr>
          <w:p w14:paraId="6E8FB040" w14:textId="77777777" w:rsidR="008C2165" w:rsidRPr="00DA2DD4" w:rsidRDefault="008C2165" w:rsidP="0044152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</w:rPr>
            </w:pPr>
            <w:r w:rsidRPr="00DA2DD4">
              <w:rPr>
                <w:rFonts w:ascii="Calibri" w:eastAsia="Times New Roman" w:hAnsi="Calibri" w:cs="Calibri"/>
                <w:b/>
              </w:rPr>
              <w:t>Skąd dowiedziałeś/-aś / dowiedzieliście się o Funduszu Sąsiedzkim „Gdynia odNowa”?</w:t>
            </w:r>
          </w:p>
        </w:tc>
      </w:tr>
      <w:tr w:rsidR="008C2165" w:rsidRPr="00DA2DD4" w14:paraId="09F428F3" w14:textId="77777777" w:rsidTr="00441523">
        <w:tc>
          <w:tcPr>
            <w:tcW w:w="8505" w:type="dxa"/>
            <w:shd w:val="clear" w:color="auto" w:fill="auto"/>
          </w:tcPr>
          <w:p w14:paraId="7CE38879" w14:textId="77777777" w:rsidR="008C2165" w:rsidRPr="00DA2DD4" w:rsidRDefault="008C2165" w:rsidP="00441523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</w:p>
          <w:p w14:paraId="3FF783CA" w14:textId="77777777" w:rsidR="008C2165" w:rsidRPr="00DA2DD4" w:rsidRDefault="008C2165" w:rsidP="00441523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</w:p>
          <w:p w14:paraId="146BE31A" w14:textId="77777777" w:rsidR="008C2165" w:rsidRPr="00DA2DD4" w:rsidRDefault="008C2165" w:rsidP="00441523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</w:p>
        </w:tc>
      </w:tr>
    </w:tbl>
    <w:p w14:paraId="76D3B735" w14:textId="77777777" w:rsidR="008C2165" w:rsidRPr="00DA2DD4" w:rsidRDefault="008C2165" w:rsidP="008C2165">
      <w:pPr>
        <w:spacing w:after="0" w:line="240" w:lineRule="auto"/>
        <w:ind w:left="720"/>
        <w:rPr>
          <w:rFonts w:ascii="Calibri" w:eastAsia="Times New Roman" w:hAnsi="Calibri" w:cs="Calibri"/>
        </w:rPr>
      </w:pPr>
    </w:p>
    <w:tbl>
      <w:tblPr>
        <w:tblW w:w="0" w:type="auto"/>
        <w:tblInd w:w="392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8505"/>
      </w:tblGrid>
      <w:tr w:rsidR="008C2165" w:rsidRPr="00DA2DD4" w14:paraId="31768F02" w14:textId="77777777" w:rsidTr="00441523">
        <w:tc>
          <w:tcPr>
            <w:tcW w:w="8505" w:type="dxa"/>
            <w:tcBorders>
              <w:bottom w:val="single" w:sz="4" w:space="0" w:color="C9C9C9"/>
            </w:tcBorders>
            <w:shd w:val="pct25" w:color="auto" w:fill="auto"/>
          </w:tcPr>
          <w:p w14:paraId="332870A7" w14:textId="2AE24C79" w:rsidR="008C2165" w:rsidRPr="00DA2DD4" w:rsidRDefault="008C2165" w:rsidP="0044152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</w:rPr>
            </w:pPr>
            <w:r w:rsidRPr="00DA2DD4">
              <w:rPr>
                <w:rFonts w:ascii="Calibri" w:eastAsia="Times New Roman" w:hAnsi="Calibri" w:cs="Calibri"/>
                <w:b/>
              </w:rPr>
              <w:t xml:space="preserve">Czy wniosek był konsultowany z </w:t>
            </w:r>
            <w:r w:rsidR="00AA3D0E">
              <w:rPr>
                <w:rFonts w:ascii="Calibri" w:eastAsia="Times New Roman" w:hAnsi="Calibri" w:cs="Calibri"/>
                <w:b/>
              </w:rPr>
              <w:t xml:space="preserve">przedstawicielem Laboratorium Innowacji Społecznych </w:t>
            </w:r>
            <w:r w:rsidRPr="00DA2DD4">
              <w:rPr>
                <w:rFonts w:ascii="Calibri" w:eastAsia="Times New Roman" w:hAnsi="Calibri" w:cs="Calibri"/>
                <w:b/>
              </w:rPr>
              <w:t>?</w:t>
            </w:r>
          </w:p>
        </w:tc>
      </w:tr>
      <w:tr w:rsidR="008C2165" w:rsidRPr="00DA2DD4" w14:paraId="4C9DFB3A" w14:textId="77777777" w:rsidTr="00441523">
        <w:tc>
          <w:tcPr>
            <w:tcW w:w="8505" w:type="dxa"/>
            <w:shd w:val="clear" w:color="auto" w:fill="auto"/>
          </w:tcPr>
          <w:p w14:paraId="2C591F7D" w14:textId="77777777" w:rsidR="008C2165" w:rsidRPr="00DA2DD4" w:rsidRDefault="008C2165" w:rsidP="00441523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</w:p>
          <w:p w14:paraId="7219B721" w14:textId="77777777" w:rsidR="008C2165" w:rsidRDefault="008C2165" w:rsidP="00441523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</w:p>
          <w:p w14:paraId="32F3C374" w14:textId="77777777" w:rsidR="008C2165" w:rsidRPr="00DA2DD4" w:rsidRDefault="008C2165" w:rsidP="00441523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</w:p>
        </w:tc>
      </w:tr>
    </w:tbl>
    <w:p w14:paraId="63BBC1DA" w14:textId="77777777" w:rsidR="008C2165" w:rsidRPr="00DA2DD4" w:rsidRDefault="008C2165" w:rsidP="008C2165">
      <w:pPr>
        <w:spacing w:after="0" w:line="240" w:lineRule="auto"/>
        <w:contextualSpacing/>
        <w:rPr>
          <w:rFonts w:ascii="Calibri" w:eastAsia="Times New Roman" w:hAnsi="Calibri" w:cs="Calibri"/>
          <w:b/>
          <w:color w:val="525252"/>
        </w:rPr>
      </w:pPr>
    </w:p>
    <w:p w14:paraId="4CC1A237" w14:textId="77777777" w:rsidR="00200C6A" w:rsidRDefault="00200C6A" w:rsidP="008C2165">
      <w:pPr>
        <w:spacing w:after="0" w:line="240" w:lineRule="auto"/>
        <w:contextualSpacing/>
        <w:rPr>
          <w:rFonts w:ascii="Calibri" w:eastAsia="Times New Roman" w:hAnsi="Calibri" w:cs="Calibri"/>
          <w:b/>
        </w:rPr>
      </w:pPr>
    </w:p>
    <w:p w14:paraId="3508A39C" w14:textId="2B1E842E" w:rsidR="008C2165" w:rsidRPr="00DA2DD4" w:rsidRDefault="008C2165" w:rsidP="008C2165">
      <w:pPr>
        <w:spacing w:after="0" w:line="240" w:lineRule="auto"/>
        <w:contextualSpacing/>
        <w:rPr>
          <w:rFonts w:ascii="Calibri" w:eastAsia="Times New Roman" w:hAnsi="Calibri" w:cs="Calibri"/>
          <w:b/>
        </w:rPr>
      </w:pPr>
      <w:r w:rsidRPr="00DA2DD4">
        <w:rPr>
          <w:rFonts w:ascii="Calibri" w:eastAsia="Times New Roman" w:hAnsi="Calibri" w:cs="Calibri"/>
          <w:b/>
        </w:rPr>
        <w:t>CZĘŚĆ V: OŚWIADCZENIA:</w:t>
      </w:r>
    </w:p>
    <w:p w14:paraId="2779623A" w14:textId="77777777" w:rsidR="008C2165" w:rsidRPr="00DA2DD4" w:rsidRDefault="008C2165" w:rsidP="008C2165">
      <w:pPr>
        <w:spacing w:after="0" w:line="240" w:lineRule="auto"/>
        <w:contextualSpacing/>
        <w:rPr>
          <w:rFonts w:ascii="Calibri" w:eastAsia="Times New Roman" w:hAnsi="Calibri" w:cs="Calibri"/>
          <w:b/>
          <w:color w:val="525252"/>
        </w:rPr>
      </w:pPr>
    </w:p>
    <w:p w14:paraId="76BA1AA4" w14:textId="70380D06" w:rsidR="008C2165" w:rsidRPr="00DA2DD4" w:rsidRDefault="008C2165" w:rsidP="008C2165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DA2DD4">
        <w:rPr>
          <w:rFonts w:ascii="Calibri" w:eastAsia="Times New Roman" w:hAnsi="Calibri" w:cs="Calibri"/>
          <w:lang w:eastAsia="pl-PL"/>
        </w:rPr>
        <w:t>Zapoznałem</w:t>
      </w:r>
      <w:r w:rsidR="00200C6A">
        <w:rPr>
          <w:rFonts w:ascii="Calibri" w:eastAsia="Times New Roman" w:hAnsi="Calibri" w:cs="Calibri"/>
          <w:lang w:eastAsia="pl-PL"/>
        </w:rPr>
        <w:t>(</w:t>
      </w:r>
      <w:r w:rsidRPr="00DA2DD4">
        <w:rPr>
          <w:rFonts w:ascii="Calibri" w:eastAsia="Times New Roman" w:hAnsi="Calibri" w:cs="Calibri"/>
          <w:lang w:eastAsia="pl-PL"/>
        </w:rPr>
        <w:t>-am</w:t>
      </w:r>
      <w:r w:rsidR="00200C6A">
        <w:rPr>
          <w:rFonts w:ascii="Calibri" w:eastAsia="Times New Roman" w:hAnsi="Calibri" w:cs="Calibri"/>
          <w:lang w:eastAsia="pl-PL"/>
        </w:rPr>
        <w:t>)</w:t>
      </w:r>
      <w:r w:rsidRPr="00DA2DD4">
        <w:rPr>
          <w:rFonts w:ascii="Calibri" w:eastAsia="Times New Roman" w:hAnsi="Calibri" w:cs="Calibri"/>
          <w:lang w:eastAsia="pl-PL"/>
        </w:rPr>
        <w:t xml:space="preserve"> </w:t>
      </w:r>
      <w:r w:rsidR="00200C6A">
        <w:rPr>
          <w:rFonts w:ascii="Calibri" w:eastAsia="Times New Roman" w:hAnsi="Calibri" w:cs="Calibri"/>
          <w:lang w:eastAsia="pl-PL"/>
        </w:rPr>
        <w:t xml:space="preserve">/ Zapoznaliśmy </w:t>
      </w:r>
      <w:r w:rsidRPr="00DA2DD4">
        <w:rPr>
          <w:rFonts w:ascii="Calibri" w:eastAsia="Times New Roman" w:hAnsi="Calibri" w:cs="Calibri"/>
          <w:lang w:eastAsia="pl-PL"/>
        </w:rPr>
        <w:t xml:space="preserve">się z Regulaminem Funduszu i akceptuję </w:t>
      </w:r>
      <w:r w:rsidR="00200C6A">
        <w:rPr>
          <w:rFonts w:ascii="Calibri" w:eastAsia="Times New Roman" w:hAnsi="Calibri" w:cs="Calibri"/>
          <w:lang w:eastAsia="pl-PL"/>
        </w:rPr>
        <w:t xml:space="preserve">/ akceptujemy </w:t>
      </w:r>
      <w:r w:rsidRPr="00DA2DD4">
        <w:rPr>
          <w:rFonts w:ascii="Calibri" w:eastAsia="Times New Roman" w:hAnsi="Calibri" w:cs="Calibri"/>
          <w:lang w:eastAsia="pl-PL"/>
        </w:rPr>
        <w:t xml:space="preserve">jego postanowienia. </w:t>
      </w:r>
    </w:p>
    <w:p w14:paraId="5C9D0208" w14:textId="5E0F6D3E" w:rsidR="008C2165" w:rsidRPr="00DA2DD4" w:rsidRDefault="008C2165" w:rsidP="008C2165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DA2DD4">
        <w:rPr>
          <w:rFonts w:ascii="Calibri" w:eastAsia="Times New Roman" w:hAnsi="Calibri" w:cs="Calibri"/>
          <w:lang w:eastAsia="pl-PL"/>
        </w:rPr>
        <w:t>Jestem związany</w:t>
      </w:r>
      <w:r w:rsidR="00200C6A">
        <w:rPr>
          <w:rFonts w:ascii="Calibri" w:eastAsia="Times New Roman" w:hAnsi="Calibri" w:cs="Calibri"/>
          <w:lang w:eastAsia="pl-PL"/>
        </w:rPr>
        <w:t>(</w:t>
      </w:r>
      <w:r w:rsidRPr="00DA2DD4">
        <w:rPr>
          <w:rFonts w:ascii="Calibri" w:eastAsia="Times New Roman" w:hAnsi="Calibri" w:cs="Calibri"/>
          <w:lang w:eastAsia="pl-PL"/>
        </w:rPr>
        <w:t>-a</w:t>
      </w:r>
      <w:r w:rsidR="00200C6A">
        <w:rPr>
          <w:rFonts w:ascii="Calibri" w:eastAsia="Times New Roman" w:hAnsi="Calibri" w:cs="Calibri"/>
          <w:lang w:eastAsia="pl-PL"/>
        </w:rPr>
        <w:t>) / Jesteśmy związani</w:t>
      </w:r>
      <w:r w:rsidRPr="00DA2DD4">
        <w:rPr>
          <w:rFonts w:ascii="Calibri" w:eastAsia="Times New Roman" w:hAnsi="Calibri" w:cs="Calibri"/>
          <w:lang w:eastAsia="pl-PL"/>
        </w:rPr>
        <w:t xml:space="preserve"> niniejszym wnioskiem do dnia podpisania </w:t>
      </w:r>
      <w:r>
        <w:rPr>
          <w:rFonts w:ascii="Calibri" w:eastAsia="Times New Roman" w:hAnsi="Calibri" w:cs="Calibri"/>
          <w:lang w:eastAsia="pl-PL"/>
        </w:rPr>
        <w:t>Porozumienia</w:t>
      </w:r>
      <w:r w:rsidRPr="00DA2DD4">
        <w:rPr>
          <w:rFonts w:ascii="Calibri" w:eastAsia="Times New Roman" w:hAnsi="Calibri" w:cs="Calibri"/>
          <w:lang w:eastAsia="pl-PL"/>
        </w:rPr>
        <w:t xml:space="preserve">. </w:t>
      </w:r>
    </w:p>
    <w:p w14:paraId="0E63E1DF" w14:textId="77777777" w:rsidR="008C2165" w:rsidRPr="00DA2DD4" w:rsidRDefault="008C2165" w:rsidP="008C2165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DA2DD4">
        <w:rPr>
          <w:rFonts w:ascii="Calibri" w:eastAsia="Times New Roman" w:hAnsi="Calibri" w:cs="Calibri"/>
          <w:lang w:eastAsia="pl-PL"/>
        </w:rPr>
        <w:t>Wszystkie podane we wniosku informacje są zgodne z aktualnym stanem prawnym i faktycznym.</w:t>
      </w:r>
    </w:p>
    <w:p w14:paraId="28DCF03F" w14:textId="772228D7" w:rsidR="008C2165" w:rsidRDefault="008C2165" w:rsidP="008C2165">
      <w:pPr>
        <w:spacing w:after="0" w:line="240" w:lineRule="auto"/>
        <w:rPr>
          <w:rFonts w:ascii="Calibri" w:eastAsia="Times New Roman" w:hAnsi="Calibri" w:cs="Calibri"/>
          <w:b/>
          <w:color w:val="525252"/>
          <w:lang w:eastAsia="pl-PL"/>
        </w:rPr>
      </w:pPr>
    </w:p>
    <w:p w14:paraId="7485C314" w14:textId="77777777" w:rsidR="006219EB" w:rsidRPr="00DA2DD4" w:rsidRDefault="006219EB" w:rsidP="008C2165">
      <w:pPr>
        <w:spacing w:after="0" w:line="240" w:lineRule="auto"/>
        <w:rPr>
          <w:rFonts w:ascii="Calibri" w:eastAsia="Times New Roman" w:hAnsi="Calibri" w:cs="Calibri"/>
          <w:b/>
          <w:color w:val="525252"/>
          <w:lang w:eastAsia="pl-PL"/>
        </w:rPr>
      </w:pPr>
    </w:p>
    <w:p w14:paraId="3EF95842" w14:textId="4A99C396" w:rsidR="008C2165" w:rsidRDefault="008C2165" w:rsidP="008C2165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DA2DD4">
        <w:rPr>
          <w:rFonts w:ascii="Calibri" w:eastAsia="Times New Roman" w:hAnsi="Calibri" w:cs="Calibri"/>
          <w:lang w:eastAsia="pl-PL"/>
        </w:rPr>
        <w:t>Podpisy Wnioskodawcy lub Lidera grupy:</w:t>
      </w:r>
    </w:p>
    <w:p w14:paraId="07F12BEF" w14:textId="4A2F2C84" w:rsidR="006219EB" w:rsidRDefault="006219EB" w:rsidP="008C2165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7EBBBEBB" w14:textId="77777777" w:rsidR="008C2165" w:rsidRPr="00DA2DD4" w:rsidRDefault="008C2165" w:rsidP="008C2165">
      <w:pPr>
        <w:spacing w:after="0" w:line="240" w:lineRule="auto"/>
        <w:jc w:val="both"/>
        <w:rPr>
          <w:rFonts w:ascii="Calibri" w:eastAsia="Times New Roman" w:hAnsi="Calibri" w:cs="Calibri"/>
          <w:color w:val="525252"/>
          <w:lang w:eastAsia="pl-P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"/>
        <w:gridCol w:w="4987"/>
        <w:gridCol w:w="3827"/>
      </w:tblGrid>
      <w:tr w:rsidR="008C2165" w:rsidRPr="00DA2DD4" w14:paraId="25A238AF" w14:textId="77777777" w:rsidTr="00441523">
        <w:trPr>
          <w:gridBefore w:val="1"/>
          <w:wBefore w:w="128" w:type="dxa"/>
          <w:jc w:val="center"/>
        </w:trPr>
        <w:tc>
          <w:tcPr>
            <w:tcW w:w="4987" w:type="dxa"/>
            <w:shd w:val="clear" w:color="auto" w:fill="auto"/>
          </w:tcPr>
          <w:p w14:paraId="0390F536" w14:textId="77777777" w:rsidR="008C2165" w:rsidRPr="00DA2DD4" w:rsidRDefault="008C2165" w:rsidP="004415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25252"/>
              </w:rPr>
            </w:pPr>
            <w:r w:rsidRPr="00DA2DD4">
              <w:rPr>
                <w:rFonts w:ascii="Calibri" w:eastAsia="Times New Roman" w:hAnsi="Calibri" w:cs="Calibri"/>
                <w:b/>
                <w:bCs/>
                <w:color w:val="525252"/>
              </w:rPr>
              <w:t xml:space="preserve">IMIĘ I NAZWISKO </w:t>
            </w:r>
          </w:p>
        </w:tc>
        <w:tc>
          <w:tcPr>
            <w:tcW w:w="3827" w:type="dxa"/>
            <w:shd w:val="clear" w:color="auto" w:fill="auto"/>
          </w:tcPr>
          <w:p w14:paraId="6B1BD408" w14:textId="77777777" w:rsidR="008C2165" w:rsidRPr="00DA2DD4" w:rsidRDefault="008C2165" w:rsidP="004415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25252"/>
              </w:rPr>
            </w:pPr>
            <w:r w:rsidRPr="00DA2DD4">
              <w:rPr>
                <w:rFonts w:ascii="Calibri" w:eastAsia="Times New Roman" w:hAnsi="Calibri" w:cs="Calibri"/>
                <w:b/>
                <w:bCs/>
                <w:color w:val="525252"/>
              </w:rPr>
              <w:t xml:space="preserve">PODPIS </w:t>
            </w:r>
          </w:p>
        </w:tc>
      </w:tr>
      <w:tr w:rsidR="008C2165" w:rsidRPr="00DA2DD4" w14:paraId="2FB0ED3A" w14:textId="77777777" w:rsidTr="00441523">
        <w:trPr>
          <w:jc w:val="center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B655C20" w14:textId="77777777" w:rsidR="008C2165" w:rsidRPr="00DA2DD4" w:rsidRDefault="008C2165" w:rsidP="004415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A8C2D90" w14:textId="77777777" w:rsidR="008C2165" w:rsidRPr="00DA2DD4" w:rsidRDefault="008C2165" w:rsidP="0044152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14:paraId="4EBCC368" w14:textId="77777777" w:rsidR="008C2165" w:rsidRPr="00DA2DD4" w:rsidRDefault="008C2165" w:rsidP="0044152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14:paraId="3AA13B4F" w14:textId="77777777" w:rsidR="008C2165" w:rsidRPr="00DA2DD4" w:rsidRDefault="008C2165" w:rsidP="0044152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14:paraId="566D06F6" w14:textId="77777777" w:rsidR="008C2165" w:rsidRPr="00DA2DD4" w:rsidRDefault="008C2165" w:rsidP="0044152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</w:tbl>
    <w:p w14:paraId="78F02625" w14:textId="77777777" w:rsidR="00B92CDF" w:rsidRDefault="00B92CDF" w:rsidP="008C2165">
      <w:pPr>
        <w:spacing w:after="0" w:line="240" w:lineRule="auto"/>
        <w:ind w:right="-340"/>
        <w:jc w:val="both"/>
        <w:rPr>
          <w:rFonts w:ascii="Calibri" w:eastAsia="Calibri" w:hAnsi="Calibri" w:cs="Calibri"/>
        </w:rPr>
      </w:pPr>
    </w:p>
    <w:p w14:paraId="540FB9D7" w14:textId="77777777" w:rsidR="00B92CDF" w:rsidRDefault="00B92CDF" w:rsidP="008C2165">
      <w:pPr>
        <w:spacing w:after="0" w:line="240" w:lineRule="auto"/>
        <w:ind w:right="-340"/>
        <w:jc w:val="both"/>
        <w:rPr>
          <w:rFonts w:ascii="Calibri" w:eastAsia="Calibri" w:hAnsi="Calibri" w:cs="Calibri"/>
        </w:rPr>
      </w:pPr>
    </w:p>
    <w:p w14:paraId="3F47A355" w14:textId="0F47E458" w:rsidR="008C2165" w:rsidRPr="00DA2DD4" w:rsidRDefault="008C2165" w:rsidP="008C2165">
      <w:pPr>
        <w:spacing w:after="0" w:line="240" w:lineRule="auto"/>
        <w:ind w:right="-340"/>
        <w:jc w:val="both"/>
        <w:rPr>
          <w:rFonts w:ascii="Calibri" w:eastAsia="Calibri" w:hAnsi="Calibri" w:cs="Calibri"/>
        </w:rPr>
      </w:pPr>
      <w:r w:rsidRPr="00DA2DD4">
        <w:rPr>
          <w:rFonts w:ascii="Calibri" w:eastAsia="Calibri" w:hAnsi="Calibri" w:cs="Calibri"/>
        </w:rPr>
        <w:t>Ja, ……………………………(</w:t>
      </w:r>
      <w:r w:rsidRPr="00DA2DD4">
        <w:rPr>
          <w:rFonts w:ascii="Calibri" w:eastAsia="Calibri" w:hAnsi="Calibri" w:cs="Calibri"/>
          <w:i/>
          <w:iCs/>
        </w:rPr>
        <w:t>imię i nazwisko opiekuna prawnego</w:t>
      </w:r>
      <w:r w:rsidRPr="00DA2DD4">
        <w:rPr>
          <w:rFonts w:ascii="Calibri" w:eastAsia="Calibri" w:hAnsi="Calibri" w:cs="Calibri"/>
        </w:rPr>
        <w:t>), niżej podpisany/a jako opiekun prawny ……………………………………………………………………………….. (</w:t>
      </w:r>
      <w:r w:rsidRPr="00DA2DD4">
        <w:rPr>
          <w:rFonts w:ascii="Calibri" w:eastAsia="Calibri" w:hAnsi="Calibri" w:cs="Calibri"/>
          <w:i/>
          <w:iCs/>
        </w:rPr>
        <w:t>kogo – małoletniego Wnioskodawcy lub Lidera grupy</w:t>
      </w:r>
      <w:r w:rsidRPr="00DA2DD4">
        <w:rPr>
          <w:rFonts w:ascii="Calibri" w:eastAsia="Calibri" w:hAnsi="Calibri" w:cs="Calibri"/>
        </w:rPr>
        <w:t>) wyrażam zgodę na złożenie wniosku przez tę osobę.</w:t>
      </w:r>
    </w:p>
    <w:p w14:paraId="3A51C673" w14:textId="77777777" w:rsidR="008C2165" w:rsidRPr="00DA2DD4" w:rsidRDefault="008C2165" w:rsidP="008C2165">
      <w:pPr>
        <w:spacing w:after="0" w:line="240" w:lineRule="auto"/>
        <w:ind w:right="-340"/>
        <w:rPr>
          <w:rFonts w:ascii="Calibri" w:eastAsia="Calibri" w:hAnsi="Calibri" w:cs="Calibri"/>
        </w:rPr>
      </w:pPr>
    </w:p>
    <w:p w14:paraId="6E370A0F" w14:textId="77777777" w:rsidR="008C2165" w:rsidRPr="00DA2DD4" w:rsidRDefault="008C2165" w:rsidP="008C2165">
      <w:pPr>
        <w:spacing w:after="0" w:line="240" w:lineRule="auto"/>
        <w:ind w:right="-340"/>
        <w:rPr>
          <w:rFonts w:ascii="Calibri" w:eastAsia="Calibri" w:hAnsi="Calibri" w:cs="Calibri"/>
        </w:rPr>
      </w:pPr>
    </w:p>
    <w:p w14:paraId="5089CAF3" w14:textId="77777777" w:rsidR="008C2165" w:rsidRPr="00DA2DD4" w:rsidRDefault="008C2165" w:rsidP="008C2165">
      <w:pPr>
        <w:spacing w:after="0" w:line="240" w:lineRule="auto"/>
        <w:ind w:right="-2"/>
        <w:jc w:val="right"/>
        <w:rPr>
          <w:rFonts w:ascii="Calibri" w:eastAsia="Calibri" w:hAnsi="Calibri" w:cs="Calibri"/>
        </w:rPr>
      </w:pPr>
      <w:r w:rsidRPr="00DA2DD4">
        <w:rPr>
          <w:rFonts w:ascii="Calibri" w:eastAsia="Calibri" w:hAnsi="Calibri" w:cs="Calibri"/>
        </w:rPr>
        <w:t>………………………………………………………….</w:t>
      </w:r>
    </w:p>
    <w:p w14:paraId="513B9C86" w14:textId="77777777" w:rsidR="008C2165" w:rsidRPr="00DA2DD4" w:rsidRDefault="008C2165" w:rsidP="008C2165">
      <w:pPr>
        <w:spacing w:after="0" w:line="240" w:lineRule="auto"/>
        <w:ind w:right="-2"/>
        <w:jc w:val="right"/>
        <w:rPr>
          <w:rFonts w:ascii="Calibri" w:eastAsia="Calibri" w:hAnsi="Calibri" w:cs="Calibri"/>
          <w:i/>
          <w:iCs/>
        </w:rPr>
      </w:pPr>
      <w:r w:rsidRPr="00DA2DD4">
        <w:rPr>
          <w:rFonts w:ascii="Calibri" w:eastAsia="Calibri" w:hAnsi="Calibri" w:cs="Calibri"/>
          <w:i/>
          <w:iCs/>
        </w:rPr>
        <w:t>(podpis opiekuna prawnego)</w:t>
      </w:r>
    </w:p>
    <w:p w14:paraId="76F0AF1F" w14:textId="77777777" w:rsidR="008C2165" w:rsidRPr="00DA2DD4" w:rsidRDefault="008C2165" w:rsidP="008C2165">
      <w:pPr>
        <w:spacing w:after="0" w:line="240" w:lineRule="auto"/>
        <w:rPr>
          <w:rFonts w:ascii="Calibri" w:eastAsia="Times New Roman" w:hAnsi="Calibri" w:cs="Calibri"/>
        </w:rPr>
      </w:pPr>
    </w:p>
    <w:p w14:paraId="0A7B2E6D" w14:textId="77777777" w:rsidR="008C2165" w:rsidRPr="00DA2DD4" w:rsidRDefault="008C2165" w:rsidP="008C2165">
      <w:pPr>
        <w:spacing w:after="0" w:line="240" w:lineRule="auto"/>
        <w:ind w:right="-340"/>
        <w:rPr>
          <w:rFonts w:ascii="Calibri" w:eastAsia="Calibri" w:hAnsi="Calibri" w:cs="Calibri"/>
        </w:rPr>
      </w:pPr>
      <w:bookmarkStart w:id="2" w:name="_Hlk24120531"/>
      <w:r w:rsidRPr="00DA2DD4">
        <w:rPr>
          <w:rFonts w:ascii="Calibri" w:eastAsia="Calibri" w:hAnsi="Calibri" w:cs="Calibri"/>
        </w:rPr>
        <w:t>Dotyczy realizacji inicjatywy w grupie - podpisy członków grupy:</w:t>
      </w:r>
    </w:p>
    <w:p w14:paraId="32B0D04F" w14:textId="77777777" w:rsidR="008C2165" w:rsidRPr="00DA2DD4" w:rsidRDefault="008C2165" w:rsidP="008C2165">
      <w:pPr>
        <w:spacing w:after="0" w:line="240" w:lineRule="auto"/>
        <w:ind w:right="-340"/>
        <w:rPr>
          <w:rFonts w:ascii="Calibri" w:eastAsia="Calibri" w:hAnsi="Calibri" w:cs="Calibri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87"/>
        <w:gridCol w:w="3827"/>
      </w:tblGrid>
      <w:tr w:rsidR="008C2165" w:rsidRPr="00DA2DD4" w14:paraId="4020DD9C" w14:textId="77777777" w:rsidTr="00441523">
        <w:trPr>
          <w:jc w:val="center"/>
        </w:trPr>
        <w:tc>
          <w:tcPr>
            <w:tcW w:w="4987" w:type="dxa"/>
            <w:tcBorders>
              <w:bottom w:val="single" w:sz="4" w:space="0" w:color="auto"/>
            </w:tcBorders>
            <w:shd w:val="clear" w:color="auto" w:fill="auto"/>
          </w:tcPr>
          <w:p w14:paraId="44342FD4" w14:textId="77777777" w:rsidR="008C2165" w:rsidRPr="00DA2DD4" w:rsidRDefault="008C2165" w:rsidP="004415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DA2DD4">
              <w:rPr>
                <w:rFonts w:ascii="Calibri" w:eastAsia="Times New Roman" w:hAnsi="Calibri" w:cs="Calibri"/>
                <w:b/>
                <w:bCs/>
              </w:rPr>
              <w:t>IMIĘ I NAZWISKO (czytelnie)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211BBCA6" w14:textId="77777777" w:rsidR="008C2165" w:rsidRPr="00DA2DD4" w:rsidRDefault="008C2165" w:rsidP="004415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DA2DD4">
              <w:rPr>
                <w:rFonts w:ascii="Calibri" w:eastAsia="Times New Roman" w:hAnsi="Calibri" w:cs="Calibri"/>
                <w:b/>
                <w:bCs/>
              </w:rPr>
              <w:t xml:space="preserve">PODPIS </w:t>
            </w:r>
          </w:p>
        </w:tc>
      </w:tr>
      <w:tr w:rsidR="008C2165" w:rsidRPr="00DA2DD4" w14:paraId="37D8C4A1" w14:textId="77777777" w:rsidTr="00441523">
        <w:trPr>
          <w:jc w:val="center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7E27114" w14:textId="77777777" w:rsidR="008C2165" w:rsidRPr="00DA2DD4" w:rsidRDefault="008C2165" w:rsidP="004415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518EA13" w14:textId="77777777" w:rsidR="008C2165" w:rsidRPr="00DA2DD4" w:rsidRDefault="008C2165" w:rsidP="0044152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8C2165" w:rsidRPr="00DA2DD4" w14:paraId="56699E4C" w14:textId="77777777" w:rsidTr="00441523">
        <w:trPr>
          <w:jc w:val="center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1FC1348" w14:textId="77777777" w:rsidR="008C2165" w:rsidRPr="00DA2DD4" w:rsidRDefault="008C2165" w:rsidP="004415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E7C6CE1" w14:textId="77777777" w:rsidR="008C2165" w:rsidRPr="00DA2DD4" w:rsidRDefault="008C2165" w:rsidP="0044152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8C2165" w:rsidRPr="00DA2DD4" w14:paraId="6EBC2F8B" w14:textId="77777777" w:rsidTr="00441523">
        <w:trPr>
          <w:jc w:val="center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CEAAA0B" w14:textId="77777777" w:rsidR="008C2165" w:rsidRPr="00DA2DD4" w:rsidRDefault="008C2165" w:rsidP="004415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18A3912" w14:textId="77777777" w:rsidR="008C2165" w:rsidRPr="00DA2DD4" w:rsidRDefault="008C2165" w:rsidP="0044152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8C2165" w:rsidRPr="00DA2DD4" w14:paraId="70EEBA3C" w14:textId="77777777" w:rsidTr="00441523">
        <w:trPr>
          <w:jc w:val="center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478D6B1" w14:textId="77777777" w:rsidR="008C2165" w:rsidRPr="00DA2DD4" w:rsidRDefault="008C2165" w:rsidP="004415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D10D0E" w14:textId="77777777" w:rsidR="008C2165" w:rsidRPr="00DA2DD4" w:rsidRDefault="008C2165" w:rsidP="0044152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8C2165" w:rsidRPr="00DA2DD4" w14:paraId="23FE499D" w14:textId="77777777" w:rsidTr="00441523">
        <w:trPr>
          <w:jc w:val="center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16B7C39" w14:textId="77777777" w:rsidR="008C2165" w:rsidRPr="00DA2DD4" w:rsidRDefault="008C2165" w:rsidP="004415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38943E3" w14:textId="77777777" w:rsidR="008C2165" w:rsidRPr="00DA2DD4" w:rsidRDefault="008C2165" w:rsidP="0044152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bookmarkEnd w:id="2"/>
    </w:tbl>
    <w:p w14:paraId="2543EB78" w14:textId="39AD3016" w:rsidR="0039032C" w:rsidRDefault="0039032C"/>
    <w:p w14:paraId="441A9F7F" w14:textId="4DFEE38C" w:rsidR="0039032C" w:rsidRDefault="0039032C" w:rsidP="0039032C">
      <w:pPr>
        <w:jc w:val="center"/>
      </w:pPr>
      <w:r>
        <w:t>***</w:t>
      </w:r>
    </w:p>
    <w:p w14:paraId="5AFB0109" w14:textId="77777777" w:rsidR="00AA6F22" w:rsidRDefault="00AA6F22" w:rsidP="0039032C">
      <w:pPr>
        <w:spacing w:after="0" w:line="240" w:lineRule="auto"/>
        <w:jc w:val="center"/>
        <w:rPr>
          <w:rFonts w:cstheme="minorHAnsi"/>
          <w:b/>
          <w:bCs/>
        </w:rPr>
      </w:pPr>
    </w:p>
    <w:p w14:paraId="45AC3CED" w14:textId="77777777" w:rsidR="00E9512A" w:rsidRDefault="00E9512A" w:rsidP="0039032C">
      <w:pPr>
        <w:spacing w:after="0" w:line="240" w:lineRule="auto"/>
        <w:jc w:val="center"/>
        <w:rPr>
          <w:rFonts w:cstheme="minorHAnsi"/>
          <w:b/>
          <w:bCs/>
        </w:rPr>
      </w:pPr>
    </w:p>
    <w:p w14:paraId="6866F74D" w14:textId="0B9747DA" w:rsidR="0039032C" w:rsidRPr="00374E27" w:rsidRDefault="0039032C" w:rsidP="0039032C">
      <w:pPr>
        <w:spacing w:after="0" w:line="240" w:lineRule="auto"/>
        <w:jc w:val="center"/>
        <w:rPr>
          <w:rFonts w:cstheme="minorHAnsi"/>
          <w:b/>
          <w:bCs/>
        </w:rPr>
      </w:pPr>
      <w:r w:rsidRPr="00374E27">
        <w:rPr>
          <w:rFonts w:cstheme="minorHAnsi"/>
          <w:b/>
          <w:bCs/>
        </w:rPr>
        <w:t>INFORMACJ</w:t>
      </w:r>
      <w:r>
        <w:rPr>
          <w:rFonts w:cstheme="minorHAnsi"/>
          <w:b/>
          <w:bCs/>
        </w:rPr>
        <w:t xml:space="preserve">A </w:t>
      </w:r>
      <w:r w:rsidRPr="00374E27">
        <w:rPr>
          <w:rFonts w:cstheme="minorHAnsi"/>
          <w:b/>
          <w:bCs/>
        </w:rPr>
        <w:t>NA TEMAT PRZETWARZANIA DANYCH OSOBOWYCH</w:t>
      </w:r>
    </w:p>
    <w:p w14:paraId="512A2B8C" w14:textId="77777777" w:rsidR="0039032C" w:rsidRPr="00374E27" w:rsidRDefault="0039032C" w:rsidP="0039032C">
      <w:pPr>
        <w:spacing w:after="0" w:line="240" w:lineRule="auto"/>
        <w:jc w:val="both"/>
        <w:rPr>
          <w:rFonts w:cstheme="minorHAnsi"/>
        </w:rPr>
      </w:pPr>
    </w:p>
    <w:p w14:paraId="59D58D3F" w14:textId="77777777" w:rsidR="0039032C" w:rsidRPr="00374E27" w:rsidRDefault="0039032C" w:rsidP="0039032C">
      <w:pPr>
        <w:spacing w:after="0" w:line="240" w:lineRule="auto"/>
        <w:jc w:val="both"/>
        <w:rPr>
          <w:rFonts w:cstheme="minorHAnsi"/>
        </w:rPr>
      </w:pPr>
      <w:r w:rsidRPr="00374E27">
        <w:rPr>
          <w:rFonts w:cstheme="minorHAnsi"/>
        </w:rPr>
        <w:t xml:space="preserve">Zgodnie z art. 13 ust. 1 i 2 rozporządzenia Parlamentu Europejskiego i Rady (UE) 2016/679 z dnia </w:t>
      </w:r>
      <w:r>
        <w:rPr>
          <w:rFonts w:cstheme="minorHAnsi"/>
        </w:rPr>
        <w:br/>
      </w:r>
      <w:r w:rsidRPr="00374E27">
        <w:rPr>
          <w:rFonts w:cstheme="minorHAnsi"/>
        </w:rPr>
        <w:t xml:space="preserve">27 kwietnia 2016 r. w sprawie ochrony osób fizycznych w związku z przetwarzaniem danych osobowych </w:t>
      </w:r>
    </w:p>
    <w:p w14:paraId="70989F99" w14:textId="39A4A7BC" w:rsidR="0039032C" w:rsidRPr="00374E27" w:rsidRDefault="0039032C" w:rsidP="0039032C">
      <w:pPr>
        <w:spacing w:after="0" w:line="240" w:lineRule="auto"/>
        <w:jc w:val="both"/>
        <w:rPr>
          <w:rFonts w:cstheme="minorHAnsi"/>
        </w:rPr>
      </w:pPr>
      <w:r w:rsidRPr="00374E27">
        <w:rPr>
          <w:rFonts w:cstheme="minorHAnsi"/>
        </w:rPr>
        <w:t>i w sprawie swobodnego przepływu takich danych oraz uchylenia dyrektywy 95/46//WE (ogólne rozporządzenie o ochronie danych) (Dz. Urz. UE L 119 z 04.05.2016</w:t>
      </w:r>
      <w:r>
        <w:rPr>
          <w:rFonts w:cstheme="minorHAnsi"/>
        </w:rPr>
        <w:t xml:space="preserve"> r.</w:t>
      </w:r>
      <w:r w:rsidRPr="00374E27">
        <w:rPr>
          <w:rFonts w:cstheme="minorHAnsi"/>
        </w:rPr>
        <w:t>, str. 1) informuj</w:t>
      </w:r>
      <w:r>
        <w:rPr>
          <w:rFonts w:cstheme="minorHAnsi"/>
        </w:rPr>
        <w:t>emy</w:t>
      </w:r>
      <w:r w:rsidRPr="00374E27">
        <w:rPr>
          <w:rFonts w:cstheme="minorHAnsi"/>
        </w:rPr>
        <w:t>, że:</w:t>
      </w:r>
    </w:p>
    <w:p w14:paraId="2A2F9822" w14:textId="77777777" w:rsidR="0039032C" w:rsidRPr="00374E27" w:rsidRDefault="0039032C" w:rsidP="0039032C">
      <w:pPr>
        <w:spacing w:after="0" w:line="240" w:lineRule="auto"/>
        <w:jc w:val="both"/>
        <w:rPr>
          <w:rFonts w:cstheme="minorHAnsi"/>
        </w:rPr>
      </w:pPr>
    </w:p>
    <w:p w14:paraId="7EEC2B63" w14:textId="77777777" w:rsidR="0039032C" w:rsidRPr="00374E27" w:rsidRDefault="0039032C" w:rsidP="0039032C">
      <w:pPr>
        <w:spacing w:after="0" w:line="240" w:lineRule="auto"/>
        <w:jc w:val="both"/>
        <w:rPr>
          <w:rFonts w:cstheme="minorHAnsi"/>
          <w:b/>
          <w:bCs/>
        </w:rPr>
      </w:pPr>
      <w:r w:rsidRPr="00374E27">
        <w:rPr>
          <w:rFonts w:cstheme="minorHAnsi"/>
          <w:b/>
          <w:bCs/>
        </w:rPr>
        <w:t>ADMINISTRATOR DANYCH</w:t>
      </w:r>
    </w:p>
    <w:p w14:paraId="45496967" w14:textId="77777777" w:rsidR="0039032C" w:rsidRPr="00374E27" w:rsidRDefault="0039032C" w:rsidP="0039032C">
      <w:pPr>
        <w:spacing w:after="0" w:line="240" w:lineRule="auto"/>
        <w:jc w:val="both"/>
        <w:rPr>
          <w:rFonts w:cstheme="minorHAnsi"/>
        </w:rPr>
      </w:pPr>
    </w:p>
    <w:p w14:paraId="2C5D78C0" w14:textId="77777777" w:rsidR="0039032C" w:rsidRPr="00374E27" w:rsidRDefault="0039032C" w:rsidP="0039032C">
      <w:pPr>
        <w:spacing w:after="0" w:line="240" w:lineRule="auto"/>
        <w:jc w:val="both"/>
        <w:rPr>
          <w:rFonts w:cstheme="minorHAnsi"/>
        </w:rPr>
      </w:pPr>
      <w:r w:rsidRPr="00374E27">
        <w:rPr>
          <w:rFonts w:cstheme="minorHAnsi"/>
        </w:rPr>
        <w:t xml:space="preserve">Administratorem Pani/Pana danych osobowych jest: Laboratorium Innowacji Społecznych z siedzibą </w:t>
      </w:r>
      <w:r>
        <w:rPr>
          <w:rFonts w:cstheme="minorHAnsi"/>
        </w:rPr>
        <w:br/>
      </w:r>
      <w:r w:rsidRPr="00374E27">
        <w:rPr>
          <w:rFonts w:cstheme="minorHAnsi"/>
        </w:rPr>
        <w:t>w Gdyni, przy ulicy Żeromskiego 31, 81-346 Gdynia</w:t>
      </w:r>
      <w:r>
        <w:rPr>
          <w:rFonts w:cstheme="minorHAnsi"/>
        </w:rPr>
        <w:t>.</w:t>
      </w:r>
    </w:p>
    <w:p w14:paraId="18EE198C" w14:textId="77777777" w:rsidR="0039032C" w:rsidRPr="00374E27" w:rsidRDefault="0039032C" w:rsidP="0039032C">
      <w:pPr>
        <w:spacing w:after="0" w:line="240" w:lineRule="auto"/>
        <w:jc w:val="both"/>
        <w:rPr>
          <w:rFonts w:cstheme="minorHAnsi"/>
        </w:rPr>
      </w:pPr>
    </w:p>
    <w:p w14:paraId="0156C164" w14:textId="77777777" w:rsidR="0039032C" w:rsidRPr="00374E27" w:rsidRDefault="0039032C" w:rsidP="0039032C">
      <w:pPr>
        <w:spacing w:after="0" w:line="240" w:lineRule="auto"/>
        <w:jc w:val="both"/>
        <w:rPr>
          <w:rFonts w:cstheme="minorHAnsi"/>
          <w:b/>
          <w:bCs/>
        </w:rPr>
      </w:pPr>
      <w:r w:rsidRPr="00374E27">
        <w:rPr>
          <w:rFonts w:cstheme="minorHAnsi"/>
          <w:b/>
          <w:bCs/>
        </w:rPr>
        <w:t>KONTAKT</w:t>
      </w:r>
    </w:p>
    <w:p w14:paraId="7845CF46" w14:textId="77777777" w:rsidR="0039032C" w:rsidRPr="00374E27" w:rsidRDefault="0039032C" w:rsidP="0039032C">
      <w:pPr>
        <w:spacing w:after="0" w:line="240" w:lineRule="auto"/>
        <w:jc w:val="both"/>
        <w:rPr>
          <w:rFonts w:cstheme="minorHAnsi"/>
        </w:rPr>
      </w:pPr>
    </w:p>
    <w:p w14:paraId="292DA83E" w14:textId="77777777" w:rsidR="0039032C" w:rsidRPr="00374E27" w:rsidRDefault="0039032C" w:rsidP="0039032C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1. </w:t>
      </w:r>
      <w:r w:rsidRPr="00374E27">
        <w:rPr>
          <w:rFonts w:cstheme="minorHAnsi"/>
        </w:rPr>
        <w:t xml:space="preserve">Może się Pani/Pan skontaktować z Administratorem danych osobowych: </w:t>
      </w:r>
    </w:p>
    <w:p w14:paraId="579C229F" w14:textId="77777777" w:rsidR="0039032C" w:rsidRDefault="0039032C" w:rsidP="0039032C">
      <w:pPr>
        <w:spacing w:after="0" w:line="24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1) </w:t>
      </w:r>
      <w:r w:rsidRPr="00374E27">
        <w:rPr>
          <w:rFonts w:cstheme="minorHAnsi"/>
        </w:rPr>
        <w:t>listownie: Żeromskiego 31, 81-346 Gdynia</w:t>
      </w:r>
    </w:p>
    <w:p w14:paraId="1BE90E46" w14:textId="77777777" w:rsidR="0039032C" w:rsidRDefault="0039032C" w:rsidP="0039032C">
      <w:pPr>
        <w:spacing w:after="0" w:line="24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2) </w:t>
      </w:r>
      <w:r w:rsidRPr="00374E27">
        <w:rPr>
          <w:rFonts w:cstheme="minorHAnsi"/>
        </w:rPr>
        <w:t xml:space="preserve">za pomocą poczty elektronicznej: </w:t>
      </w:r>
      <w:hyperlink r:id="rId10" w:history="1">
        <w:r w:rsidRPr="00A43B76">
          <w:rPr>
            <w:rStyle w:val="Hipercze"/>
            <w:rFonts w:cstheme="minorHAnsi"/>
          </w:rPr>
          <w:t>sekretariat@lis.gdynia.pl</w:t>
        </w:r>
      </w:hyperlink>
    </w:p>
    <w:p w14:paraId="4EC9070E" w14:textId="466C4B19" w:rsidR="0039032C" w:rsidRPr="00374E27" w:rsidRDefault="0039032C" w:rsidP="0039032C">
      <w:pPr>
        <w:spacing w:after="0" w:line="24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3) </w:t>
      </w:r>
      <w:r w:rsidRPr="00374E27">
        <w:rPr>
          <w:rFonts w:cstheme="minorHAnsi"/>
        </w:rPr>
        <w:t>za pomocą epuap: /lisgdynia/skrytkaesp</w:t>
      </w:r>
    </w:p>
    <w:p w14:paraId="28A7E516" w14:textId="1EE04767" w:rsidR="00617DF2" w:rsidRDefault="0039032C" w:rsidP="00E64FE4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2. </w:t>
      </w:r>
      <w:r w:rsidRPr="00374E27">
        <w:rPr>
          <w:rFonts w:cstheme="minorHAnsi"/>
        </w:rPr>
        <w:t xml:space="preserve">Może się Pani/Pan skontaktować z Inspektorem danych osobowych: </w:t>
      </w:r>
    </w:p>
    <w:p w14:paraId="29CD5944" w14:textId="31FBEC60" w:rsidR="0039032C" w:rsidRDefault="0039032C" w:rsidP="0039032C">
      <w:pPr>
        <w:spacing w:after="0" w:line="24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1) </w:t>
      </w:r>
      <w:r w:rsidRPr="00374E27">
        <w:rPr>
          <w:rFonts w:cstheme="minorHAnsi"/>
        </w:rPr>
        <w:t>listownie: Żeromskiego 31, 81-346 Gdynia</w:t>
      </w:r>
    </w:p>
    <w:p w14:paraId="6F911DDB" w14:textId="6DC5D4E3" w:rsidR="00E64FE4" w:rsidRDefault="0039032C" w:rsidP="00E9512A">
      <w:pPr>
        <w:spacing w:after="0" w:line="24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2) </w:t>
      </w:r>
      <w:r w:rsidRPr="00374E27">
        <w:rPr>
          <w:rFonts w:cstheme="minorHAnsi"/>
        </w:rPr>
        <w:t xml:space="preserve">za pomocą poczty elektronicznej: </w:t>
      </w:r>
      <w:hyperlink r:id="rId11" w:history="1">
        <w:r w:rsidRPr="00A43B76">
          <w:rPr>
            <w:rStyle w:val="Hipercze"/>
            <w:rFonts w:cstheme="minorHAnsi"/>
          </w:rPr>
          <w:t>iod@lis.gdynia.pl</w:t>
        </w:r>
      </w:hyperlink>
    </w:p>
    <w:p w14:paraId="1CD97133" w14:textId="1D1FFF48" w:rsidR="0039032C" w:rsidRPr="00374E27" w:rsidRDefault="0039032C" w:rsidP="00E64FE4">
      <w:pPr>
        <w:spacing w:after="0" w:line="24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3) </w:t>
      </w:r>
      <w:r w:rsidRPr="00374E27">
        <w:rPr>
          <w:rFonts w:cstheme="minorHAnsi"/>
        </w:rPr>
        <w:t>za pomocą epuap: /lisgdynia/skrytkaesp</w:t>
      </w:r>
    </w:p>
    <w:p w14:paraId="5CD86048" w14:textId="77777777" w:rsidR="0039032C" w:rsidRPr="00374E27" w:rsidRDefault="0039032C" w:rsidP="0039032C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3. </w:t>
      </w:r>
      <w:r w:rsidRPr="00374E27">
        <w:rPr>
          <w:rFonts w:cstheme="minorHAnsi"/>
        </w:rPr>
        <w:t>Może się Pani/Pan skontaktować z Prezesem Urzędu Ochrony Danych Osobowych:</w:t>
      </w:r>
    </w:p>
    <w:p w14:paraId="73F2912E" w14:textId="77777777" w:rsidR="0039032C" w:rsidRDefault="0039032C" w:rsidP="0039032C">
      <w:pPr>
        <w:spacing w:after="0" w:line="24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1) l</w:t>
      </w:r>
      <w:r w:rsidRPr="00374E27">
        <w:rPr>
          <w:rFonts w:cstheme="minorHAnsi"/>
        </w:rPr>
        <w:t>istownie: ul. Stawki 2, 00-193 Warszawa</w:t>
      </w:r>
    </w:p>
    <w:p w14:paraId="3BB8888C" w14:textId="77777777" w:rsidR="0039032C" w:rsidRDefault="0039032C" w:rsidP="0039032C">
      <w:pPr>
        <w:spacing w:after="0" w:line="24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2) t</w:t>
      </w:r>
      <w:r w:rsidRPr="00374E27">
        <w:rPr>
          <w:rFonts w:cstheme="minorHAnsi"/>
        </w:rPr>
        <w:t>elefonicznie: 22 531 03 00, w godzinach pracy urzędu</w:t>
      </w:r>
      <w:r>
        <w:rPr>
          <w:rFonts w:cstheme="minorHAnsi"/>
        </w:rPr>
        <w:t>,</w:t>
      </w:r>
      <w:r w:rsidRPr="00374E27">
        <w:rPr>
          <w:rFonts w:cstheme="minorHAnsi"/>
        </w:rPr>
        <w:t xml:space="preserve"> tj.: 8:00-16:00</w:t>
      </w:r>
    </w:p>
    <w:p w14:paraId="315B3FFF" w14:textId="77777777" w:rsidR="0039032C" w:rsidRDefault="0039032C" w:rsidP="0039032C">
      <w:pPr>
        <w:spacing w:after="0" w:line="24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3) z</w:t>
      </w:r>
      <w:r w:rsidRPr="00374E27">
        <w:rPr>
          <w:rFonts w:cstheme="minorHAnsi"/>
        </w:rPr>
        <w:t xml:space="preserve">a pomocą poczty elektronicznej: </w:t>
      </w:r>
      <w:hyperlink r:id="rId12" w:history="1">
        <w:r w:rsidRPr="00A43B76">
          <w:rPr>
            <w:rStyle w:val="Hipercze"/>
            <w:rFonts w:cstheme="minorHAnsi"/>
          </w:rPr>
          <w:t>kancelaria@uodo.pl</w:t>
        </w:r>
      </w:hyperlink>
    </w:p>
    <w:p w14:paraId="14B2EB03" w14:textId="77777777" w:rsidR="0039032C" w:rsidRPr="00374E27" w:rsidRDefault="0039032C" w:rsidP="0039032C">
      <w:pPr>
        <w:spacing w:after="0" w:line="240" w:lineRule="auto"/>
        <w:jc w:val="both"/>
        <w:rPr>
          <w:rFonts w:cstheme="minorHAnsi"/>
        </w:rPr>
      </w:pPr>
    </w:p>
    <w:p w14:paraId="2EEE8F9B" w14:textId="77777777" w:rsidR="0039032C" w:rsidRPr="00374E27" w:rsidRDefault="0039032C" w:rsidP="0039032C">
      <w:pPr>
        <w:spacing w:after="0" w:line="240" w:lineRule="auto"/>
        <w:jc w:val="both"/>
        <w:rPr>
          <w:rFonts w:cstheme="minorHAnsi"/>
          <w:b/>
          <w:bCs/>
        </w:rPr>
      </w:pPr>
      <w:r w:rsidRPr="00374E27">
        <w:rPr>
          <w:rFonts w:cstheme="minorHAnsi"/>
          <w:b/>
          <w:bCs/>
        </w:rPr>
        <w:t>CEL PRZETWARZANIA</w:t>
      </w:r>
    </w:p>
    <w:p w14:paraId="11080C05" w14:textId="77777777" w:rsidR="0039032C" w:rsidRPr="00374E27" w:rsidRDefault="0039032C" w:rsidP="0039032C">
      <w:pPr>
        <w:spacing w:after="0" w:line="240" w:lineRule="auto"/>
        <w:jc w:val="both"/>
        <w:rPr>
          <w:rFonts w:cstheme="minorHAnsi"/>
        </w:rPr>
      </w:pPr>
    </w:p>
    <w:p w14:paraId="7CC1E611" w14:textId="77777777" w:rsidR="0039032C" w:rsidRPr="00374E27" w:rsidRDefault="0039032C" w:rsidP="0039032C">
      <w:pPr>
        <w:spacing w:after="0" w:line="240" w:lineRule="auto"/>
        <w:jc w:val="both"/>
        <w:rPr>
          <w:rFonts w:cstheme="minorHAnsi"/>
        </w:rPr>
      </w:pPr>
      <w:r w:rsidRPr="00374E27">
        <w:rPr>
          <w:rFonts w:cstheme="minorHAnsi"/>
        </w:rPr>
        <w:t>Pani/Pana dane osobowe przetwarzane będą w celu:</w:t>
      </w:r>
    </w:p>
    <w:p w14:paraId="35A41A9B" w14:textId="77777777" w:rsidR="0039032C" w:rsidRDefault="0039032C" w:rsidP="0039032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E53208">
        <w:rPr>
          <w:rFonts w:cstheme="minorHAnsi"/>
        </w:rPr>
        <w:t>przeprowadzenia naboru wniosków o realizację inicjatywy</w:t>
      </w:r>
      <w:r>
        <w:rPr>
          <w:rFonts w:cstheme="minorHAnsi"/>
        </w:rPr>
        <w:t xml:space="preserve"> w ramach Funduszu Sąsiedzkiego „Gdynia OdNowa” </w:t>
      </w:r>
    </w:p>
    <w:p w14:paraId="739D6CAB" w14:textId="77777777" w:rsidR="0039032C" w:rsidRDefault="0039032C" w:rsidP="0039032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E53208">
        <w:rPr>
          <w:rFonts w:cstheme="minorHAnsi"/>
        </w:rPr>
        <w:t>realizacji inicjatywy</w:t>
      </w:r>
    </w:p>
    <w:p w14:paraId="795EDD72" w14:textId="77777777" w:rsidR="0039032C" w:rsidRPr="00E53208" w:rsidRDefault="0039032C" w:rsidP="0039032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rchiwizacji inicjatywy</w:t>
      </w:r>
    </w:p>
    <w:p w14:paraId="47624C09" w14:textId="77777777" w:rsidR="0039032C" w:rsidRDefault="0039032C" w:rsidP="0039032C">
      <w:pPr>
        <w:spacing w:after="0" w:line="240" w:lineRule="auto"/>
        <w:jc w:val="both"/>
        <w:rPr>
          <w:rFonts w:cstheme="minorHAnsi"/>
          <w:b/>
          <w:bCs/>
        </w:rPr>
      </w:pPr>
    </w:p>
    <w:p w14:paraId="210BC538" w14:textId="77777777" w:rsidR="0039032C" w:rsidRPr="00374E27" w:rsidRDefault="0039032C" w:rsidP="0039032C">
      <w:pPr>
        <w:spacing w:after="0" w:line="240" w:lineRule="auto"/>
        <w:jc w:val="both"/>
        <w:rPr>
          <w:rFonts w:cstheme="minorHAnsi"/>
          <w:b/>
          <w:bCs/>
        </w:rPr>
      </w:pPr>
      <w:r w:rsidRPr="00374E27">
        <w:rPr>
          <w:rFonts w:cstheme="minorHAnsi"/>
          <w:b/>
          <w:bCs/>
        </w:rPr>
        <w:t>DALSZE POWIERZENIE</w:t>
      </w:r>
    </w:p>
    <w:p w14:paraId="5B99C7EA" w14:textId="77777777" w:rsidR="0039032C" w:rsidRPr="00374E27" w:rsidRDefault="0039032C" w:rsidP="0039032C">
      <w:pPr>
        <w:spacing w:after="0" w:line="240" w:lineRule="auto"/>
        <w:jc w:val="both"/>
        <w:rPr>
          <w:rFonts w:cstheme="minorHAnsi"/>
        </w:rPr>
      </w:pPr>
    </w:p>
    <w:p w14:paraId="35973C4B" w14:textId="27A506A5" w:rsidR="0039032C" w:rsidRPr="00374E27" w:rsidRDefault="0039032C" w:rsidP="0039032C">
      <w:pPr>
        <w:spacing w:after="0" w:line="240" w:lineRule="auto"/>
        <w:rPr>
          <w:rFonts w:cstheme="minorHAnsi"/>
        </w:rPr>
      </w:pPr>
      <w:r w:rsidRPr="00374E27">
        <w:rPr>
          <w:rFonts w:cstheme="minorHAnsi"/>
        </w:rPr>
        <w:t>Administrator danych nie przewiduje możliwoś</w:t>
      </w:r>
      <w:r>
        <w:rPr>
          <w:rFonts w:cstheme="minorHAnsi"/>
        </w:rPr>
        <w:t>ci</w:t>
      </w:r>
      <w:r w:rsidRPr="00374E27">
        <w:rPr>
          <w:rFonts w:cstheme="minorHAnsi"/>
        </w:rPr>
        <w:t xml:space="preserve"> powierzenia przetwarzania danych innemu</w:t>
      </w:r>
      <w:r>
        <w:rPr>
          <w:rFonts w:cstheme="minorHAnsi"/>
        </w:rPr>
        <w:t xml:space="preserve"> </w:t>
      </w:r>
      <w:r w:rsidRPr="00374E27">
        <w:rPr>
          <w:rFonts w:cstheme="minorHAnsi"/>
        </w:rPr>
        <w:t>podmiotowi</w:t>
      </w:r>
      <w:r>
        <w:rPr>
          <w:rFonts w:cstheme="minorHAnsi"/>
        </w:rPr>
        <w:t>.</w:t>
      </w:r>
    </w:p>
    <w:p w14:paraId="6BA90FAD" w14:textId="77777777" w:rsidR="00FF0367" w:rsidRDefault="00FF0367" w:rsidP="0039032C">
      <w:pPr>
        <w:spacing w:after="0" w:line="240" w:lineRule="auto"/>
        <w:jc w:val="both"/>
        <w:rPr>
          <w:rFonts w:cstheme="minorHAnsi"/>
          <w:b/>
          <w:bCs/>
        </w:rPr>
      </w:pPr>
    </w:p>
    <w:p w14:paraId="01DD9BDB" w14:textId="450BAAED" w:rsidR="0039032C" w:rsidRPr="00374E27" w:rsidRDefault="0039032C" w:rsidP="0039032C">
      <w:pPr>
        <w:spacing w:after="0" w:line="240" w:lineRule="auto"/>
        <w:jc w:val="both"/>
        <w:rPr>
          <w:rFonts w:cstheme="minorHAnsi"/>
          <w:b/>
          <w:bCs/>
        </w:rPr>
      </w:pPr>
      <w:r w:rsidRPr="00374E27">
        <w:rPr>
          <w:rFonts w:cstheme="minorHAnsi"/>
          <w:b/>
          <w:bCs/>
        </w:rPr>
        <w:t>PODSTAWA PRAWNA</w:t>
      </w:r>
    </w:p>
    <w:p w14:paraId="2DB0C247" w14:textId="77777777" w:rsidR="0039032C" w:rsidRPr="00374E27" w:rsidRDefault="0039032C" w:rsidP="0039032C">
      <w:pPr>
        <w:spacing w:after="0" w:line="240" w:lineRule="auto"/>
        <w:jc w:val="both"/>
        <w:rPr>
          <w:rFonts w:cstheme="minorHAnsi"/>
        </w:rPr>
      </w:pPr>
    </w:p>
    <w:p w14:paraId="4CC98ED2" w14:textId="77777777" w:rsidR="00E9512A" w:rsidRDefault="00E9512A" w:rsidP="0039032C">
      <w:pPr>
        <w:spacing w:after="0" w:line="240" w:lineRule="auto"/>
        <w:jc w:val="both"/>
        <w:rPr>
          <w:rFonts w:cstheme="minorHAnsi"/>
        </w:rPr>
      </w:pPr>
    </w:p>
    <w:p w14:paraId="5EFB01D5" w14:textId="77777777" w:rsidR="00E9512A" w:rsidRDefault="00E9512A" w:rsidP="0039032C">
      <w:pPr>
        <w:spacing w:after="0" w:line="240" w:lineRule="auto"/>
        <w:jc w:val="both"/>
        <w:rPr>
          <w:rFonts w:cstheme="minorHAnsi"/>
        </w:rPr>
      </w:pPr>
    </w:p>
    <w:p w14:paraId="0ABCBBDC" w14:textId="59850418" w:rsidR="0039032C" w:rsidRPr="0039032C" w:rsidRDefault="0039032C" w:rsidP="0039032C">
      <w:pPr>
        <w:spacing w:after="0" w:line="240" w:lineRule="auto"/>
        <w:jc w:val="both"/>
        <w:rPr>
          <w:rFonts w:cstheme="minorHAnsi"/>
        </w:rPr>
      </w:pPr>
      <w:r w:rsidRPr="00374E27">
        <w:rPr>
          <w:rFonts w:cstheme="minorHAnsi"/>
        </w:rPr>
        <w:t>Podstawą przetwarzania Pani/Pana danych osobowych jest</w:t>
      </w:r>
      <w:r>
        <w:rPr>
          <w:rFonts w:cstheme="minorHAnsi"/>
        </w:rPr>
        <w:t xml:space="preserve"> </w:t>
      </w:r>
      <w:r w:rsidRPr="0039032C">
        <w:rPr>
          <w:rFonts w:cstheme="minorHAnsi"/>
        </w:rPr>
        <w:t>art. 6 ust. 1 lit. a) rozporządzenia Parlamentu Europejskiego i Rady (UE) 2016/679 z dnia 27 kwietnia 2016 r. w sprawie ochrony osób fizycznych w związku z przetwarzaniem danych osobowych i w sprawie swobodnego przepływu takich danych oraz uchylenia dyrektywy 95/46//WE (ogólne rozporządzenie o ochronie danych) (Dz. Urz. UE L 119 z 04.05.2016 r., str. 1)</w:t>
      </w:r>
    </w:p>
    <w:p w14:paraId="057FA019" w14:textId="77777777" w:rsidR="0039032C" w:rsidRPr="00374E27" w:rsidRDefault="0039032C" w:rsidP="0039032C">
      <w:pPr>
        <w:spacing w:after="0" w:line="240" w:lineRule="auto"/>
        <w:jc w:val="both"/>
        <w:rPr>
          <w:rFonts w:cstheme="minorHAnsi"/>
        </w:rPr>
      </w:pPr>
    </w:p>
    <w:p w14:paraId="0C2D82E7" w14:textId="77777777" w:rsidR="0039032C" w:rsidRPr="00374E27" w:rsidRDefault="0039032C" w:rsidP="0039032C">
      <w:pPr>
        <w:spacing w:after="0" w:line="240" w:lineRule="auto"/>
        <w:jc w:val="both"/>
        <w:rPr>
          <w:rFonts w:cstheme="minorHAnsi"/>
          <w:b/>
          <w:bCs/>
        </w:rPr>
      </w:pPr>
      <w:r w:rsidRPr="00374E27">
        <w:rPr>
          <w:rFonts w:cstheme="minorHAnsi"/>
          <w:b/>
          <w:bCs/>
        </w:rPr>
        <w:t>DOBROWOLNOŚĆ PODANIA DANYCH OSOBOWYCH</w:t>
      </w:r>
    </w:p>
    <w:p w14:paraId="490384A6" w14:textId="77777777" w:rsidR="0039032C" w:rsidRPr="00374E27" w:rsidRDefault="0039032C" w:rsidP="0039032C">
      <w:pPr>
        <w:spacing w:after="0" w:line="240" w:lineRule="auto"/>
        <w:jc w:val="both"/>
        <w:rPr>
          <w:rFonts w:cstheme="minorHAnsi"/>
        </w:rPr>
      </w:pPr>
    </w:p>
    <w:p w14:paraId="2704BF01" w14:textId="77777777" w:rsidR="0039032C" w:rsidRPr="00374E27" w:rsidRDefault="0039032C" w:rsidP="0039032C">
      <w:pPr>
        <w:spacing w:after="0" w:line="240" w:lineRule="auto"/>
        <w:jc w:val="both"/>
        <w:rPr>
          <w:rFonts w:cstheme="minorHAnsi"/>
        </w:rPr>
      </w:pPr>
      <w:r w:rsidRPr="00374E27">
        <w:rPr>
          <w:rFonts w:cstheme="minorHAnsi"/>
        </w:rPr>
        <w:t>Podanie danych osobowych jest dobrowolne, ale konieczne do</w:t>
      </w:r>
      <w:r>
        <w:rPr>
          <w:rFonts w:cstheme="minorHAnsi"/>
        </w:rPr>
        <w:t xml:space="preserve"> złożenia wniosku o realizację inicjatywy w ramach Funduszu Sąsiedzkiego „Gdynia OdNowa”, a następnie realizacji inicjatywy w przypadku przyjęcia inicjatywy do realizacji. </w:t>
      </w:r>
    </w:p>
    <w:p w14:paraId="7C205603" w14:textId="77777777" w:rsidR="0039032C" w:rsidRPr="00374E27" w:rsidRDefault="0039032C" w:rsidP="0039032C">
      <w:pPr>
        <w:spacing w:after="0" w:line="240" w:lineRule="auto"/>
        <w:jc w:val="both"/>
        <w:rPr>
          <w:rFonts w:cstheme="minorHAnsi"/>
        </w:rPr>
      </w:pPr>
    </w:p>
    <w:p w14:paraId="7F90AA52" w14:textId="77777777" w:rsidR="0039032C" w:rsidRPr="00374E27" w:rsidRDefault="0039032C" w:rsidP="0039032C">
      <w:pPr>
        <w:spacing w:after="0" w:line="240" w:lineRule="auto"/>
        <w:jc w:val="both"/>
        <w:rPr>
          <w:rFonts w:cstheme="minorHAnsi"/>
          <w:b/>
          <w:bCs/>
        </w:rPr>
      </w:pPr>
      <w:r w:rsidRPr="00374E27">
        <w:rPr>
          <w:rFonts w:cstheme="minorHAnsi"/>
          <w:b/>
          <w:bCs/>
        </w:rPr>
        <w:t>PRAWA WŁAŚCICIELA DANYCH</w:t>
      </w:r>
    </w:p>
    <w:p w14:paraId="6BE30818" w14:textId="77777777" w:rsidR="0039032C" w:rsidRPr="00374E27" w:rsidRDefault="0039032C" w:rsidP="0039032C">
      <w:pPr>
        <w:spacing w:after="0" w:line="240" w:lineRule="auto"/>
        <w:jc w:val="both"/>
        <w:rPr>
          <w:rFonts w:cstheme="minorHAnsi"/>
        </w:rPr>
      </w:pPr>
    </w:p>
    <w:p w14:paraId="7FBA67BE" w14:textId="77777777" w:rsidR="0039032C" w:rsidRPr="00374E27" w:rsidRDefault="0039032C" w:rsidP="0039032C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1. </w:t>
      </w:r>
      <w:r w:rsidRPr="00374E27">
        <w:rPr>
          <w:rFonts w:cstheme="minorHAnsi"/>
        </w:rPr>
        <w:t>Posiada Pani/Pan prawo do:</w:t>
      </w:r>
    </w:p>
    <w:p w14:paraId="2D2ADAF0" w14:textId="77777777" w:rsidR="0039032C" w:rsidRDefault="0039032C" w:rsidP="0039032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AA61A8">
        <w:rPr>
          <w:rFonts w:cstheme="minorHAnsi"/>
        </w:rPr>
        <w:t>żądania uzyskania kopii danych osobowych lub ich udostępnienia w siedzibie ADO w Gdyni (art. 15 RODO)</w:t>
      </w:r>
      <w:r>
        <w:rPr>
          <w:rFonts w:cstheme="minorHAnsi"/>
        </w:rPr>
        <w:t>,</w:t>
      </w:r>
    </w:p>
    <w:p w14:paraId="601DE6DA" w14:textId="77777777" w:rsidR="0039032C" w:rsidRDefault="0039032C" w:rsidP="0039032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AA61A8">
        <w:rPr>
          <w:rFonts w:cstheme="minorHAnsi"/>
        </w:rPr>
        <w:t>żądania sprostowania danych osobowych (art. 16 RODO),</w:t>
      </w:r>
    </w:p>
    <w:p w14:paraId="0E7EFA0E" w14:textId="35998643" w:rsidR="00617DF2" w:rsidRPr="00E64FE4" w:rsidRDefault="0039032C" w:rsidP="00E64FE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AA61A8">
        <w:rPr>
          <w:rFonts w:cstheme="minorHAnsi"/>
        </w:rPr>
        <w:t>żądania ograniczenia przetwarzania swoich danych osobowych (art. 18 RODO),</w:t>
      </w:r>
    </w:p>
    <w:p w14:paraId="636E917B" w14:textId="0BCE9035" w:rsidR="0039032C" w:rsidRDefault="0039032C" w:rsidP="0039032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AA61A8">
        <w:rPr>
          <w:rFonts w:cstheme="minorHAnsi"/>
        </w:rPr>
        <w:t>żądania przeniesienia własnych danych osobowych w powszechnie używanym formacie do innego Administratora danych wskazanego przez siebie (art. 20 RODO),</w:t>
      </w:r>
    </w:p>
    <w:p w14:paraId="40F6B1E6" w14:textId="5A8D2BA1" w:rsidR="00E64FE4" w:rsidRPr="00E9512A" w:rsidRDefault="0039032C" w:rsidP="00E9512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AA61A8">
        <w:rPr>
          <w:rFonts w:cstheme="minorHAnsi"/>
        </w:rPr>
        <w:t>wniesienia sprzeciwu wobec przetwarzania danych osobowych (art. 21 RODO),</w:t>
      </w:r>
    </w:p>
    <w:p w14:paraId="7C33258A" w14:textId="5DC09A92" w:rsidR="0039032C" w:rsidRDefault="0039032C" w:rsidP="0039032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AA61A8">
        <w:rPr>
          <w:rFonts w:cstheme="minorHAnsi"/>
        </w:rPr>
        <w:t>cofnięcia zgody na przetwarzanie danych osobowych, o ile przetwarzanie odbywa się na podstawie udzielonej uprzednio zgody (art. 7.3 RODO)</w:t>
      </w:r>
      <w:r>
        <w:rPr>
          <w:rFonts w:cstheme="minorHAnsi"/>
        </w:rPr>
        <w:t>,</w:t>
      </w:r>
    </w:p>
    <w:p w14:paraId="54AC1A21" w14:textId="493D259E" w:rsidR="0039032C" w:rsidRPr="0039032C" w:rsidRDefault="0039032C" w:rsidP="0039032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AA61A8">
        <w:rPr>
          <w:rFonts w:cstheme="minorHAnsi"/>
        </w:rPr>
        <w:t>wniesienia skargi do organu nadzorczego - Prezesa Urzędu Ochrony Danych Osobowych (art. 77 RODO)</w:t>
      </w:r>
      <w:r>
        <w:rPr>
          <w:rFonts w:cstheme="minorHAnsi"/>
        </w:rPr>
        <w:t>.</w:t>
      </w:r>
    </w:p>
    <w:p w14:paraId="69735221" w14:textId="77777777" w:rsidR="0039032C" w:rsidRPr="00374E27" w:rsidRDefault="0039032C" w:rsidP="0039032C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2. </w:t>
      </w:r>
      <w:r w:rsidRPr="00374E27">
        <w:rPr>
          <w:rFonts w:cstheme="minorHAnsi"/>
        </w:rPr>
        <w:t>Nie posiada Pani/Pan prawa do:</w:t>
      </w:r>
    </w:p>
    <w:p w14:paraId="67CCA863" w14:textId="4085CE03" w:rsidR="00A11D44" w:rsidRDefault="0039032C" w:rsidP="00A11D4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A11D44">
        <w:rPr>
          <w:rFonts w:cstheme="minorHAnsi"/>
        </w:rPr>
        <w:t xml:space="preserve">żądania usunięcia swoich danych osobowych w trybie art. 17 ust. 1 RODO; podstawa prawna: art. 17 ust. 3 lit. d) w związku z art. 5 ust. 2 </w:t>
      </w:r>
      <w:r w:rsidRPr="00E408A3">
        <w:rPr>
          <w:rFonts w:cstheme="minorHAnsi"/>
        </w:rPr>
        <w:t xml:space="preserve">lub ust. 2b ustawy z dnia 14 lipca 1983 r. </w:t>
      </w:r>
      <w:r w:rsidRPr="00E408A3">
        <w:rPr>
          <w:rFonts w:cstheme="minorHAnsi"/>
        </w:rPr>
        <w:br/>
        <w:t xml:space="preserve">o narodowym zasobie archiwalnym i archiwach </w:t>
      </w:r>
      <w:r w:rsidR="00A11D44" w:rsidRPr="00E408A3">
        <w:rPr>
          <w:rFonts w:cstheme="minorHAnsi"/>
        </w:rPr>
        <w:t xml:space="preserve">oraz umowa o dofinansowanie projektu </w:t>
      </w:r>
      <w:r w:rsidR="00A11D44" w:rsidRPr="00E408A3">
        <w:rPr>
          <w:rFonts w:cstheme="minorHAnsi"/>
          <w:i/>
          <w:iCs/>
        </w:rPr>
        <w:t>Gdynia OdNowa: Rewitalizacja dzielnicy Oksywie</w:t>
      </w:r>
      <w:r w:rsidR="00E408A3" w:rsidRPr="00E408A3">
        <w:rPr>
          <w:rFonts w:cstheme="minorHAnsi"/>
          <w:i/>
          <w:iCs/>
        </w:rPr>
        <w:t>/Gdynia</w:t>
      </w:r>
      <w:r w:rsidR="00E408A3">
        <w:rPr>
          <w:rFonts w:cstheme="minorHAnsi"/>
          <w:i/>
          <w:iCs/>
        </w:rPr>
        <w:t xml:space="preserve"> OdNowa: Rewitalizacja zachodniej części dzielnicy Witomino-Radiostacja*</w:t>
      </w:r>
      <w:r w:rsidR="00A11D44" w:rsidRPr="00A11D44">
        <w:rPr>
          <w:rFonts w:cstheme="minorHAnsi"/>
        </w:rPr>
        <w:t xml:space="preserve"> i wynikający z powyższych obowiązek przechowywania kompletu akt sprawy przez okres 7 lat liczonych od końca 202</w:t>
      </w:r>
      <w:r w:rsidR="00CB2A42">
        <w:rPr>
          <w:rFonts w:cstheme="minorHAnsi"/>
        </w:rPr>
        <w:t>2</w:t>
      </w:r>
      <w:r w:rsidR="00A11D44" w:rsidRPr="00A11D44">
        <w:rPr>
          <w:rFonts w:cstheme="minorHAnsi"/>
        </w:rPr>
        <w:t xml:space="preserve"> roku.</w:t>
      </w:r>
    </w:p>
    <w:p w14:paraId="746BBBCE" w14:textId="102147D0" w:rsidR="0039032C" w:rsidRPr="00A11D44" w:rsidRDefault="0039032C" w:rsidP="00A11D44">
      <w:pPr>
        <w:spacing w:after="0" w:line="240" w:lineRule="auto"/>
        <w:rPr>
          <w:rFonts w:cstheme="minorHAnsi"/>
        </w:rPr>
      </w:pPr>
      <w:r w:rsidRPr="00A11D44">
        <w:rPr>
          <w:rFonts w:cstheme="minorHAnsi"/>
        </w:rPr>
        <w:t xml:space="preserve">3. Ograniczeniom podlega Pani/Pana prawo do: </w:t>
      </w:r>
    </w:p>
    <w:p w14:paraId="6FC78AAF" w14:textId="64D83376" w:rsidR="00FF0367" w:rsidRPr="00617DF2" w:rsidRDefault="0039032C" w:rsidP="00A11D4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ż</w:t>
      </w:r>
      <w:r w:rsidRPr="00AA61A8">
        <w:rPr>
          <w:rFonts w:cstheme="minorHAnsi"/>
        </w:rPr>
        <w:t xml:space="preserve">ądania uzyskania kopii danych osobowych lub ich udostępnienia w siedzibie ADO w Gdyni (art. 15 RODO). Wykonanie obowiązku, o którym mowa w art. 15 ust. 1 i 3 rozporządzenia </w:t>
      </w:r>
      <w:r w:rsidRPr="00034A07">
        <w:rPr>
          <w:rFonts w:cstheme="minorHAnsi"/>
        </w:rPr>
        <w:t>2016/679</w:t>
      </w:r>
      <w:r>
        <w:rPr>
          <w:rFonts w:cstheme="minorHAnsi"/>
        </w:rPr>
        <w:t>,</w:t>
      </w:r>
      <w:r w:rsidRPr="00034A07">
        <w:rPr>
          <w:rFonts w:cstheme="minorHAnsi"/>
        </w:rPr>
        <w:t xml:space="preserve"> następuje w zakresie, w jakim dane osobowe podlegające udostępnieniu mogą być ustalone za pomocą istniejących środków ewidencyjnych. (podstawa prawna: </w:t>
      </w:r>
      <w:r>
        <w:rPr>
          <w:rFonts w:cstheme="minorHAnsi"/>
        </w:rPr>
        <w:t>a</w:t>
      </w:r>
      <w:r w:rsidRPr="00034A07">
        <w:rPr>
          <w:rFonts w:cstheme="minorHAnsi"/>
        </w:rPr>
        <w:t>rt. 22b ust</w:t>
      </w:r>
      <w:r>
        <w:rPr>
          <w:rFonts w:cstheme="minorHAnsi"/>
        </w:rPr>
        <w:t>.</w:t>
      </w:r>
      <w:r w:rsidRPr="00034A07">
        <w:rPr>
          <w:rFonts w:cstheme="minorHAnsi"/>
        </w:rPr>
        <w:t xml:space="preserve"> 3 </w:t>
      </w:r>
      <w:r>
        <w:rPr>
          <w:rFonts w:cstheme="minorHAnsi"/>
        </w:rPr>
        <w:t>u</w:t>
      </w:r>
      <w:r w:rsidRPr="00034A07">
        <w:rPr>
          <w:rFonts w:cstheme="minorHAnsi"/>
        </w:rPr>
        <w:t xml:space="preserve">stawy z dnia 14 lipca 1983 r. o narodowym zasobie archiwalnych i archiwach (Dz. </w:t>
      </w:r>
      <w:r>
        <w:rPr>
          <w:rFonts w:cstheme="minorHAnsi"/>
        </w:rPr>
        <w:t>U</w:t>
      </w:r>
      <w:r w:rsidRPr="00034A07">
        <w:rPr>
          <w:rFonts w:cstheme="minorHAnsi"/>
        </w:rPr>
        <w:t>. z 202</w:t>
      </w:r>
      <w:r>
        <w:rPr>
          <w:rFonts w:cstheme="minorHAnsi"/>
        </w:rPr>
        <w:t>0</w:t>
      </w:r>
      <w:r w:rsidRPr="00034A07">
        <w:rPr>
          <w:rFonts w:cstheme="minorHAnsi"/>
        </w:rPr>
        <w:t xml:space="preserve"> r. poz. 164)</w:t>
      </w:r>
      <w:r>
        <w:rPr>
          <w:rFonts w:cstheme="minorHAnsi"/>
        </w:rPr>
        <w:t>,</w:t>
      </w:r>
    </w:p>
    <w:p w14:paraId="70BACA09" w14:textId="23041C89" w:rsidR="0039032C" w:rsidRDefault="0039032C" w:rsidP="0039032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374E27">
        <w:rPr>
          <w:rFonts w:cstheme="minorHAnsi"/>
        </w:rPr>
        <w:t>żądania sprostowania danych osobowych (art. 16 RODO) w ten sposób, że przetwarzający przyjmują od osoby, której dane dotyczą, pisemne sprostowanie lub uzupełnienie dotyczące jej danych osobowych, nie dokonując ingerencji w materiały archiwalne</w:t>
      </w:r>
      <w:r>
        <w:rPr>
          <w:rFonts w:cstheme="minorHAnsi"/>
        </w:rPr>
        <w:t>,</w:t>
      </w:r>
    </w:p>
    <w:p w14:paraId="40DAB65A" w14:textId="77777777" w:rsidR="00E9512A" w:rsidRDefault="00E9512A" w:rsidP="00E9512A">
      <w:pPr>
        <w:pStyle w:val="Akapitzlist"/>
        <w:spacing w:after="0" w:line="240" w:lineRule="auto"/>
        <w:jc w:val="both"/>
        <w:rPr>
          <w:rFonts w:cstheme="minorHAnsi"/>
        </w:rPr>
      </w:pPr>
    </w:p>
    <w:p w14:paraId="48E5B9E6" w14:textId="5E821E8B" w:rsidR="0039032C" w:rsidRPr="00AA61A8" w:rsidRDefault="0039032C" w:rsidP="0039032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AA61A8">
        <w:rPr>
          <w:rFonts w:cstheme="minorHAnsi"/>
        </w:rPr>
        <w:t>żądania ograniczenia przetwarzania swoich danych osobowych (art. 18 RODO) w zakresie niezbędnym do zapewnienia korzystania z materiałów archiwalnych zgodnie z ustawą, bez naruszania istoty ochrony danych osobowych zawartych w tych materiałach, także w przypadku pierwotnego zbierania danych w sposób bezprawny albo w przypadku nieprawdziwości, nieścisłości lub niekompletności danych.</w:t>
      </w:r>
    </w:p>
    <w:p w14:paraId="3019857F" w14:textId="77777777" w:rsidR="0039032C" w:rsidRPr="00374E27" w:rsidRDefault="0039032C" w:rsidP="0039032C">
      <w:pPr>
        <w:spacing w:after="0" w:line="240" w:lineRule="auto"/>
        <w:jc w:val="both"/>
        <w:rPr>
          <w:rFonts w:cstheme="minorHAnsi"/>
        </w:rPr>
      </w:pPr>
    </w:p>
    <w:p w14:paraId="5E2323EA" w14:textId="77777777" w:rsidR="0039032C" w:rsidRPr="00374E27" w:rsidRDefault="0039032C" w:rsidP="0039032C">
      <w:pPr>
        <w:spacing w:after="0" w:line="240" w:lineRule="auto"/>
        <w:jc w:val="both"/>
        <w:rPr>
          <w:rFonts w:cstheme="minorHAnsi"/>
          <w:b/>
          <w:bCs/>
        </w:rPr>
      </w:pPr>
      <w:r w:rsidRPr="00374E27">
        <w:rPr>
          <w:rFonts w:cstheme="minorHAnsi"/>
          <w:b/>
          <w:bCs/>
        </w:rPr>
        <w:t>AUTOMATYZACJA I PROFILOWANIE</w:t>
      </w:r>
    </w:p>
    <w:p w14:paraId="0525AC7E" w14:textId="77777777" w:rsidR="0039032C" w:rsidRPr="00374E27" w:rsidRDefault="0039032C" w:rsidP="0039032C">
      <w:pPr>
        <w:spacing w:after="0" w:line="240" w:lineRule="auto"/>
        <w:jc w:val="both"/>
        <w:rPr>
          <w:rFonts w:cstheme="minorHAnsi"/>
        </w:rPr>
      </w:pPr>
    </w:p>
    <w:p w14:paraId="11570125" w14:textId="77777777" w:rsidR="0039032C" w:rsidRPr="00374E27" w:rsidRDefault="0039032C" w:rsidP="0039032C">
      <w:pPr>
        <w:spacing w:after="0" w:line="240" w:lineRule="auto"/>
        <w:rPr>
          <w:rFonts w:cstheme="minorHAnsi"/>
        </w:rPr>
      </w:pPr>
      <w:r w:rsidRPr="00374E27">
        <w:rPr>
          <w:rFonts w:cstheme="minorHAnsi"/>
        </w:rPr>
        <w:t>Pani/Pana dane osobowe nie podlegają zautomatyzowanemu podejmowaniu decyzji, w tym profilowaniu</w:t>
      </w:r>
    </w:p>
    <w:p w14:paraId="51D391BA" w14:textId="77777777" w:rsidR="0039032C" w:rsidRPr="00374E27" w:rsidRDefault="0039032C" w:rsidP="0039032C">
      <w:pPr>
        <w:spacing w:after="0" w:line="240" w:lineRule="auto"/>
        <w:jc w:val="both"/>
        <w:rPr>
          <w:rFonts w:cstheme="minorHAnsi"/>
        </w:rPr>
      </w:pPr>
    </w:p>
    <w:p w14:paraId="3C8A69A2" w14:textId="77777777" w:rsidR="0039032C" w:rsidRPr="00374E27" w:rsidRDefault="0039032C" w:rsidP="0039032C">
      <w:pPr>
        <w:spacing w:after="0" w:line="240" w:lineRule="auto"/>
        <w:jc w:val="both"/>
        <w:rPr>
          <w:rFonts w:cstheme="minorHAnsi"/>
          <w:b/>
          <w:bCs/>
        </w:rPr>
      </w:pPr>
      <w:r w:rsidRPr="00374E27">
        <w:rPr>
          <w:rFonts w:cstheme="minorHAnsi"/>
          <w:b/>
          <w:bCs/>
        </w:rPr>
        <w:t>OKRES PRZECHOWYWANIA</w:t>
      </w:r>
    </w:p>
    <w:p w14:paraId="25033642" w14:textId="77777777" w:rsidR="0039032C" w:rsidRPr="00374E27" w:rsidRDefault="0039032C" w:rsidP="0039032C">
      <w:pPr>
        <w:spacing w:after="0" w:line="240" w:lineRule="auto"/>
        <w:jc w:val="both"/>
        <w:rPr>
          <w:rFonts w:cstheme="minorHAnsi"/>
        </w:rPr>
      </w:pPr>
    </w:p>
    <w:p w14:paraId="69F53426" w14:textId="0BA2DF73" w:rsidR="00E64FE4" w:rsidRDefault="0039032C" w:rsidP="00E64FE4">
      <w:pPr>
        <w:spacing w:after="0" w:line="240" w:lineRule="auto"/>
        <w:jc w:val="both"/>
        <w:rPr>
          <w:rFonts w:cstheme="minorHAnsi"/>
        </w:rPr>
      </w:pPr>
      <w:r w:rsidRPr="00374E27">
        <w:rPr>
          <w:rFonts w:cstheme="minorHAnsi"/>
        </w:rPr>
        <w:t xml:space="preserve">Pani/Pana dane osobowe będą przechowywane przez okres </w:t>
      </w:r>
      <w:r w:rsidRPr="00034A07">
        <w:rPr>
          <w:rFonts w:cstheme="minorHAnsi"/>
        </w:rPr>
        <w:t>7 lat liczonych od końca 202</w:t>
      </w:r>
      <w:r w:rsidR="00CB2A42">
        <w:rPr>
          <w:rFonts w:cstheme="minorHAnsi"/>
        </w:rPr>
        <w:t>2</w:t>
      </w:r>
      <w:r w:rsidRPr="00034A07">
        <w:rPr>
          <w:rFonts w:cstheme="minorHAnsi"/>
        </w:rPr>
        <w:t xml:space="preserve"> roku </w:t>
      </w:r>
      <w:r>
        <w:rPr>
          <w:rFonts w:cstheme="minorHAnsi"/>
        </w:rPr>
        <w:t xml:space="preserve">zgodnie z </w:t>
      </w:r>
      <w:r w:rsidRPr="00034A07">
        <w:rPr>
          <w:rFonts w:cstheme="minorHAnsi"/>
        </w:rPr>
        <w:t>ustaw</w:t>
      </w:r>
      <w:r>
        <w:rPr>
          <w:rFonts w:cstheme="minorHAnsi"/>
        </w:rPr>
        <w:t>ą</w:t>
      </w:r>
      <w:r w:rsidRPr="00034A07">
        <w:rPr>
          <w:rFonts w:cstheme="minorHAnsi"/>
        </w:rPr>
        <w:t xml:space="preserve"> o narodowym zasobie archiwalnym i archiwac</w:t>
      </w:r>
      <w:r w:rsidR="00FF0367">
        <w:rPr>
          <w:rFonts w:cstheme="minorHAnsi"/>
        </w:rPr>
        <w:t>h</w:t>
      </w:r>
      <w:r w:rsidR="00E64FE4">
        <w:rPr>
          <w:rFonts w:cstheme="minorHAnsi"/>
        </w:rPr>
        <w:t xml:space="preserve"> </w:t>
      </w:r>
      <w:r w:rsidR="00E64FE4" w:rsidRPr="00E408A3">
        <w:rPr>
          <w:rFonts w:cstheme="minorHAnsi"/>
        </w:rPr>
        <w:t xml:space="preserve">oraz umową o dofinansowanie projektu </w:t>
      </w:r>
      <w:r w:rsidR="00E64FE4" w:rsidRPr="00E408A3">
        <w:rPr>
          <w:rFonts w:cstheme="minorHAnsi"/>
          <w:i/>
          <w:iCs/>
        </w:rPr>
        <w:t>Gdynia OdNowa – Rewitalizacja dzielnicy Oksywie</w:t>
      </w:r>
      <w:r w:rsidR="00E408A3" w:rsidRPr="00E408A3">
        <w:rPr>
          <w:rFonts w:cstheme="minorHAnsi"/>
        </w:rPr>
        <w:t>/</w:t>
      </w:r>
      <w:r w:rsidR="00E408A3" w:rsidRPr="00E408A3">
        <w:rPr>
          <w:rFonts w:cstheme="minorHAnsi"/>
          <w:i/>
          <w:iCs/>
        </w:rPr>
        <w:t>Gdynia OdNowa: Rewitalizacja zachodniej części dzielnicy Witomino-Radiostacja</w:t>
      </w:r>
      <w:r w:rsidR="00E408A3" w:rsidRPr="00E408A3">
        <w:rPr>
          <w:rFonts w:cstheme="minorHAnsi"/>
        </w:rPr>
        <w:t>.*</w:t>
      </w:r>
      <w:r w:rsidR="00E408A3">
        <w:rPr>
          <w:rFonts w:cstheme="minorHAnsi"/>
        </w:rPr>
        <w:t xml:space="preserve"> </w:t>
      </w:r>
    </w:p>
    <w:p w14:paraId="2AAD9F0F" w14:textId="77777777" w:rsidR="00E9512A" w:rsidRPr="00E64FE4" w:rsidRDefault="00E9512A" w:rsidP="00E64FE4">
      <w:pPr>
        <w:spacing w:after="0" w:line="240" w:lineRule="auto"/>
        <w:jc w:val="both"/>
        <w:rPr>
          <w:rFonts w:cstheme="minorHAnsi"/>
          <w:i/>
          <w:iCs/>
        </w:rPr>
      </w:pPr>
    </w:p>
    <w:p w14:paraId="30995DC4" w14:textId="77777777" w:rsidR="0039032C" w:rsidRPr="00374E27" w:rsidRDefault="0039032C" w:rsidP="0039032C">
      <w:pPr>
        <w:spacing w:after="0" w:line="240" w:lineRule="auto"/>
        <w:jc w:val="both"/>
        <w:rPr>
          <w:rFonts w:cstheme="minorHAnsi"/>
        </w:rPr>
      </w:pPr>
    </w:p>
    <w:p w14:paraId="06AF0664" w14:textId="77777777" w:rsidR="0039032C" w:rsidRPr="00374E27" w:rsidRDefault="0039032C" w:rsidP="0039032C">
      <w:pPr>
        <w:spacing w:after="0" w:line="240" w:lineRule="auto"/>
        <w:jc w:val="both"/>
        <w:rPr>
          <w:rFonts w:cstheme="minorHAnsi"/>
        </w:rPr>
      </w:pPr>
      <w:r w:rsidRPr="00374E27">
        <w:rPr>
          <w:rFonts w:cstheme="minorHAnsi"/>
        </w:rPr>
        <w:t>Zapoznałam się / zapoznałem się dnia …………………………………… roku</w:t>
      </w:r>
    </w:p>
    <w:p w14:paraId="238C0994" w14:textId="77777777" w:rsidR="0039032C" w:rsidRPr="00374E27" w:rsidRDefault="0039032C" w:rsidP="0039032C">
      <w:pPr>
        <w:spacing w:after="0" w:line="240" w:lineRule="auto"/>
        <w:jc w:val="both"/>
        <w:rPr>
          <w:rFonts w:cstheme="minorHAnsi"/>
        </w:rPr>
      </w:pPr>
    </w:p>
    <w:p w14:paraId="4E583215" w14:textId="77777777" w:rsidR="0039032C" w:rsidRPr="00374E27" w:rsidRDefault="0039032C" w:rsidP="0039032C">
      <w:pPr>
        <w:spacing w:after="0" w:line="240" w:lineRule="auto"/>
        <w:jc w:val="both"/>
        <w:rPr>
          <w:rFonts w:cstheme="minorHAnsi"/>
        </w:rPr>
      </w:pPr>
      <w:r w:rsidRPr="00374E27">
        <w:rPr>
          <w:rFonts w:cstheme="minorHAnsi"/>
        </w:rPr>
        <w:t>…………………………………………………………………………………..</w:t>
      </w:r>
    </w:p>
    <w:p w14:paraId="28862CC4" w14:textId="77777777" w:rsidR="0039032C" w:rsidRPr="00374E27" w:rsidRDefault="0039032C" w:rsidP="0039032C">
      <w:pPr>
        <w:spacing w:after="0" w:line="240" w:lineRule="auto"/>
        <w:jc w:val="both"/>
        <w:rPr>
          <w:rFonts w:cstheme="minorHAnsi"/>
          <w:i/>
          <w:iCs/>
        </w:rPr>
      </w:pPr>
      <w:r w:rsidRPr="00374E27">
        <w:rPr>
          <w:rFonts w:cstheme="minorHAnsi"/>
          <w:i/>
          <w:iCs/>
        </w:rPr>
        <w:t>(czytelny podpis)</w:t>
      </w:r>
    </w:p>
    <w:p w14:paraId="00B1FE98" w14:textId="74CFAA55" w:rsidR="0039032C" w:rsidRDefault="0039032C"/>
    <w:p w14:paraId="5DC67FD4" w14:textId="2322D916" w:rsidR="00E9512A" w:rsidRDefault="00E9512A"/>
    <w:p w14:paraId="0AEED825" w14:textId="07E6AAEF" w:rsidR="00E9512A" w:rsidRDefault="00E9512A"/>
    <w:p w14:paraId="37383BBC" w14:textId="77777777" w:rsidR="00E9512A" w:rsidRDefault="00E9512A"/>
    <w:p w14:paraId="57865BE2" w14:textId="77777777" w:rsidR="0039032C" w:rsidRPr="00DA2DD4" w:rsidRDefault="0039032C" w:rsidP="0039032C">
      <w:pPr>
        <w:spacing w:after="0" w:line="240" w:lineRule="auto"/>
        <w:jc w:val="center"/>
        <w:rPr>
          <w:rFonts w:ascii="Calibri" w:eastAsia="Times New Roman" w:hAnsi="Calibri" w:cs="Calibri"/>
          <w:b/>
          <w:color w:val="525252"/>
        </w:rPr>
      </w:pPr>
      <w:r w:rsidRPr="00DA2DD4">
        <w:rPr>
          <w:rFonts w:ascii="Calibri" w:eastAsia="Times New Roman" w:hAnsi="Calibri" w:cs="Calibri"/>
          <w:b/>
          <w:color w:val="525252"/>
        </w:rPr>
        <w:t>*****</w:t>
      </w:r>
    </w:p>
    <w:p w14:paraId="587FC8F6" w14:textId="77777777" w:rsidR="0039032C" w:rsidRPr="00DA2DD4" w:rsidRDefault="0039032C" w:rsidP="0039032C">
      <w:pPr>
        <w:spacing w:after="0" w:line="240" w:lineRule="auto"/>
        <w:jc w:val="center"/>
        <w:rPr>
          <w:rFonts w:ascii="Calibri" w:eastAsia="Times New Roman" w:hAnsi="Calibri" w:cs="Calibri"/>
          <w:b/>
          <w:color w:val="525252"/>
        </w:rPr>
      </w:pPr>
    </w:p>
    <w:p w14:paraId="394D79BB" w14:textId="77777777" w:rsidR="0039032C" w:rsidRPr="00DA2DD4" w:rsidRDefault="0039032C" w:rsidP="0039032C">
      <w:pPr>
        <w:spacing w:after="0" w:line="240" w:lineRule="auto"/>
        <w:jc w:val="center"/>
        <w:rPr>
          <w:rFonts w:ascii="Calibri" w:eastAsia="Times New Roman" w:hAnsi="Calibri" w:cs="Calibri"/>
          <w:b/>
        </w:rPr>
      </w:pPr>
      <w:r w:rsidRPr="00DA2DD4">
        <w:rPr>
          <w:rFonts w:ascii="Calibri" w:eastAsia="Times New Roman" w:hAnsi="Calibri" w:cs="Calibri"/>
          <w:b/>
        </w:rPr>
        <w:t>DZIĘKUJEMY ZA ZGŁOSZENIE POMYSŁU!</w:t>
      </w:r>
    </w:p>
    <w:p w14:paraId="6C43D824" w14:textId="77777777" w:rsidR="0039032C" w:rsidRPr="00DA2DD4" w:rsidRDefault="0039032C" w:rsidP="0039032C">
      <w:pPr>
        <w:spacing w:after="0" w:line="240" w:lineRule="auto"/>
        <w:jc w:val="center"/>
        <w:rPr>
          <w:rFonts w:ascii="Calibri" w:eastAsia="Times New Roman" w:hAnsi="Calibri" w:cs="Calibri"/>
          <w:b/>
        </w:rPr>
      </w:pPr>
    </w:p>
    <w:p w14:paraId="01C7DBC9" w14:textId="77777777" w:rsidR="0039032C" w:rsidRPr="00DA2DD4" w:rsidRDefault="0039032C" w:rsidP="0039032C">
      <w:pPr>
        <w:spacing w:after="0" w:line="240" w:lineRule="auto"/>
        <w:jc w:val="center"/>
        <w:rPr>
          <w:rFonts w:ascii="Calibri" w:eastAsia="Times New Roman" w:hAnsi="Calibri" w:cs="Calibri"/>
          <w:b/>
        </w:rPr>
      </w:pPr>
      <w:r w:rsidRPr="00DA2DD4">
        <w:rPr>
          <w:rFonts w:ascii="Calibri" w:eastAsia="Times New Roman" w:hAnsi="Calibri" w:cs="Calibri"/>
          <w:b/>
        </w:rPr>
        <w:t>******</w:t>
      </w:r>
    </w:p>
    <w:p w14:paraId="507FF27C" w14:textId="6B47677D" w:rsidR="0039032C" w:rsidRDefault="0039032C"/>
    <w:p w14:paraId="2D5A0C77" w14:textId="77777777" w:rsidR="0039032C" w:rsidRDefault="0039032C"/>
    <w:sectPr w:rsidR="0039032C" w:rsidSect="00F91AFB">
      <w:headerReference w:type="default" r:id="rId13"/>
      <w:footerReference w:type="default" r:id="rId14"/>
      <w:pgSz w:w="11906" w:h="16838"/>
      <w:pgMar w:top="2396" w:right="1417" w:bottom="1417" w:left="1417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BF3A4" w14:textId="77777777" w:rsidR="00C137EE" w:rsidRDefault="00C137EE" w:rsidP="00F34ADF">
      <w:pPr>
        <w:spacing w:after="0" w:line="240" w:lineRule="auto"/>
      </w:pPr>
      <w:r>
        <w:separator/>
      </w:r>
    </w:p>
  </w:endnote>
  <w:endnote w:type="continuationSeparator" w:id="0">
    <w:p w14:paraId="320A0069" w14:textId="77777777" w:rsidR="00C137EE" w:rsidRDefault="00C137EE" w:rsidP="00F34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BF9F3" w14:textId="2FA30928" w:rsidR="00F91AFB" w:rsidRDefault="00F91AFB" w:rsidP="00F91AFB">
    <w:pPr>
      <w:pStyle w:val="Stopka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3573E74" wp14:editId="2E2F251D">
          <wp:simplePos x="0" y="0"/>
          <wp:positionH relativeFrom="column">
            <wp:posOffset>-1196975</wp:posOffset>
          </wp:positionH>
          <wp:positionV relativeFrom="paragraph">
            <wp:posOffset>234950</wp:posOffset>
          </wp:positionV>
          <wp:extent cx="7559675" cy="1085215"/>
          <wp:effectExtent l="0" t="0" r="3175" b="63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12DB644" w14:textId="02C73759" w:rsidR="00F91AFB" w:rsidRDefault="00F91A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3977A" w14:textId="77777777" w:rsidR="00C137EE" w:rsidRDefault="00C137EE" w:rsidP="00F34ADF">
      <w:pPr>
        <w:spacing w:after="0" w:line="240" w:lineRule="auto"/>
      </w:pPr>
      <w:r>
        <w:separator/>
      </w:r>
    </w:p>
  </w:footnote>
  <w:footnote w:type="continuationSeparator" w:id="0">
    <w:p w14:paraId="2E76A9D8" w14:textId="77777777" w:rsidR="00C137EE" w:rsidRDefault="00C137EE" w:rsidP="00F34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E100F" w14:textId="51EC16F6" w:rsidR="00F34ADF" w:rsidRDefault="00F34ADF" w:rsidP="00B54C10">
    <w:pPr>
      <w:pStyle w:val="Nagwek"/>
      <w:jc w:val="right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91046ED" wp14:editId="3D6210F5">
              <wp:simplePos x="0" y="0"/>
              <wp:positionH relativeFrom="column">
                <wp:posOffset>-109220</wp:posOffset>
              </wp:positionH>
              <wp:positionV relativeFrom="paragraph">
                <wp:posOffset>-78105</wp:posOffset>
              </wp:positionV>
              <wp:extent cx="2733675" cy="1221740"/>
              <wp:effectExtent l="0" t="0" r="9525" b="0"/>
              <wp:wrapTight wrapText="bothSides">
                <wp:wrapPolygon edited="0">
                  <wp:start x="0" y="0"/>
                  <wp:lineTo x="0" y="21218"/>
                  <wp:lineTo x="11590" y="21218"/>
                  <wp:lineTo x="21525" y="18524"/>
                  <wp:lineTo x="21525" y="6399"/>
                  <wp:lineTo x="11590" y="5389"/>
                  <wp:lineTo x="11590" y="0"/>
                  <wp:lineTo x="0" y="0"/>
                </wp:wrapPolygon>
              </wp:wrapTight>
              <wp:docPr id="19" name="Grupa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33675" cy="1221740"/>
                        <a:chOff x="0" y="0"/>
                        <a:chExt cx="2733675" cy="1221740"/>
                      </a:xfrm>
                    </wpg:grpSpPr>
                    <pic:pic xmlns:pic="http://schemas.openxmlformats.org/drawingml/2006/picture">
                      <pic:nvPicPr>
                        <pic:cNvPr id="18" name="Obraz 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33500" y="371475"/>
                          <a:ext cx="14001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Obraz 17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2287"/>
                        <a:stretch/>
                      </pic:blipFill>
                      <pic:spPr bwMode="auto">
                        <a:xfrm>
                          <a:off x="0" y="0"/>
                          <a:ext cx="1438275" cy="1221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7F4C8A6" id="Grupa 19" o:spid="_x0000_s1026" style="position:absolute;margin-left:-8.6pt;margin-top:-6.15pt;width:215.25pt;height:96.2pt;z-index:251659264" coordsize="27336,122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Fnbmllc3prYSBKdXJlY2thAAAF&#10;kAMAAgAAABQAABCqkAQAAgAAABQAABC+kpEAAgAAAAMyMwAAkpIAAgAAAAMyMwAA6hwABwAACAwA&#10;AAieAAAAABzqAAAA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PD94cGFja2V0&#10;IGVuZD0ndyc/Pv/bAEMAAQEBAQEBAQEBAQEBAQEBAQEBAQEBAQEBAQEBAQEBAQEBAQEBAQEBAQEB&#10;AQEBAQEBAQEBAQEBAQEBAQEBAQEBAf/bAEMBAQEBAQEBAQEBAQEBAQEBAQEBAQEBAQEBAQEBAQEB&#10;AQEBAQEBAQEBAQEBAQEBAQEBAQEBAQEBAQEBAQEBAQEBAf/AABEIASQCZAMBEQ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7+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B/9lQSwMECgAAAAAAAAAhAPr3HFT7oAEA+6ABABUAAABkcnMvbWVkaWEvaW1h&#10;Z2UyLmpwZWf/2P/gABBKRklGAAEBAQEsASwAAP/hI2hFeGlmAABNTQAqAAAACAAIAAsAAgAAACYA&#10;AAh6ARIAAwAAAAEAAQAAATEAAgAAACYAAAigATIAAgAAABQAAAjGATsAAgAAABIAAAjah2kABAAA&#10;AAEAAAjsnJ0AAQAAACQAABFw6hwABwAACAwAAABuAAARlBzqAAAAC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V2luZG93cyBQaG90byBF&#10;ZGl0b3IgMTAuMC4xMDAxMS4xNjM4NABXaW5kb3dzIFBob3RvIEVkaXRvciAxMC4wLjEwMDExLjE2&#10;Mzg0ADIwMTg6MTI6MDYgMDk6MDU6NDcAQWduaWVzemthIEp1cmVja2EAAAaQAwACAAAAFAAAEUaQ&#10;BAACAAAAFAAAEVqSkQACAAAAAzg4AACSkgACAAAAAzg4AACgAQADAAAAAQABAADqHAAHAAAIDAAA&#10;CToAAAAAHOoAAAA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8P3hwYWNrZXQgZW5kPSd3Jz8+/9sAQwADAgIDAgIDAwMDBAMDBAUIBQUEBAUK&#10;BwcGCAwKDAwLCgsLDQ4SEA0OEQ4LCxAWEBETFBUVFQwPFxgWFBgSFBUU/9sAQwEDBAQFBAUJBQUJ&#10;FA0LDRQUFBQUFBQUFBQUFBQUFBQUFBQUFBQUFBQUFBQUFBQUFBQUFBQUFBQUFBQUFBQUFBQU/8AA&#10;EQgCRAWa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Hkvxl+AN&#10;h8TZBqdjPHpWvohVpjHmO6AXCLIByCDgbxkheCGwuPIbX9kDxW11Ctzq2jRW5cCSSKSV3Vc8lVMY&#10;BOOxIz6ivriivcw+dY3C01ShLRbXV7HzWL4dy7G1nXqQ9572drnF/DD4U6P8LdJa20/zJ724RBeX&#10;sjHNwy7iDsyVQDewAHbGSx5rtKKK8irWqV5upVd5Pqe9QoUsNTjRox5YrZIKKKKyNw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8" o:spid="_x0000_s1027" type="#_x0000_t75" style="position:absolute;left:13335;top:3714;width:14001;height:6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">
                <v:imagedata r:id="rId3" o:title=""/>
              </v:shape>
              <v:shape id="Obraz 17" o:spid="_x0000_s1028" type="#_x0000_t75" style="position:absolute;width:14382;height:12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">
                <v:imagedata r:id="rId4" o:title="" cropright="34267f"/>
              </v:shape>
              <w10:wrap type="tight"/>
            </v:group>
          </w:pict>
        </mc:Fallback>
      </mc:AlternateContent>
    </w:r>
    <w:r w:rsidR="00B54C10">
      <w:rPr>
        <w:noProof/>
      </w:rPr>
      <w:drawing>
        <wp:inline distT="0" distB="0" distL="0" distR="0" wp14:anchorId="1683D9F3" wp14:editId="65485960">
          <wp:extent cx="926465" cy="878205"/>
          <wp:effectExtent l="0" t="0" r="698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D5DF563" w14:textId="6939B3B5" w:rsidR="00A6572A" w:rsidRDefault="00A6572A" w:rsidP="00B54C10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E0A2A"/>
    <w:multiLevelType w:val="hybridMultilevel"/>
    <w:tmpl w:val="87AC74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75E51"/>
    <w:multiLevelType w:val="hybridMultilevel"/>
    <w:tmpl w:val="4DBA2C70"/>
    <w:lvl w:ilvl="0" w:tplc="16C837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13B19"/>
    <w:multiLevelType w:val="hybridMultilevel"/>
    <w:tmpl w:val="A51466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34672"/>
    <w:multiLevelType w:val="hybridMultilevel"/>
    <w:tmpl w:val="AE30E6CA"/>
    <w:lvl w:ilvl="0" w:tplc="5F48A96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D4553CF"/>
    <w:multiLevelType w:val="multilevel"/>
    <w:tmpl w:val="D626F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452181"/>
    <w:multiLevelType w:val="hybridMultilevel"/>
    <w:tmpl w:val="FC6A29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B618BC"/>
    <w:multiLevelType w:val="hybridMultilevel"/>
    <w:tmpl w:val="DE16861E"/>
    <w:lvl w:ilvl="0" w:tplc="8EA288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330934"/>
    <w:multiLevelType w:val="hybridMultilevel"/>
    <w:tmpl w:val="7FAE9EAC"/>
    <w:lvl w:ilvl="0" w:tplc="FCF25F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61B"/>
    <w:rsid w:val="0003567A"/>
    <w:rsid w:val="000B7DB9"/>
    <w:rsid w:val="000D5E78"/>
    <w:rsid w:val="00114E55"/>
    <w:rsid w:val="001B361B"/>
    <w:rsid w:val="001F2494"/>
    <w:rsid w:val="00200C6A"/>
    <w:rsid w:val="0023169B"/>
    <w:rsid w:val="002C164E"/>
    <w:rsid w:val="003460A8"/>
    <w:rsid w:val="0039032C"/>
    <w:rsid w:val="00397D7F"/>
    <w:rsid w:val="003F17E4"/>
    <w:rsid w:val="00401754"/>
    <w:rsid w:val="00422FE3"/>
    <w:rsid w:val="004D2ECC"/>
    <w:rsid w:val="005727A4"/>
    <w:rsid w:val="005A11D5"/>
    <w:rsid w:val="00617DF2"/>
    <w:rsid w:val="006219EB"/>
    <w:rsid w:val="00640B33"/>
    <w:rsid w:val="006B7759"/>
    <w:rsid w:val="006E7BC2"/>
    <w:rsid w:val="0074792B"/>
    <w:rsid w:val="00803A26"/>
    <w:rsid w:val="008C2165"/>
    <w:rsid w:val="009608CF"/>
    <w:rsid w:val="00970639"/>
    <w:rsid w:val="00A070AA"/>
    <w:rsid w:val="00A11D44"/>
    <w:rsid w:val="00A24434"/>
    <w:rsid w:val="00A6572A"/>
    <w:rsid w:val="00A70AAE"/>
    <w:rsid w:val="00AA3D0E"/>
    <w:rsid w:val="00AA6F22"/>
    <w:rsid w:val="00AC73F5"/>
    <w:rsid w:val="00B54C10"/>
    <w:rsid w:val="00B92CDF"/>
    <w:rsid w:val="00BB03B6"/>
    <w:rsid w:val="00BF0874"/>
    <w:rsid w:val="00C137EE"/>
    <w:rsid w:val="00C174DB"/>
    <w:rsid w:val="00C52F71"/>
    <w:rsid w:val="00CB2A42"/>
    <w:rsid w:val="00D03CFD"/>
    <w:rsid w:val="00DF2AB4"/>
    <w:rsid w:val="00E2017B"/>
    <w:rsid w:val="00E408A3"/>
    <w:rsid w:val="00E4189A"/>
    <w:rsid w:val="00E64FE4"/>
    <w:rsid w:val="00E9512A"/>
    <w:rsid w:val="00EC7C7A"/>
    <w:rsid w:val="00F34ADF"/>
    <w:rsid w:val="00F91AFB"/>
    <w:rsid w:val="00FF0367"/>
    <w:rsid w:val="00FF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ECCCE"/>
  <w15:chartTrackingRefBased/>
  <w15:docId w15:val="{501E9EE9-593C-45DC-9EC3-81138E2CA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21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4A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4ADF"/>
  </w:style>
  <w:style w:type="paragraph" w:styleId="Stopka">
    <w:name w:val="footer"/>
    <w:basedOn w:val="Normalny"/>
    <w:link w:val="StopkaZnak"/>
    <w:uiPriority w:val="99"/>
    <w:unhideWhenUsed/>
    <w:rsid w:val="00F34A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4ADF"/>
  </w:style>
  <w:style w:type="paragraph" w:styleId="Akapitzlist">
    <w:name w:val="List Paragraph"/>
    <w:basedOn w:val="Normalny"/>
    <w:uiPriority w:val="34"/>
    <w:qFormat/>
    <w:rsid w:val="002C164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9032C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A3D0E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951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listwon@lis.gdynia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ncelaria@uodo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lis.gdyni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kretariat@lis.gdyn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witalizacja@lis.gdynia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3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70E0A-EE56-4A14-B1FC-0796D2084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</Pages>
  <Words>1354</Words>
  <Characters>812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Młynarczyk</dc:creator>
  <cp:keywords/>
  <dc:description/>
  <cp:lastModifiedBy>Monika Listwoń</cp:lastModifiedBy>
  <cp:revision>31</cp:revision>
  <cp:lastPrinted>2022-01-03T14:38:00Z</cp:lastPrinted>
  <dcterms:created xsi:type="dcterms:W3CDTF">2020-02-03T14:46:00Z</dcterms:created>
  <dcterms:modified xsi:type="dcterms:W3CDTF">2022-01-05T14:14:00Z</dcterms:modified>
</cp:coreProperties>
</file>